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21153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35CF7E69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74315324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234F737B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3A0E02A3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4687EF98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67FF85E3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50C05657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7DBD31A0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5E25C826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6A7C51EA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3E5F5E5E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6BB40640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7460B7BD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  <w:r w:rsidRPr="00950348">
        <w:rPr>
          <w:rFonts w:ascii="Arial" w:hAnsi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B70DA" wp14:editId="093515A5">
                <wp:simplePos x="0" y="0"/>
                <wp:positionH relativeFrom="margin">
                  <wp:posOffset>152400</wp:posOffset>
                </wp:positionH>
                <wp:positionV relativeFrom="paragraph">
                  <wp:posOffset>-3258820</wp:posOffset>
                </wp:positionV>
                <wp:extent cx="5781675" cy="7608570"/>
                <wp:effectExtent l="38100" t="38100" r="47625" b="3048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760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890CD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7287C7DC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5E0B3663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en-AU" w:eastAsia="en-AU"/>
                              </w:rPr>
                              <w:drawing>
                                <wp:inline distT="0" distB="0" distL="0" distR="0" wp14:anchorId="6DB63848" wp14:editId="029A1DA4">
                                  <wp:extent cx="1924050" cy="609911"/>
                                  <wp:effectExtent l="0" t="0" r="0" b="0"/>
                                  <wp:docPr id="1" name="Picture 1" descr="Description: logo utm JE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Description: logo utm JE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DFDFD"/>
                                              </a:clrFrom>
                                              <a:clrTo>
                                                <a:srgbClr val="FDFDFD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9220" cy="61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324A5B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  <w:lang w:val="fi-FI"/>
                              </w:rPr>
                            </w:pPr>
                          </w:p>
                          <w:p w14:paraId="775B6F74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/>
                                <w:b/>
                                <w:lang w:val="fi-FI"/>
                              </w:rPr>
                              <w:t>UNIVERSITI TEKNOLOGI MALAYSIA</w:t>
                            </w:r>
                          </w:p>
                          <w:p w14:paraId="09CFB2A6" w14:textId="77777777" w:rsidR="00ED19B1" w:rsidRPr="00953E63" w:rsidRDefault="00ED19B1" w:rsidP="00ED19B1">
                            <w:pPr>
                              <w:rPr>
                                <w:rFonts w:ascii="Arial" w:hAnsi="Arial"/>
                                <w:lang w:val="fi-FI"/>
                              </w:rPr>
                            </w:pPr>
                          </w:p>
                          <w:p w14:paraId="00054760" w14:textId="6F1A7EB5" w:rsidR="00ED19B1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/>
                                <w:b/>
                                <w:lang w:val="fi-FI"/>
                              </w:rPr>
                              <w:t xml:space="preserve">MESYUARAT </w:t>
                            </w:r>
                            <w:r>
                              <w:rPr>
                                <w:rFonts w:ascii="Arial" w:hAnsi="Arial"/>
                                <w:b/>
                                <w:lang w:val="fi-FI"/>
                              </w:rPr>
                              <w:t>SARINGAN AWAL</w:t>
                            </w:r>
                          </w:p>
                          <w:p w14:paraId="667BD94B" w14:textId="665705DC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lang w:val="fi-FI"/>
                              </w:rPr>
                              <w:t>UNIVERSITI TEKNOLOGI MALAYSIA</w:t>
                            </w:r>
                          </w:p>
                          <w:p w14:paraId="658FE2C6" w14:textId="77777777" w:rsidR="00ED19B1" w:rsidRPr="00953E63" w:rsidRDefault="00ED19B1" w:rsidP="00ED19B1">
                            <w:pPr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5BFBA8E9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608BD852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6FF6AE48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658900F5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53F69A22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3683F01B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thinThickThinSmallGap" w:sz="24" w:space="0" w:color="auto"/>
                                <w:left w:val="thinThickThinSmallGap" w:sz="24" w:space="0" w:color="auto"/>
                                <w:bottom w:val="thinThickThinSmallGap" w:sz="24" w:space="0" w:color="auto"/>
                                <w:right w:val="thinThickThinSmallGap" w:sz="24" w:space="0" w:color="auto"/>
                                <w:insideH w:val="thinThickThinSmallGap" w:sz="24" w:space="0" w:color="auto"/>
                                <w:insideV w:val="thinThickThinSmallGap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72"/>
                            </w:tblGrid>
                            <w:tr w:rsidR="00ED19B1" w:rsidRPr="00953E63" w14:paraId="16696B34" w14:textId="77777777">
                              <w:trPr>
                                <w:trHeight w:val="2129"/>
                                <w:jc w:val="center"/>
                              </w:trPr>
                              <w:tc>
                                <w:tcPr>
                                  <w:tcW w:w="7972" w:type="dxa"/>
                                  <w:tcBorders>
                                    <w:top w:val="thinThickThinSmallGap" w:sz="24" w:space="0" w:color="auto"/>
                                    <w:left w:val="thinThickThinSmallGap" w:sz="24" w:space="0" w:color="auto"/>
                                    <w:bottom w:val="thinThickThinSmallGap" w:sz="24" w:space="0" w:color="auto"/>
                                    <w:right w:val="thinThickThinSmallGap" w:sz="24" w:space="0" w:color="auto"/>
                                  </w:tcBorders>
                                </w:tcPr>
                                <w:p w14:paraId="7E9F08E8" w14:textId="77777777" w:rsidR="00ED19B1" w:rsidRPr="00953E63" w:rsidRDefault="00ED19B1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lang w:val="fi-FI"/>
                                    </w:rPr>
                                  </w:pPr>
                                </w:p>
                                <w:p w14:paraId="3625A8F6" w14:textId="77777777" w:rsidR="00ED19B1" w:rsidRPr="00953E63" w:rsidRDefault="00ED19B1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lang w:val="fi-FI"/>
                                    </w:rPr>
                                  </w:pPr>
                                  <w:r w:rsidRPr="00953E63">
                                    <w:rPr>
                                      <w:rFonts w:ascii="Arial" w:hAnsi="Arial"/>
                                      <w:b/>
                                      <w:lang w:val="fi-FI"/>
                                    </w:rPr>
                                    <w:t xml:space="preserve">KERTAS KERJA </w:t>
                                  </w:r>
                                </w:p>
                                <w:p w14:paraId="5DCFC8CC" w14:textId="77777777" w:rsidR="00ED19B1" w:rsidRPr="00953E63" w:rsidRDefault="00ED19B1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lang w:val="fi-FI"/>
                                    </w:rPr>
                                  </w:pPr>
                                  <w:r w:rsidRPr="00953E63">
                                    <w:rPr>
                                      <w:rFonts w:ascii="Arial" w:hAnsi="Arial"/>
                                      <w:b/>
                                      <w:lang w:val="fi-FI"/>
                                    </w:rPr>
                                    <w:t>CADANGAN PROGRAM AKADEMIK BAHARU</w:t>
                                  </w:r>
                                </w:p>
                                <w:p w14:paraId="07571560" w14:textId="77777777" w:rsidR="00ED19B1" w:rsidRPr="00953E63" w:rsidRDefault="00ED19B1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lang w:val="fi-FI"/>
                                    </w:rPr>
                                  </w:pPr>
                                  <w:r w:rsidRPr="00953E63">
                                    <w:rPr>
                                      <w:rFonts w:ascii="Arial" w:hAnsi="Arial"/>
                                      <w:b/>
                                      <w:lang w:val="fi-FI"/>
                                    </w:rPr>
                                    <w:t>(NAMA PROGRAM)</w:t>
                                  </w:r>
                                </w:p>
                                <w:p w14:paraId="32DBC07E" w14:textId="77777777" w:rsidR="00ED19B1" w:rsidRPr="00953E63" w:rsidRDefault="00ED19B1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lang w:val="fi-FI"/>
                                    </w:rPr>
                                  </w:pPr>
                                </w:p>
                                <w:p w14:paraId="33747997" w14:textId="77777777" w:rsidR="00ED19B1" w:rsidRPr="00953E63" w:rsidRDefault="00ED19B1">
                                  <w:pPr>
                                    <w:rPr>
                                      <w:rFonts w:ascii="Arial" w:hAnsi="Arial"/>
                                      <w:b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425918" w14:textId="77777777" w:rsidR="00ED19B1" w:rsidRPr="00953E63" w:rsidRDefault="00ED19B1" w:rsidP="00ED19B1">
                            <w:pPr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3D60D831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4752ADE9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49E6A2E1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30036669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0D7C875D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7D61BD9E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29B45780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/>
                                <w:b/>
                                <w:lang w:val="fi-FI"/>
                              </w:rPr>
                              <w:t>DISEDIAKAN OLEH:</w:t>
                            </w:r>
                          </w:p>
                          <w:p w14:paraId="068DA225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/>
                                <w:b/>
                                <w:lang w:val="fi-FI"/>
                              </w:rPr>
                              <w:t>FAKULTI / SEKOLAH</w:t>
                            </w:r>
                          </w:p>
                          <w:p w14:paraId="0292145A" w14:textId="77777777" w:rsidR="00ED19B1" w:rsidRPr="00953E63" w:rsidRDefault="00ED19B1" w:rsidP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/>
                                <w:b/>
                                <w:lang w:val="fi-FI"/>
                              </w:rPr>
                              <w:t>UNIVERSITI TEKNOLOGI MALAYSIA</w:t>
                            </w:r>
                          </w:p>
                          <w:p w14:paraId="392368EF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1E7D610F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4B014AD3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lang w:val="fi-FI"/>
                              </w:rPr>
                            </w:pPr>
                          </w:p>
                          <w:p w14:paraId="0BA05A58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lang w:val="fi-FI"/>
                              </w:rPr>
                            </w:pPr>
                          </w:p>
                          <w:p w14:paraId="21B6A5B5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lang w:val="fi-FI"/>
                              </w:rPr>
                            </w:pPr>
                          </w:p>
                          <w:p w14:paraId="76FFCC05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E42CFA8" w14:textId="77777777" w:rsidR="00ED19B1" w:rsidRDefault="00ED19B1" w:rsidP="00ED19B1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42532F9" w14:textId="77777777" w:rsidR="00ED19B1" w:rsidRDefault="00ED19B1" w:rsidP="00ED19B1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2217D95" w14:textId="77777777" w:rsidR="00ED19B1" w:rsidRDefault="00ED19B1" w:rsidP="00ED19B1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9DB922C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2783820B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7B20B496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30BCE178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59227F8D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1B841E97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36963C94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3C9EDCAC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35848355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37AF2D58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66B5E29" w14:textId="77777777" w:rsidR="00ED19B1" w:rsidRDefault="00ED19B1" w:rsidP="00ED19B1">
                            <w:pPr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700838E3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</w:rPr>
                            </w:pPr>
                          </w:p>
                          <w:p w14:paraId="067B4F2F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3997526" w14:textId="77777777" w:rsidR="00ED19B1" w:rsidRDefault="00ED19B1" w:rsidP="00ED19B1">
                            <w:pPr>
                              <w:ind w:left="2880" w:firstLine="720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12FF9AF" w14:textId="77777777" w:rsidR="00ED19B1" w:rsidRDefault="00ED19B1" w:rsidP="00ED19B1">
                            <w:pP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88AA855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  <w:t>DISEDIAKAN OLEH</w:t>
                            </w:r>
                          </w:p>
                          <w:p w14:paraId="5A68A529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 xml:space="preserve">INSTITUT TEKNOLOGI ANTARABANGSA MALAYSIA-JEPUN </w:t>
                            </w:r>
                          </w:p>
                          <w:p w14:paraId="7B94FF64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>(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lang w:val="pt-BR"/>
                              </w:rPr>
                              <w:t>MALAYSIA-JAPAN INTERNATIONAL INSTITUTE OF TECHNOLOGY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 xml:space="preserve"> - MJIIT)</w:t>
                            </w:r>
                          </w:p>
                          <w:p w14:paraId="1E1695F1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lang w:val="pt-BR"/>
                              </w:rPr>
                              <w:t>UNIVERSITI TEKNOLOGI MALAYSIA</w:t>
                            </w:r>
                          </w:p>
                          <w:p w14:paraId="638306B4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4A52486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E76E932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2DCE5B3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F64E942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D554BBC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C47656E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A0B09CB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483B2F9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B75C876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40980DB7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452FDD3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EE0410D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C2C4872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9E40425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6B7FEB43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57151CB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75B9451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F55AA69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47766D1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3B0569D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EF79416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AF8DBAC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8101A7E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CD538C7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3AEFFE70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400E7DB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1CB75E1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057610DC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1D716C6A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358E398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42003D4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B3FAC09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54B7D52C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2B79D539" w14:textId="77777777" w:rsidR="00ED19B1" w:rsidRDefault="00ED19B1" w:rsidP="00ED19B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lang w:val="fi-FI"/>
                              </w:rPr>
                            </w:pPr>
                          </w:p>
                          <w:p w14:paraId="7BF5B62F" w14:textId="77777777" w:rsidR="00ED19B1" w:rsidRDefault="00ED19B1" w:rsidP="00ED19B1">
                            <w:pPr>
                              <w:rPr>
                                <w:rFonts w:ascii="Bookman Old Style" w:hAnsi="Bookman Old Style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B70DA" id="Rectangle 29" o:spid="_x0000_s1026" style="position:absolute;left:0;text-align:left;margin-left:12pt;margin-top:-256.6pt;width:455.25pt;height:599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" strokeweight="6pt">
                <v:stroke linestyle="thickBetweenThin"/>
                <v:textbox>
                  <w:txbxContent>
                    <w:p w14:paraId="1C6890CD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7287C7DC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5E0B3663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cs="Calibri"/>
                          <w:noProof/>
                          <w:sz w:val="20"/>
                          <w:szCs w:val="20"/>
                          <w:lang w:val="en-AU" w:eastAsia="en-AU"/>
                        </w:rPr>
                        <w:drawing>
                          <wp:inline distT="0" distB="0" distL="0" distR="0" wp14:anchorId="6DB63848" wp14:editId="029A1DA4">
                            <wp:extent cx="1924050" cy="609911"/>
                            <wp:effectExtent l="0" t="0" r="0" b="0"/>
                            <wp:docPr id="1" name="Picture 1" descr="Description: logo utm JE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Description: logo utm JE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DFDFD"/>
                                        </a:clrFrom>
                                        <a:clrTo>
                                          <a:srgbClr val="FDFDFD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9220" cy="61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324A5B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sz w:val="40"/>
                          <w:szCs w:val="40"/>
                          <w:lang w:val="fi-FI"/>
                        </w:rPr>
                      </w:pPr>
                    </w:p>
                    <w:p w14:paraId="775B6F74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  <w:r w:rsidRPr="00953E63">
                        <w:rPr>
                          <w:rFonts w:ascii="Arial" w:hAnsi="Arial"/>
                          <w:b/>
                          <w:lang w:val="fi-FI"/>
                        </w:rPr>
                        <w:t>UNIVERSITI TEKNOLOGI MALAYSIA</w:t>
                      </w:r>
                    </w:p>
                    <w:p w14:paraId="09CFB2A6" w14:textId="77777777" w:rsidR="00ED19B1" w:rsidRPr="00953E63" w:rsidRDefault="00ED19B1" w:rsidP="00ED19B1">
                      <w:pPr>
                        <w:rPr>
                          <w:rFonts w:ascii="Arial" w:hAnsi="Arial"/>
                          <w:lang w:val="fi-FI"/>
                        </w:rPr>
                      </w:pPr>
                    </w:p>
                    <w:p w14:paraId="00054760" w14:textId="6F1A7EB5" w:rsidR="00ED19B1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  <w:r w:rsidRPr="00953E63">
                        <w:rPr>
                          <w:rFonts w:ascii="Arial" w:hAnsi="Arial"/>
                          <w:b/>
                          <w:lang w:val="fi-FI"/>
                        </w:rPr>
                        <w:t xml:space="preserve">MESYUARAT </w:t>
                      </w:r>
                      <w:r>
                        <w:rPr>
                          <w:rFonts w:ascii="Arial" w:hAnsi="Arial"/>
                          <w:b/>
                          <w:lang w:val="fi-FI"/>
                        </w:rPr>
                        <w:t>SARINGAN AWAL</w:t>
                      </w:r>
                    </w:p>
                    <w:p w14:paraId="667BD94B" w14:textId="665705DC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  <w:r>
                        <w:rPr>
                          <w:rFonts w:ascii="Arial" w:hAnsi="Arial"/>
                          <w:b/>
                          <w:lang w:val="fi-FI"/>
                        </w:rPr>
                        <w:t>UNIVERSITI TEKNOLOGI MALAYSIA</w:t>
                      </w:r>
                    </w:p>
                    <w:p w14:paraId="658FE2C6" w14:textId="77777777" w:rsidR="00ED19B1" w:rsidRPr="00953E63" w:rsidRDefault="00ED19B1" w:rsidP="00ED19B1">
                      <w:pPr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5BFBA8E9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608BD852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6FF6AE48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658900F5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53F69A22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3683F01B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thinThickThinSmallGap" w:sz="24" w:space="0" w:color="auto"/>
                          <w:left w:val="thinThickThinSmallGap" w:sz="24" w:space="0" w:color="auto"/>
                          <w:bottom w:val="thinThickThinSmallGap" w:sz="24" w:space="0" w:color="auto"/>
                          <w:right w:val="thinThickThinSmallGap" w:sz="24" w:space="0" w:color="auto"/>
                          <w:insideH w:val="thinThickThinSmallGap" w:sz="24" w:space="0" w:color="auto"/>
                          <w:insideV w:val="thinThickThinSmallGap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72"/>
                      </w:tblGrid>
                      <w:tr w:rsidR="00ED19B1" w:rsidRPr="00953E63" w14:paraId="16696B34" w14:textId="77777777">
                        <w:trPr>
                          <w:trHeight w:val="2129"/>
                          <w:jc w:val="center"/>
                        </w:trPr>
                        <w:tc>
                          <w:tcPr>
                            <w:tcW w:w="7972" w:type="dxa"/>
                            <w:tcBorders>
                              <w:top w:val="thinThickThinSmallGap" w:sz="24" w:space="0" w:color="auto"/>
                              <w:left w:val="thinThickThinSmallGap" w:sz="24" w:space="0" w:color="auto"/>
                              <w:bottom w:val="thinThickThinSmallGap" w:sz="24" w:space="0" w:color="auto"/>
                              <w:right w:val="thinThickThinSmallGap" w:sz="24" w:space="0" w:color="auto"/>
                            </w:tcBorders>
                          </w:tcPr>
                          <w:p w14:paraId="7E9F08E8" w14:textId="77777777" w:rsidR="00ED19B1" w:rsidRPr="00953E63" w:rsidRDefault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3625A8F6" w14:textId="77777777" w:rsidR="00ED19B1" w:rsidRPr="00953E63" w:rsidRDefault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/>
                                <w:b/>
                                <w:lang w:val="fi-FI"/>
                              </w:rPr>
                              <w:t xml:space="preserve">KERTAS KERJA </w:t>
                            </w:r>
                          </w:p>
                          <w:p w14:paraId="5DCFC8CC" w14:textId="77777777" w:rsidR="00ED19B1" w:rsidRPr="00953E63" w:rsidRDefault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/>
                                <w:b/>
                                <w:lang w:val="fi-FI"/>
                              </w:rPr>
                              <w:t>CADANGAN PROGRAM AKADEMIK BAHARU</w:t>
                            </w:r>
                          </w:p>
                          <w:p w14:paraId="07571560" w14:textId="77777777" w:rsidR="00ED19B1" w:rsidRPr="00953E63" w:rsidRDefault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  <w:r w:rsidRPr="00953E63">
                              <w:rPr>
                                <w:rFonts w:ascii="Arial" w:hAnsi="Arial"/>
                                <w:b/>
                                <w:lang w:val="fi-FI"/>
                              </w:rPr>
                              <w:t>(NAMA PROGRAM)</w:t>
                            </w:r>
                          </w:p>
                          <w:p w14:paraId="32DBC07E" w14:textId="77777777" w:rsidR="00ED19B1" w:rsidRPr="00953E63" w:rsidRDefault="00ED1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  <w:p w14:paraId="33747997" w14:textId="77777777" w:rsidR="00ED19B1" w:rsidRPr="00953E63" w:rsidRDefault="00ED19B1">
                            <w:pPr>
                              <w:rPr>
                                <w:rFonts w:ascii="Arial" w:hAnsi="Arial"/>
                                <w:b/>
                                <w:lang w:val="fi-FI"/>
                              </w:rPr>
                            </w:pPr>
                          </w:p>
                        </w:tc>
                      </w:tr>
                    </w:tbl>
                    <w:p w14:paraId="65425918" w14:textId="77777777" w:rsidR="00ED19B1" w:rsidRPr="00953E63" w:rsidRDefault="00ED19B1" w:rsidP="00ED19B1">
                      <w:pPr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3D60D831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4752ADE9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49E6A2E1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30036669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0D7C875D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7D61BD9E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</w:p>
                    <w:p w14:paraId="29B45780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  <w:r w:rsidRPr="00953E63">
                        <w:rPr>
                          <w:rFonts w:ascii="Arial" w:hAnsi="Arial"/>
                          <w:b/>
                          <w:lang w:val="fi-FI"/>
                        </w:rPr>
                        <w:t>DISEDIAKAN OLEH:</w:t>
                      </w:r>
                    </w:p>
                    <w:p w14:paraId="068DA225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  <w:r w:rsidRPr="00953E63">
                        <w:rPr>
                          <w:rFonts w:ascii="Arial" w:hAnsi="Arial"/>
                          <w:b/>
                          <w:lang w:val="fi-FI"/>
                        </w:rPr>
                        <w:t>FAKULTI / SEKOLAH</w:t>
                      </w:r>
                    </w:p>
                    <w:p w14:paraId="0292145A" w14:textId="77777777" w:rsidR="00ED19B1" w:rsidRPr="00953E63" w:rsidRDefault="00ED19B1" w:rsidP="00ED19B1">
                      <w:pPr>
                        <w:jc w:val="center"/>
                        <w:rPr>
                          <w:rFonts w:ascii="Arial" w:hAnsi="Arial"/>
                          <w:b/>
                          <w:lang w:val="fi-FI"/>
                        </w:rPr>
                      </w:pPr>
                      <w:r w:rsidRPr="00953E63">
                        <w:rPr>
                          <w:rFonts w:ascii="Arial" w:hAnsi="Arial"/>
                          <w:b/>
                          <w:lang w:val="fi-FI"/>
                        </w:rPr>
                        <w:t>UNIVERSITI TEKNOLOGI MALAYSIA</w:t>
                      </w:r>
                    </w:p>
                    <w:p w14:paraId="392368EF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fi-FI"/>
                        </w:rPr>
                      </w:pPr>
                    </w:p>
                    <w:p w14:paraId="1E7D610F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28"/>
                          <w:szCs w:val="28"/>
                          <w:lang w:val="fi-FI"/>
                        </w:rPr>
                      </w:pPr>
                    </w:p>
                    <w:p w14:paraId="4B014AD3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lang w:val="fi-FI"/>
                        </w:rPr>
                      </w:pPr>
                    </w:p>
                    <w:p w14:paraId="0BA05A58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lang w:val="fi-FI"/>
                        </w:rPr>
                      </w:pPr>
                    </w:p>
                    <w:p w14:paraId="21B6A5B5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lang w:val="fi-FI"/>
                        </w:rPr>
                      </w:pPr>
                    </w:p>
                    <w:p w14:paraId="76FFCC05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E42CFA8" w14:textId="77777777" w:rsidR="00ED19B1" w:rsidRDefault="00ED19B1" w:rsidP="00ED19B1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42532F9" w14:textId="77777777" w:rsidR="00ED19B1" w:rsidRDefault="00ED19B1" w:rsidP="00ED19B1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2217D95" w14:textId="77777777" w:rsidR="00ED19B1" w:rsidRDefault="00ED19B1" w:rsidP="00ED19B1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9DB922C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2783820B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7B20B496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30BCE178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59227F8D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1B841E97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36963C94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3C9EDCAC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35848355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37AF2D58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66B5E29" w14:textId="77777777" w:rsidR="00ED19B1" w:rsidRDefault="00ED19B1" w:rsidP="00ED19B1">
                      <w:pPr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700838E3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noProof/>
                        </w:rPr>
                      </w:pPr>
                    </w:p>
                    <w:p w14:paraId="067B4F2F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3997526" w14:textId="77777777" w:rsidR="00ED19B1" w:rsidRDefault="00ED19B1" w:rsidP="00ED19B1">
                      <w:pPr>
                        <w:ind w:left="2880" w:firstLine="720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12FF9AF" w14:textId="77777777" w:rsidR="00ED19B1" w:rsidRDefault="00ED19B1" w:rsidP="00ED19B1">
                      <w:pPr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88AA855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fi-FI"/>
                        </w:rPr>
                        <w:t>DISEDIAKAN OLEH</w:t>
                      </w:r>
                    </w:p>
                    <w:p w14:paraId="5A68A529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pt-BR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 xml:space="preserve">INSTITUT TEKNOLOGI ANTARABANGSA MALAYSIA-JEPUN </w:t>
                      </w:r>
                    </w:p>
                    <w:p w14:paraId="7B94FF64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pt-BR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>(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lang w:val="pt-BR"/>
                        </w:rPr>
                        <w:t>MALAYSIA-JAPAN INTERNATIONAL INSTITUTE OF TECHNOLOGY</w:t>
                      </w: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 xml:space="preserve"> - MJIIT)</w:t>
                      </w:r>
                    </w:p>
                    <w:p w14:paraId="1E1695F1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lang w:val="pt-BR"/>
                        </w:rPr>
                        <w:t>UNIVERSITI TEKNOLOGI MALAYSIA</w:t>
                      </w:r>
                    </w:p>
                    <w:p w14:paraId="638306B4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4A52486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E76E932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2DCE5B3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F64E942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D554BBC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C47656E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A0B09CB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483B2F9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B75C876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40980DB7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452FDD3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EE0410D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C2C4872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9E40425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6B7FEB43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57151CB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75B9451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F55AA69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47766D1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3B0569D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EF79416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AF8DBAC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8101A7E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CD538C7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3AEFFE70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400E7DB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1CB75E1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057610DC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1D716C6A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358E398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42003D4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B3FAC09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54B7D52C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2B79D539" w14:textId="77777777" w:rsidR="00ED19B1" w:rsidRDefault="00ED19B1" w:rsidP="00ED19B1">
                      <w:pPr>
                        <w:jc w:val="center"/>
                        <w:rPr>
                          <w:rFonts w:ascii="Bookman Old Style" w:hAnsi="Bookman Old Style"/>
                          <w:b/>
                          <w:lang w:val="fi-FI"/>
                        </w:rPr>
                      </w:pPr>
                    </w:p>
                    <w:p w14:paraId="7BF5B62F" w14:textId="77777777" w:rsidR="00ED19B1" w:rsidRDefault="00ED19B1" w:rsidP="00ED19B1">
                      <w:pPr>
                        <w:rPr>
                          <w:rFonts w:ascii="Bookman Old Style" w:hAnsi="Bookman Old Style"/>
                          <w:lang w:val="fi-F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75BC7B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68CC8709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096541A2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0C93A3C5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16FE6DB9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39C40BAE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3100D1E7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07814D88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0688203E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2F49A917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37E8A488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72FCD2B0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682BAF9C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6EFCCF4E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73A9E928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58628D41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57D1DBD7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28EBB028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74D1BB54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2D0C8CB0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p w14:paraId="557E097D" w14:textId="77777777" w:rsidR="00ED19B1" w:rsidRPr="00950348" w:rsidRDefault="00ED19B1" w:rsidP="00ED19B1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/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060"/>
      </w:tblGrid>
      <w:tr w:rsidR="00ED19B1" w:rsidRPr="00950348" w14:paraId="704A7AD7" w14:textId="77777777" w:rsidTr="00ED19B1">
        <w:trPr>
          <w:trHeight w:val="434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476E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1DB76CF7" w14:textId="4C241E54" w:rsidR="00ED19B1" w:rsidRPr="00950348" w:rsidRDefault="00ED19B1" w:rsidP="00ED19B1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>KEPUTUSA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0BA3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4B71FC4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ED19B1" w:rsidRPr="00950348" w14:paraId="0E5DBAFC" w14:textId="77777777" w:rsidTr="00ED19B1">
        <w:trPr>
          <w:trHeight w:val="589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0071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44DBFC63" w14:textId="44A2B0EA" w:rsidR="00ED19B1" w:rsidRPr="00950348" w:rsidRDefault="00ED19B1" w:rsidP="00ED19B1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>MAKLUMA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3E6D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</w:tbl>
    <w:p w14:paraId="3CDB11CA" w14:textId="77777777" w:rsidR="00ED19B1" w:rsidRPr="00950348" w:rsidRDefault="00ED19B1" w:rsidP="00ED19B1">
      <w:pPr>
        <w:rPr>
          <w:rFonts w:ascii="Arial" w:hAnsi="Arial"/>
          <w:b/>
          <w:bCs/>
          <w:sz w:val="24"/>
          <w:szCs w:val="24"/>
        </w:rPr>
      </w:pPr>
    </w:p>
    <w:p w14:paraId="4D944B9D" w14:textId="3AB91596" w:rsidR="00ED19B1" w:rsidRPr="00950348" w:rsidRDefault="00ED19B1" w:rsidP="00ED19B1">
      <w:pPr>
        <w:jc w:val="center"/>
        <w:rPr>
          <w:rFonts w:ascii="Arial" w:hAnsi="Arial"/>
          <w:b/>
          <w:sz w:val="24"/>
          <w:szCs w:val="24"/>
          <w:lang w:val="sv-SE"/>
        </w:rPr>
      </w:pPr>
      <w:r w:rsidRPr="00950348">
        <w:rPr>
          <w:rFonts w:ascii="Arial" w:hAnsi="Arial"/>
          <w:b/>
          <w:sz w:val="24"/>
          <w:szCs w:val="24"/>
          <w:lang w:val="sv-SE"/>
        </w:rPr>
        <w:t>MESYUARAT SARINGAN AWAL</w:t>
      </w:r>
    </w:p>
    <w:p w14:paraId="697DFFF8" w14:textId="08841D0F" w:rsidR="00ED19B1" w:rsidRPr="00950348" w:rsidRDefault="00ED19B1" w:rsidP="00ED19B1">
      <w:pPr>
        <w:jc w:val="center"/>
        <w:rPr>
          <w:rFonts w:ascii="Arial" w:hAnsi="Arial"/>
          <w:b/>
          <w:sz w:val="24"/>
          <w:szCs w:val="24"/>
          <w:lang w:val="sv-SE"/>
        </w:rPr>
      </w:pPr>
      <w:r w:rsidRPr="00950348">
        <w:rPr>
          <w:rFonts w:ascii="Arial" w:hAnsi="Arial"/>
          <w:b/>
          <w:sz w:val="24"/>
          <w:szCs w:val="24"/>
          <w:lang w:val="sv-SE"/>
        </w:rPr>
        <w:t>UNIVERSITI TEKNOLOGI MALAYSIA</w:t>
      </w:r>
    </w:p>
    <w:p w14:paraId="36DACCE7" w14:textId="77777777" w:rsidR="00ED19B1" w:rsidRPr="00950348" w:rsidRDefault="00ED19B1" w:rsidP="00ED19B1">
      <w:pPr>
        <w:jc w:val="center"/>
        <w:rPr>
          <w:rFonts w:ascii="Arial" w:hAnsi="Arial"/>
          <w:b/>
          <w:sz w:val="24"/>
          <w:szCs w:val="24"/>
          <w:lang w:val="sv-SE"/>
        </w:rPr>
      </w:pPr>
    </w:p>
    <w:p w14:paraId="02F3878C" w14:textId="77777777" w:rsidR="00ED19B1" w:rsidRPr="00950348" w:rsidRDefault="00ED19B1" w:rsidP="00ED19B1">
      <w:pPr>
        <w:jc w:val="center"/>
        <w:rPr>
          <w:rFonts w:ascii="Arial" w:hAnsi="Arial"/>
          <w:b/>
          <w:sz w:val="24"/>
          <w:szCs w:val="24"/>
          <w:lang w:val="fi-FI"/>
        </w:rPr>
      </w:pPr>
      <w:r w:rsidRPr="00950348">
        <w:rPr>
          <w:rFonts w:ascii="Arial" w:hAnsi="Arial"/>
          <w:b/>
          <w:sz w:val="24"/>
          <w:szCs w:val="24"/>
          <w:lang w:val="fi-FI"/>
        </w:rPr>
        <w:t xml:space="preserve">KERTAS KERJA </w:t>
      </w:r>
    </w:p>
    <w:p w14:paraId="53A3C03A" w14:textId="77777777" w:rsidR="00ED19B1" w:rsidRPr="00950348" w:rsidRDefault="00ED19B1" w:rsidP="00ED19B1">
      <w:pPr>
        <w:jc w:val="center"/>
        <w:rPr>
          <w:rFonts w:ascii="Arial" w:hAnsi="Arial"/>
          <w:b/>
          <w:sz w:val="24"/>
          <w:szCs w:val="24"/>
          <w:lang w:val="fi-FI"/>
        </w:rPr>
      </w:pPr>
      <w:r w:rsidRPr="00950348">
        <w:rPr>
          <w:rFonts w:ascii="Arial" w:hAnsi="Arial"/>
          <w:b/>
          <w:sz w:val="24"/>
          <w:szCs w:val="24"/>
          <w:lang w:val="fi-FI"/>
        </w:rPr>
        <w:t>CADANGAN PROGRAM AKADEMIK BAHARU</w:t>
      </w:r>
    </w:p>
    <w:p w14:paraId="4C125E05" w14:textId="280AA189" w:rsidR="00ED19B1" w:rsidRPr="00950348" w:rsidRDefault="00ED19B1" w:rsidP="00ED19B1">
      <w:pPr>
        <w:jc w:val="center"/>
        <w:rPr>
          <w:rFonts w:ascii="Arial" w:hAnsi="Arial"/>
          <w:b/>
          <w:sz w:val="24"/>
          <w:szCs w:val="24"/>
          <w:lang w:val="fi-FI"/>
        </w:rPr>
      </w:pPr>
      <w:r w:rsidRPr="00950348">
        <w:rPr>
          <w:rFonts w:ascii="Arial" w:hAnsi="Arial"/>
          <w:b/>
          <w:sz w:val="24"/>
          <w:szCs w:val="24"/>
          <w:lang w:val="fi-FI"/>
        </w:rPr>
        <w:t>(NAMA PROGRAM)</w:t>
      </w:r>
      <w:r w:rsidR="00EC54B3" w:rsidRPr="00950348">
        <w:rPr>
          <w:rFonts w:ascii="Arial" w:hAnsi="Arial"/>
          <w:b/>
          <w:sz w:val="24"/>
          <w:szCs w:val="24"/>
          <w:lang w:val="fi-FI"/>
        </w:rPr>
        <w:t xml:space="preserve"> UNTUK MESYUARAT SARINGAN AWAL (MSA)</w:t>
      </w:r>
    </w:p>
    <w:p w14:paraId="77ADB457" w14:textId="77777777" w:rsidR="00ED19B1" w:rsidRPr="00950348" w:rsidRDefault="00ED19B1" w:rsidP="00ED19B1">
      <w:pPr>
        <w:jc w:val="center"/>
        <w:rPr>
          <w:rFonts w:ascii="Arial" w:hAnsi="Arial"/>
          <w:b/>
          <w:sz w:val="24"/>
          <w:szCs w:val="24"/>
          <w:lang w:val="sv-SE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2881"/>
        <w:gridCol w:w="3260"/>
        <w:gridCol w:w="2174"/>
      </w:tblGrid>
      <w:tr w:rsidR="00ED19B1" w:rsidRPr="00950348" w14:paraId="6C9ABED0" w14:textId="77777777" w:rsidTr="00950348">
        <w:trPr>
          <w:trHeight w:val="1147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BFB2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01C9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61BA21A2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>Disediakan</w:t>
            </w:r>
            <w:proofErr w:type="spellEnd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 xml:space="preserve"> oleh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24BC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FF314D1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>Disemak</w:t>
            </w:r>
            <w:proofErr w:type="spellEnd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 xml:space="preserve"> oleh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6B91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4706D809" w14:textId="61A562FB" w:rsidR="00ED19B1" w:rsidRPr="00950348" w:rsidRDefault="00ED19B1" w:rsidP="00950348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>Disahkan</w:t>
            </w:r>
            <w:proofErr w:type="spellEnd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 xml:space="preserve"> oleh</w:t>
            </w:r>
          </w:p>
        </w:tc>
      </w:tr>
      <w:tr w:rsidR="00ED19B1" w:rsidRPr="00950348" w14:paraId="3F17B02F" w14:textId="77777777" w:rsidTr="00950348">
        <w:trPr>
          <w:trHeight w:val="1566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20D6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4BD35B2D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5475F07E" w14:textId="33541550" w:rsidR="00ED19B1" w:rsidRPr="00950348" w:rsidRDefault="00ED19B1" w:rsidP="00950348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FA86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BDF9" w14:textId="77777777" w:rsidR="00ED19B1" w:rsidRPr="00950348" w:rsidRDefault="00ED19B1" w:rsidP="00D50D57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6CEEC462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D605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33F439B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1D116335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ED19B1" w:rsidRPr="00950348" w14:paraId="30F117AD" w14:textId="77777777" w:rsidTr="00EC54B3">
        <w:trPr>
          <w:trHeight w:val="1284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E34E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DF2CDD9" w14:textId="77777777" w:rsidR="00ED19B1" w:rsidRPr="00950348" w:rsidRDefault="00ED19B1" w:rsidP="00D50D57">
            <w:pPr>
              <w:keepNext/>
              <w:spacing w:before="240"/>
              <w:jc w:val="center"/>
              <w:outlineLvl w:val="0"/>
              <w:rPr>
                <w:rFonts w:ascii="Arial" w:hAnsi="Arial"/>
                <w:b/>
                <w:bCs/>
                <w:kern w:val="32"/>
                <w:sz w:val="24"/>
                <w:szCs w:val="24"/>
              </w:rPr>
            </w:pPr>
            <w:r w:rsidRPr="00950348">
              <w:rPr>
                <w:rFonts w:ascii="Arial" w:hAnsi="Arial"/>
                <w:b/>
                <w:bCs/>
                <w:kern w:val="32"/>
                <w:sz w:val="24"/>
                <w:szCs w:val="24"/>
              </w:rPr>
              <w:t>Nama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E59C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5B1B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CE96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ED19B1" w:rsidRPr="00950348" w14:paraId="1F42C42D" w14:textId="77777777" w:rsidTr="00EC54B3">
        <w:trPr>
          <w:trHeight w:val="1215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10C1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4B5D8BD6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5ECA74C5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>Jawatan</w:t>
            </w:r>
            <w:proofErr w:type="spellEnd"/>
          </w:p>
          <w:p w14:paraId="17EE9637" w14:textId="77777777" w:rsidR="00ED19B1" w:rsidRPr="00950348" w:rsidRDefault="00ED19B1" w:rsidP="00D50D57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7DFE" w14:textId="77777777" w:rsidR="00ED19B1" w:rsidRPr="00950348" w:rsidRDefault="00ED19B1" w:rsidP="00D50D57">
            <w:pPr>
              <w:ind w:left="39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68BF5416" w14:textId="1308629B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>Pengarah</w:t>
            </w:r>
            <w:proofErr w:type="spellEnd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D25971">
              <w:rPr>
                <w:rFonts w:ascii="Arial" w:hAnsi="Arial"/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FA6D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0F09AF87" w14:textId="43BB9D10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>TImbalan</w:t>
            </w:r>
            <w:proofErr w:type="spellEnd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 xml:space="preserve"> Dekan (Akademik &amp; Hal </w:t>
            </w:r>
            <w:proofErr w:type="spellStart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>Ehwal</w:t>
            </w:r>
            <w:proofErr w:type="spellEnd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 xml:space="preserve"> Pelajar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DF74" w14:textId="77777777" w:rsidR="00ED19B1" w:rsidRDefault="00ED19B1" w:rsidP="00ED19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096607A4" w14:textId="77777777" w:rsidR="00D25971" w:rsidRPr="00950348" w:rsidRDefault="00D25971" w:rsidP="00ED19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019F983A" w14:textId="3BFAEA36" w:rsidR="00ED19B1" w:rsidRPr="00950348" w:rsidRDefault="00ED19B1" w:rsidP="00ED19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>Dekan</w:t>
            </w:r>
          </w:p>
          <w:p w14:paraId="629F95CD" w14:textId="77777777" w:rsidR="00ED19B1" w:rsidRPr="00950348" w:rsidRDefault="00ED19B1" w:rsidP="00ED19B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>Fakulti</w:t>
            </w:r>
            <w:proofErr w:type="spellEnd"/>
            <w:r w:rsidRPr="00950348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D19B1" w:rsidRPr="00950348" w14:paraId="2B1D5B7C" w14:textId="77777777" w:rsidTr="00EC54B3">
        <w:trPr>
          <w:trHeight w:val="328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A419" w14:textId="77777777" w:rsidR="00ED19B1" w:rsidRPr="00950348" w:rsidRDefault="00ED19B1" w:rsidP="00D50D57">
            <w:pPr>
              <w:keepNext/>
              <w:spacing w:before="240"/>
              <w:jc w:val="center"/>
              <w:outlineLvl w:val="0"/>
              <w:rPr>
                <w:rFonts w:ascii="Arial" w:hAnsi="Arial"/>
                <w:b/>
                <w:kern w:val="32"/>
                <w:sz w:val="24"/>
                <w:szCs w:val="24"/>
              </w:rPr>
            </w:pPr>
            <w:r w:rsidRPr="00950348">
              <w:rPr>
                <w:rFonts w:ascii="Arial" w:hAnsi="Arial"/>
                <w:b/>
                <w:kern w:val="32"/>
                <w:sz w:val="24"/>
                <w:szCs w:val="24"/>
              </w:rPr>
              <w:t>Tarikh</w:t>
            </w:r>
          </w:p>
          <w:p w14:paraId="65E0444C" w14:textId="77777777" w:rsidR="00ED19B1" w:rsidRPr="00950348" w:rsidRDefault="00ED19B1" w:rsidP="00D50D57">
            <w:pPr>
              <w:keepNext/>
              <w:spacing w:before="240"/>
              <w:jc w:val="center"/>
              <w:outlineLvl w:val="0"/>
              <w:rPr>
                <w:rFonts w:ascii="Arial" w:hAnsi="Arial"/>
                <w:b/>
                <w:kern w:val="32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030E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59E71C0E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3B7A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6A7F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7FEC664C" w14:textId="77777777" w:rsidR="00ED19B1" w:rsidRPr="00950348" w:rsidRDefault="00ED19B1" w:rsidP="00D50D5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</w:tbl>
    <w:p w14:paraId="38BEE0F0" w14:textId="77777777" w:rsidR="009736DD" w:rsidRPr="00950348" w:rsidRDefault="009736DD" w:rsidP="00F92554">
      <w:pPr>
        <w:spacing w:after="0" w:line="240" w:lineRule="auto"/>
        <w:rPr>
          <w:rFonts w:ascii="Arial" w:eastAsia="Arial" w:hAnsi="Arial"/>
          <w:b/>
          <w:spacing w:val="-1"/>
          <w:sz w:val="24"/>
          <w:szCs w:val="24"/>
        </w:rPr>
      </w:pPr>
    </w:p>
    <w:p w14:paraId="0D86F6F4" w14:textId="07357AFC" w:rsidR="001D7A81" w:rsidRPr="00950348" w:rsidRDefault="009C31F7" w:rsidP="00281471">
      <w:pPr>
        <w:spacing w:after="0" w:line="240" w:lineRule="auto"/>
        <w:jc w:val="center"/>
        <w:rPr>
          <w:rFonts w:ascii="Arial" w:eastAsia="Arial" w:hAnsi="Arial"/>
          <w:b/>
          <w:sz w:val="24"/>
          <w:szCs w:val="24"/>
        </w:rPr>
      </w:pPr>
      <w:r w:rsidRPr="00950348">
        <w:rPr>
          <w:rFonts w:ascii="Arial" w:eastAsia="Arial" w:hAnsi="Arial"/>
          <w:b/>
          <w:spacing w:val="-1"/>
          <w:sz w:val="24"/>
          <w:szCs w:val="24"/>
        </w:rPr>
        <w:lastRenderedPageBreak/>
        <w:t>KERTAS KERJA CADANGAN PERMOHONAN PROGRAM AKADEMIK BAHARU UNTUK MESYURAT SARINGAN AWAL</w:t>
      </w:r>
      <w:r w:rsidR="001D7A81" w:rsidRPr="00950348">
        <w:rPr>
          <w:rFonts w:ascii="Arial" w:eastAsia="Arial" w:hAnsi="Arial"/>
          <w:b/>
          <w:sz w:val="24"/>
          <w:szCs w:val="24"/>
        </w:rPr>
        <w:t xml:space="preserve"> </w:t>
      </w:r>
    </w:p>
    <w:p w14:paraId="0DBC9D2D" w14:textId="77777777" w:rsidR="001D7A81" w:rsidRPr="00950348" w:rsidRDefault="001D7A81" w:rsidP="00281471">
      <w:pPr>
        <w:spacing w:after="0" w:line="240" w:lineRule="auto"/>
        <w:jc w:val="center"/>
        <w:rPr>
          <w:rFonts w:ascii="Arial" w:eastAsia="Arial" w:hAnsi="Arial"/>
          <w:b/>
          <w:sz w:val="24"/>
          <w:szCs w:val="24"/>
        </w:rPr>
      </w:pPr>
      <w:r w:rsidRPr="00950348">
        <w:rPr>
          <w:rFonts w:ascii="Arial" w:eastAsia="Arial" w:hAnsi="Arial"/>
          <w:b/>
          <w:sz w:val="24"/>
          <w:szCs w:val="24"/>
        </w:rPr>
        <w:t>UNIVERSITI TEKNOLOGI MALAYSIA</w:t>
      </w:r>
    </w:p>
    <w:p w14:paraId="7EDAAFA4" w14:textId="77777777" w:rsidR="00775798" w:rsidRPr="00950348" w:rsidRDefault="00775798" w:rsidP="00C31A80">
      <w:pPr>
        <w:spacing w:after="0"/>
        <w:rPr>
          <w:rFonts w:ascii="Arial" w:hAnsi="Arial"/>
          <w:b/>
          <w:sz w:val="24"/>
          <w:szCs w:val="24"/>
          <w:lang w:val="sv-SE"/>
        </w:rPr>
      </w:pPr>
    </w:p>
    <w:tbl>
      <w:tblPr>
        <w:tblW w:w="50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2312"/>
        <w:gridCol w:w="6189"/>
      </w:tblGrid>
      <w:tr w:rsidR="009F2D24" w:rsidRPr="00950348" w14:paraId="09C086C4" w14:textId="77777777" w:rsidTr="00AB5603">
        <w:trPr>
          <w:trHeight w:val="70"/>
          <w:tblHeader/>
          <w:jc w:val="center"/>
        </w:trPr>
        <w:tc>
          <w:tcPr>
            <w:tcW w:w="360" w:type="pct"/>
            <w:shd w:val="clear" w:color="auto" w:fill="D9D9D9"/>
          </w:tcPr>
          <w:p w14:paraId="269128CE" w14:textId="77777777" w:rsidR="00775798" w:rsidRPr="00950348" w:rsidRDefault="00775798" w:rsidP="00981BCB">
            <w:pPr>
              <w:spacing w:after="0"/>
              <w:ind w:left="-85" w:right="-85"/>
              <w:jc w:val="center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Bil.</w:t>
            </w:r>
          </w:p>
        </w:tc>
        <w:tc>
          <w:tcPr>
            <w:tcW w:w="1262" w:type="pct"/>
            <w:shd w:val="clear" w:color="auto" w:fill="D9D9D9"/>
            <w:vAlign w:val="center"/>
          </w:tcPr>
          <w:p w14:paraId="29D734FD" w14:textId="77777777" w:rsidR="00775798" w:rsidRPr="00950348" w:rsidRDefault="00775798" w:rsidP="00981BCB">
            <w:pPr>
              <w:spacing w:after="0"/>
              <w:jc w:val="center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Perkara</w:t>
            </w:r>
          </w:p>
        </w:tc>
        <w:tc>
          <w:tcPr>
            <w:tcW w:w="3378" w:type="pct"/>
            <w:shd w:val="clear" w:color="auto" w:fill="D9D9D9"/>
          </w:tcPr>
          <w:p w14:paraId="401892B2" w14:textId="77777777" w:rsidR="00775798" w:rsidRPr="00950348" w:rsidRDefault="00775798" w:rsidP="00981BCB">
            <w:pPr>
              <w:spacing w:after="0"/>
              <w:jc w:val="center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Keterangan</w:t>
            </w:r>
          </w:p>
        </w:tc>
      </w:tr>
      <w:tr w:rsidR="009F2D24" w:rsidRPr="00950348" w14:paraId="03863E6A" w14:textId="77777777" w:rsidTr="00815998">
        <w:trPr>
          <w:trHeight w:val="672"/>
          <w:jc w:val="center"/>
        </w:trPr>
        <w:tc>
          <w:tcPr>
            <w:tcW w:w="360" w:type="pct"/>
          </w:tcPr>
          <w:p w14:paraId="39FEC759" w14:textId="0AAC5E0A" w:rsidR="00775798" w:rsidRPr="00950348" w:rsidRDefault="00775798" w:rsidP="00815998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1.</w:t>
            </w:r>
          </w:p>
        </w:tc>
        <w:tc>
          <w:tcPr>
            <w:tcW w:w="1262" w:type="pct"/>
            <w:vAlign w:val="center"/>
          </w:tcPr>
          <w:p w14:paraId="7E32795F" w14:textId="77777777" w:rsidR="00775798" w:rsidRPr="00950348" w:rsidRDefault="00775798" w:rsidP="00981BCB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UNIVERSITI AWAM</w:t>
            </w:r>
          </w:p>
        </w:tc>
        <w:tc>
          <w:tcPr>
            <w:tcW w:w="3378" w:type="pct"/>
            <w:vAlign w:val="center"/>
          </w:tcPr>
          <w:p w14:paraId="6F16AEAB" w14:textId="77777777" w:rsidR="00261330" w:rsidRPr="00950348" w:rsidRDefault="00261330" w:rsidP="009C31F7">
            <w:pPr>
              <w:spacing w:after="0" w:line="240" w:lineRule="auto"/>
              <w:ind w:left="45"/>
              <w:rPr>
                <w:rFonts w:ascii="Arial" w:hAnsi="Arial"/>
                <w:sz w:val="24"/>
                <w:szCs w:val="24"/>
                <w:lang w:val="sv-SE"/>
              </w:rPr>
            </w:pPr>
          </w:p>
          <w:p w14:paraId="71671BC2" w14:textId="50C12D41" w:rsidR="00775798" w:rsidRPr="00950348" w:rsidRDefault="007E0A13" w:rsidP="009C31F7">
            <w:pPr>
              <w:spacing w:after="0" w:line="240" w:lineRule="auto"/>
              <w:ind w:left="45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N</w:t>
            </w:r>
            <w:r w:rsidR="00CD4D0D" w:rsidRPr="00950348">
              <w:rPr>
                <w:rFonts w:ascii="Arial" w:hAnsi="Arial"/>
                <w:sz w:val="24"/>
                <w:szCs w:val="24"/>
                <w:lang w:val="sv-SE"/>
              </w:rPr>
              <w:t>ya</w:t>
            </w:r>
            <w:r w:rsidRPr="00950348">
              <w:rPr>
                <w:rFonts w:ascii="Arial" w:hAnsi="Arial"/>
                <w:sz w:val="24"/>
                <w:szCs w:val="24"/>
                <w:lang w:val="sv-SE"/>
              </w:rPr>
              <w:t>ta</w:t>
            </w:r>
            <w:r w:rsidR="00CD4D0D" w:rsidRPr="00950348">
              <w:rPr>
                <w:rFonts w:ascii="Arial" w:hAnsi="Arial"/>
                <w:sz w:val="24"/>
                <w:szCs w:val="24"/>
                <w:lang w:val="sv-SE"/>
              </w:rPr>
              <w:t>kan nama universiti.</w:t>
            </w:r>
          </w:p>
          <w:p w14:paraId="1BA0D132" w14:textId="77777777" w:rsidR="00603B9E" w:rsidRPr="00950348" w:rsidRDefault="00603B9E" w:rsidP="009C31F7">
            <w:pPr>
              <w:spacing w:after="0" w:line="240" w:lineRule="auto"/>
              <w:ind w:left="45"/>
              <w:rPr>
                <w:rFonts w:ascii="Arial" w:hAnsi="Arial"/>
                <w:sz w:val="24"/>
                <w:szCs w:val="24"/>
                <w:lang w:val="sv-SE"/>
              </w:rPr>
            </w:pPr>
          </w:p>
        </w:tc>
      </w:tr>
      <w:tr w:rsidR="006D04CE" w:rsidRPr="00950348" w14:paraId="2DA2DAAB" w14:textId="77777777" w:rsidTr="00815998">
        <w:trPr>
          <w:jc w:val="center"/>
        </w:trPr>
        <w:tc>
          <w:tcPr>
            <w:tcW w:w="360" w:type="pct"/>
          </w:tcPr>
          <w:p w14:paraId="649D79D6" w14:textId="332EE001" w:rsidR="006D04CE" w:rsidRPr="00950348" w:rsidRDefault="006D04CE" w:rsidP="00815998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2.</w:t>
            </w:r>
          </w:p>
        </w:tc>
        <w:tc>
          <w:tcPr>
            <w:tcW w:w="1262" w:type="pct"/>
          </w:tcPr>
          <w:p w14:paraId="0857EFCC" w14:textId="7BDA7572" w:rsidR="006D04CE" w:rsidRPr="00950348" w:rsidRDefault="006D04CE" w:rsidP="00815998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3378" w:type="pct"/>
            <w:vAlign w:val="center"/>
          </w:tcPr>
          <w:p w14:paraId="06C419AF" w14:textId="77777777" w:rsidR="00CB0A6B" w:rsidRPr="00950348" w:rsidRDefault="00CB0A6B" w:rsidP="009C31F7">
            <w:pPr>
              <w:spacing w:after="0" w:line="240" w:lineRule="auto"/>
              <w:ind w:left="45"/>
              <w:rPr>
                <w:rFonts w:ascii="Arial" w:hAnsi="Arial"/>
                <w:sz w:val="24"/>
                <w:szCs w:val="24"/>
                <w:lang w:val="sv-SE"/>
              </w:rPr>
            </w:pPr>
          </w:p>
          <w:p w14:paraId="20E371D1" w14:textId="3F3C48DD" w:rsidR="006D04CE" w:rsidRPr="00950348" w:rsidRDefault="006D04CE" w:rsidP="009C31F7">
            <w:pPr>
              <w:spacing w:after="0" w:line="240" w:lineRule="auto"/>
              <w:ind w:left="45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 xml:space="preserve">Nyatakan </w:t>
            </w:r>
            <w:r w:rsidR="009C31F7" w:rsidRPr="00950348">
              <w:rPr>
                <w:rFonts w:ascii="Arial" w:hAnsi="Arial"/>
                <w:sz w:val="24"/>
                <w:szCs w:val="24"/>
                <w:lang w:val="sv-SE"/>
              </w:rPr>
              <w:t xml:space="preserve">dengan ringkas </w:t>
            </w:r>
            <w:r w:rsidRPr="00950348">
              <w:rPr>
                <w:rFonts w:ascii="Arial" w:hAnsi="Arial"/>
                <w:sz w:val="24"/>
                <w:szCs w:val="24"/>
                <w:lang w:val="sv-SE"/>
              </w:rPr>
              <w:t>tujuan kertas kerja untuk kelulusan Mesyuarat berkaitan.</w:t>
            </w:r>
          </w:p>
          <w:p w14:paraId="30970B8D" w14:textId="406FECFD" w:rsidR="007E0A13" w:rsidRPr="00950348" w:rsidRDefault="007E0A13" w:rsidP="009C31F7">
            <w:pPr>
              <w:spacing w:after="0" w:line="240" w:lineRule="auto"/>
              <w:ind w:left="45"/>
              <w:rPr>
                <w:rFonts w:ascii="Arial" w:hAnsi="Arial"/>
                <w:sz w:val="24"/>
                <w:szCs w:val="24"/>
                <w:lang w:val="sv-SE"/>
              </w:rPr>
            </w:pPr>
          </w:p>
        </w:tc>
      </w:tr>
      <w:tr w:rsidR="009C31F7" w:rsidRPr="00950348" w14:paraId="414BB360" w14:textId="77777777" w:rsidTr="00815998">
        <w:trPr>
          <w:trHeight w:val="1367"/>
          <w:jc w:val="center"/>
        </w:trPr>
        <w:tc>
          <w:tcPr>
            <w:tcW w:w="360" w:type="pct"/>
          </w:tcPr>
          <w:p w14:paraId="0E152944" w14:textId="079F2314" w:rsidR="009C31F7" w:rsidRPr="00950348" w:rsidRDefault="009C31F7" w:rsidP="00815998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z w:val="24"/>
                <w:szCs w:val="24"/>
              </w:rPr>
              <w:t>3.</w:t>
            </w:r>
          </w:p>
        </w:tc>
        <w:tc>
          <w:tcPr>
            <w:tcW w:w="1262" w:type="pct"/>
          </w:tcPr>
          <w:p w14:paraId="5CDCBD44" w14:textId="6EF7994C" w:rsidR="009C31F7" w:rsidRPr="00950348" w:rsidRDefault="009C31F7" w:rsidP="00815998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VISI, MISI &amp; MATLAMAT PENDIDIKAN</w:t>
            </w:r>
            <w:r w:rsidR="00CB0A6B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 xml:space="preserve"> UNIVERSITI</w:t>
            </w:r>
          </w:p>
        </w:tc>
        <w:tc>
          <w:tcPr>
            <w:tcW w:w="3378" w:type="pct"/>
            <w:vAlign w:val="center"/>
          </w:tcPr>
          <w:p w14:paraId="1B55AFF3" w14:textId="3BB76956" w:rsidR="009C31F7" w:rsidRPr="00950348" w:rsidRDefault="009C31F7" w:rsidP="009C31F7">
            <w:pPr>
              <w:tabs>
                <w:tab w:val="left" w:pos="432"/>
              </w:tabs>
              <w:spacing w:after="0" w:line="240" w:lineRule="auto"/>
              <w:ind w:left="45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Nyatakan visi, misi dan matlamat pendidikan universiti.</w:t>
            </w:r>
          </w:p>
        </w:tc>
      </w:tr>
      <w:tr w:rsidR="009C31F7" w:rsidRPr="00950348" w14:paraId="2B235A82" w14:textId="77777777" w:rsidTr="00815998">
        <w:trPr>
          <w:trHeight w:val="1367"/>
          <w:jc w:val="center"/>
        </w:trPr>
        <w:tc>
          <w:tcPr>
            <w:tcW w:w="360" w:type="pct"/>
          </w:tcPr>
          <w:p w14:paraId="41947D06" w14:textId="3B1AE9C5" w:rsidR="009C31F7" w:rsidRPr="00950348" w:rsidRDefault="009C31F7" w:rsidP="00815998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z w:val="24"/>
                <w:szCs w:val="24"/>
              </w:rPr>
              <w:t>4.</w:t>
            </w:r>
          </w:p>
        </w:tc>
        <w:tc>
          <w:tcPr>
            <w:tcW w:w="1262" w:type="pct"/>
          </w:tcPr>
          <w:p w14:paraId="788D14B6" w14:textId="5FECDCB4" w:rsidR="009C31F7" w:rsidRPr="00950348" w:rsidRDefault="009C31F7" w:rsidP="00815998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B</w:t>
            </w:r>
            <w:r w:rsidRPr="00950348">
              <w:rPr>
                <w:rFonts w:ascii="Arial" w:eastAsia="Arial" w:hAnsi="Arial"/>
                <w:b/>
                <w:spacing w:val="1"/>
                <w:sz w:val="24"/>
                <w:szCs w:val="24"/>
              </w:rPr>
              <w:t>ID</w:t>
            </w:r>
            <w:r w:rsidRPr="00950348">
              <w:rPr>
                <w:rFonts w:ascii="Arial" w:eastAsia="Arial" w:hAnsi="Arial"/>
                <w:b/>
                <w:spacing w:val="-6"/>
                <w:sz w:val="24"/>
                <w:szCs w:val="24"/>
              </w:rPr>
              <w:t>A</w:t>
            </w:r>
            <w:r w:rsidRPr="00950348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N</w:t>
            </w:r>
            <w:r w:rsidRPr="00950348">
              <w:rPr>
                <w:rFonts w:ascii="Arial" w:eastAsia="Arial" w:hAnsi="Arial"/>
                <w:b/>
                <w:sz w:val="24"/>
                <w:szCs w:val="24"/>
              </w:rPr>
              <w:t xml:space="preserve">G </w:t>
            </w:r>
            <w:r w:rsidRPr="00950348">
              <w:rPr>
                <w:rFonts w:ascii="Arial" w:eastAsia="Arial" w:hAnsi="Arial"/>
                <w:b/>
                <w:spacing w:val="13"/>
                <w:sz w:val="24"/>
                <w:szCs w:val="24"/>
              </w:rPr>
              <w:t xml:space="preserve"> </w:t>
            </w:r>
            <w:r w:rsidRPr="00950348">
              <w:rPr>
                <w:rFonts w:ascii="Arial" w:eastAsia="Arial" w:hAnsi="Arial"/>
                <w:b/>
                <w:spacing w:val="-3"/>
                <w:sz w:val="24"/>
                <w:szCs w:val="24"/>
              </w:rPr>
              <w:t>T</w:t>
            </w:r>
            <w:r w:rsidRPr="00950348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U</w:t>
            </w:r>
            <w:r w:rsidRPr="00950348">
              <w:rPr>
                <w:rFonts w:ascii="Arial" w:eastAsia="Arial" w:hAnsi="Arial"/>
                <w:b/>
                <w:spacing w:val="4"/>
                <w:sz w:val="24"/>
                <w:szCs w:val="24"/>
              </w:rPr>
              <w:t>J</w:t>
            </w:r>
            <w:r w:rsidRPr="00950348">
              <w:rPr>
                <w:rFonts w:ascii="Arial" w:eastAsia="Arial" w:hAnsi="Arial"/>
                <w:b/>
                <w:spacing w:val="-6"/>
                <w:sz w:val="24"/>
                <w:szCs w:val="24"/>
              </w:rPr>
              <w:t>A</w:t>
            </w:r>
            <w:r w:rsidRPr="00950348">
              <w:rPr>
                <w:rFonts w:ascii="Arial" w:eastAsia="Arial" w:hAnsi="Arial"/>
                <w:b/>
                <w:spacing w:val="4"/>
                <w:sz w:val="24"/>
                <w:szCs w:val="24"/>
              </w:rPr>
              <w:t>H</w:t>
            </w:r>
            <w:r w:rsidRPr="00950348">
              <w:rPr>
                <w:rFonts w:ascii="Arial" w:eastAsia="Arial" w:hAnsi="Arial"/>
                <w:b/>
                <w:spacing w:val="-6"/>
                <w:sz w:val="24"/>
                <w:szCs w:val="24"/>
              </w:rPr>
              <w:t>A</w:t>
            </w:r>
            <w:r w:rsidRPr="00950348">
              <w:rPr>
                <w:rFonts w:ascii="Arial" w:eastAsia="Arial" w:hAnsi="Arial"/>
                <w:b/>
                <w:sz w:val="24"/>
                <w:szCs w:val="24"/>
              </w:rPr>
              <w:t xml:space="preserve">N </w:t>
            </w:r>
            <w:r w:rsidRPr="00950348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UN</w:t>
            </w:r>
            <w:r w:rsidRPr="00950348">
              <w:rPr>
                <w:rFonts w:ascii="Arial" w:eastAsia="Arial" w:hAnsi="Arial"/>
                <w:b/>
                <w:spacing w:val="1"/>
                <w:sz w:val="24"/>
                <w:szCs w:val="24"/>
              </w:rPr>
              <w:t>I</w:t>
            </w:r>
            <w:r w:rsidRPr="00950348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VERS</w:t>
            </w:r>
            <w:r w:rsidRPr="00950348">
              <w:rPr>
                <w:rFonts w:ascii="Arial" w:eastAsia="Arial" w:hAnsi="Arial"/>
                <w:b/>
                <w:spacing w:val="1"/>
                <w:sz w:val="24"/>
                <w:szCs w:val="24"/>
              </w:rPr>
              <w:t>I</w:t>
            </w:r>
            <w:r w:rsidRPr="00950348">
              <w:rPr>
                <w:rFonts w:ascii="Arial" w:eastAsia="Arial" w:hAnsi="Arial"/>
                <w:b/>
                <w:spacing w:val="-3"/>
                <w:sz w:val="24"/>
                <w:szCs w:val="24"/>
              </w:rPr>
              <w:t>T</w:t>
            </w:r>
            <w:r w:rsidRPr="00950348">
              <w:rPr>
                <w:rFonts w:ascii="Arial" w:eastAsia="Arial" w:hAnsi="Arial"/>
                <w:b/>
                <w:sz w:val="24"/>
                <w:szCs w:val="24"/>
              </w:rPr>
              <w:t>I</w:t>
            </w:r>
          </w:p>
        </w:tc>
        <w:tc>
          <w:tcPr>
            <w:tcW w:w="3378" w:type="pct"/>
            <w:vAlign w:val="center"/>
          </w:tcPr>
          <w:p w14:paraId="57607989" w14:textId="4C40A6B5" w:rsidR="009C31F7" w:rsidRPr="00950348" w:rsidRDefault="009C31F7" w:rsidP="009C31F7">
            <w:pPr>
              <w:tabs>
                <w:tab w:val="left" w:pos="432"/>
              </w:tabs>
              <w:spacing w:after="0" w:line="240" w:lineRule="auto"/>
              <w:ind w:left="45"/>
              <w:rPr>
                <w:rFonts w:ascii="Arial" w:hAnsi="Arial"/>
                <w:sz w:val="24"/>
                <w:szCs w:val="24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Nyatakan bidang tujahan universiti.</w:t>
            </w:r>
          </w:p>
        </w:tc>
      </w:tr>
      <w:tr w:rsidR="007E0A13" w:rsidRPr="00950348" w14:paraId="0B207361" w14:textId="77777777" w:rsidTr="00815998">
        <w:trPr>
          <w:trHeight w:val="1367"/>
          <w:jc w:val="center"/>
        </w:trPr>
        <w:tc>
          <w:tcPr>
            <w:tcW w:w="360" w:type="pct"/>
          </w:tcPr>
          <w:p w14:paraId="3112CD5C" w14:textId="33D82DFA" w:rsidR="007E0A13" w:rsidRPr="00950348" w:rsidRDefault="007E0A13" w:rsidP="00815998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z w:val="24"/>
                <w:szCs w:val="24"/>
              </w:rPr>
              <w:t>5.</w:t>
            </w:r>
          </w:p>
        </w:tc>
        <w:tc>
          <w:tcPr>
            <w:tcW w:w="1262" w:type="pct"/>
          </w:tcPr>
          <w:p w14:paraId="395D09D4" w14:textId="68C4640A" w:rsidR="007E0A13" w:rsidRPr="00950348" w:rsidRDefault="007E0A13" w:rsidP="00815998">
            <w:pPr>
              <w:spacing w:after="0"/>
              <w:rPr>
                <w:rFonts w:ascii="Arial" w:eastAsia="Arial" w:hAnsi="Arial"/>
                <w:b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ENTITI AKADEMIK YANG MEMOHON</w:t>
            </w:r>
          </w:p>
        </w:tc>
        <w:tc>
          <w:tcPr>
            <w:tcW w:w="3378" w:type="pct"/>
          </w:tcPr>
          <w:p w14:paraId="0F5A9EF1" w14:textId="02C4F893" w:rsidR="007E0A13" w:rsidRPr="00950348" w:rsidRDefault="007E0A13" w:rsidP="007E0A13">
            <w:pPr>
              <w:spacing w:after="0" w:line="240" w:lineRule="auto"/>
              <w:ind w:left="605" w:hanging="560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5.1</w:t>
            </w:r>
            <w:r w:rsidRPr="00950348">
              <w:rPr>
                <w:rFonts w:ascii="Arial" w:hAnsi="Arial"/>
                <w:sz w:val="24"/>
                <w:szCs w:val="24"/>
                <w:lang w:val="sv-SE"/>
              </w:rPr>
              <w:tab/>
              <w:t>Nyatakan nama penuh entiti akademik yang memohon program akademik baharu.</w:t>
            </w:r>
          </w:p>
          <w:p w14:paraId="5980C5B1" w14:textId="77777777" w:rsidR="007E0A13" w:rsidRPr="00950348" w:rsidRDefault="007E0A13" w:rsidP="007E0A13">
            <w:pPr>
              <w:spacing w:after="0" w:line="240" w:lineRule="auto"/>
              <w:ind w:left="605" w:hanging="560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</w:p>
          <w:p w14:paraId="28F0B08E" w14:textId="27384A3F" w:rsidR="007E0A13" w:rsidRPr="00950348" w:rsidRDefault="007E0A13" w:rsidP="007E0A13">
            <w:pPr>
              <w:spacing w:after="0" w:line="240" w:lineRule="auto"/>
              <w:ind w:left="605" w:hanging="560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5.2</w:t>
            </w:r>
            <w:r w:rsidRPr="00950348">
              <w:rPr>
                <w:rFonts w:ascii="Arial" w:hAnsi="Arial"/>
                <w:sz w:val="24"/>
                <w:szCs w:val="24"/>
                <w:lang w:val="sv-SE"/>
              </w:rPr>
              <w:tab/>
            </w:r>
            <w:r w:rsidR="006922C9" w:rsidRPr="00950348">
              <w:rPr>
                <w:rFonts w:ascii="Arial" w:hAnsi="Arial"/>
                <w:sz w:val="24"/>
                <w:szCs w:val="24"/>
                <w:lang w:val="sv-SE"/>
              </w:rPr>
              <w:t>Nyatakan secara ringkas sejarah penubuhan dari segi tarikh penubuhan, bilangan program akademik dan bilangan terkini yang mendaftar.</w:t>
            </w:r>
          </w:p>
          <w:p w14:paraId="6F96D2EE" w14:textId="77777777" w:rsidR="007E0A13" w:rsidRPr="00950348" w:rsidRDefault="007E0A13" w:rsidP="007E0A13">
            <w:pPr>
              <w:spacing w:after="0" w:line="240" w:lineRule="auto"/>
              <w:ind w:left="605" w:hanging="560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</w:p>
          <w:p w14:paraId="414EE7D3" w14:textId="542F7C00" w:rsidR="007E0A13" w:rsidRPr="00950348" w:rsidRDefault="007E0A13" w:rsidP="006922C9">
            <w:pPr>
              <w:spacing w:after="0" w:line="240" w:lineRule="auto"/>
              <w:ind w:left="605" w:hanging="560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5.3</w:t>
            </w:r>
            <w:r w:rsidRPr="00950348">
              <w:rPr>
                <w:rFonts w:ascii="Arial" w:hAnsi="Arial"/>
                <w:sz w:val="24"/>
                <w:szCs w:val="24"/>
                <w:lang w:val="sv-SE"/>
              </w:rPr>
              <w:tab/>
            </w:r>
            <w:r w:rsidR="006922C9" w:rsidRPr="00950348">
              <w:rPr>
                <w:rFonts w:ascii="Arial" w:hAnsi="Arial"/>
                <w:sz w:val="24"/>
                <w:szCs w:val="24"/>
                <w:lang w:val="sv-SE"/>
              </w:rPr>
              <w:t>Nyatakan program akademik sedia ada di entiti akademik yang memohon program akademik baharu.</w:t>
            </w:r>
          </w:p>
        </w:tc>
      </w:tr>
      <w:tr w:rsidR="007E0A13" w:rsidRPr="00950348" w14:paraId="633700D5" w14:textId="77777777" w:rsidTr="00815998">
        <w:trPr>
          <w:trHeight w:val="991"/>
          <w:jc w:val="center"/>
        </w:trPr>
        <w:tc>
          <w:tcPr>
            <w:tcW w:w="360" w:type="pct"/>
          </w:tcPr>
          <w:p w14:paraId="3B882E7A" w14:textId="7CAA64B7" w:rsidR="007E0A13" w:rsidRPr="00950348" w:rsidRDefault="007E0A13" w:rsidP="006D04CE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z w:val="24"/>
                <w:szCs w:val="24"/>
              </w:rPr>
              <w:t>6.</w:t>
            </w:r>
          </w:p>
        </w:tc>
        <w:tc>
          <w:tcPr>
            <w:tcW w:w="1262" w:type="pct"/>
          </w:tcPr>
          <w:p w14:paraId="726BC054" w14:textId="01D8A86C" w:rsidR="007E0A13" w:rsidRPr="00950348" w:rsidRDefault="007E0A13" w:rsidP="00815998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LOKASI PENAWARAN</w:t>
            </w:r>
          </w:p>
        </w:tc>
        <w:tc>
          <w:tcPr>
            <w:tcW w:w="3378" w:type="pct"/>
          </w:tcPr>
          <w:p w14:paraId="5B370FA8" w14:textId="77777777" w:rsidR="007E0A13" w:rsidRPr="00950348" w:rsidRDefault="007E0A13" w:rsidP="007E0A13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</w:p>
          <w:p w14:paraId="2ABE57B2" w14:textId="7677564F" w:rsidR="007E0A13" w:rsidRPr="00950348" w:rsidRDefault="007E0A13" w:rsidP="007E0A13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Nyatakan lokasi program akademik yang akan dijalankan.</w:t>
            </w:r>
          </w:p>
        </w:tc>
      </w:tr>
      <w:tr w:rsidR="006D04CE" w:rsidRPr="00950348" w14:paraId="54266897" w14:textId="77777777" w:rsidTr="00815998">
        <w:trPr>
          <w:trHeight w:val="1686"/>
          <w:jc w:val="center"/>
        </w:trPr>
        <w:tc>
          <w:tcPr>
            <w:tcW w:w="360" w:type="pct"/>
          </w:tcPr>
          <w:p w14:paraId="5015146A" w14:textId="13FCEC9C" w:rsidR="006D04CE" w:rsidRPr="00950348" w:rsidRDefault="007E0A13" w:rsidP="006D04CE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eastAsia="Arial" w:hAnsi="Arial"/>
                <w:b/>
                <w:sz w:val="24"/>
                <w:szCs w:val="24"/>
              </w:rPr>
              <w:t>7</w:t>
            </w:r>
            <w:r w:rsidR="006D04CE" w:rsidRPr="00950348">
              <w:rPr>
                <w:rFonts w:ascii="Arial" w:eastAsia="Arial" w:hAnsi="Arial"/>
                <w:b/>
                <w:sz w:val="24"/>
                <w:szCs w:val="24"/>
              </w:rPr>
              <w:t>.</w:t>
            </w:r>
          </w:p>
        </w:tc>
        <w:tc>
          <w:tcPr>
            <w:tcW w:w="1262" w:type="pct"/>
          </w:tcPr>
          <w:p w14:paraId="53BD1148" w14:textId="77777777" w:rsidR="006D04CE" w:rsidRPr="00950348" w:rsidRDefault="006D04CE" w:rsidP="00815998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 xml:space="preserve">PROGRAM AKADEMIK YANG DIPOHON </w:t>
            </w:r>
          </w:p>
          <w:p w14:paraId="174CCAC7" w14:textId="77777777" w:rsidR="006D04CE" w:rsidRPr="00950348" w:rsidRDefault="006D04CE" w:rsidP="00815998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</w:p>
        </w:tc>
        <w:tc>
          <w:tcPr>
            <w:tcW w:w="3378" w:type="pct"/>
          </w:tcPr>
          <w:p w14:paraId="726387E6" w14:textId="12696DA8" w:rsidR="006D04CE" w:rsidRPr="00950348" w:rsidRDefault="006D04CE" w:rsidP="006D04CE">
            <w:pPr>
              <w:tabs>
                <w:tab w:val="left" w:pos="432"/>
              </w:tabs>
              <w:spacing w:after="0" w:line="240" w:lineRule="auto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Nyatakan nama program akademik dalam Bahasa Melayu dan Bahasa Inggeris.</w:t>
            </w:r>
          </w:p>
          <w:p w14:paraId="71A088DD" w14:textId="77777777" w:rsidR="007E0A13" w:rsidRPr="00950348" w:rsidRDefault="007E0A13" w:rsidP="006D04CE">
            <w:pPr>
              <w:tabs>
                <w:tab w:val="left" w:pos="432"/>
              </w:tabs>
              <w:spacing w:after="0" w:line="240" w:lineRule="auto"/>
              <w:rPr>
                <w:rFonts w:ascii="Arial" w:hAnsi="Arial"/>
                <w:sz w:val="24"/>
                <w:szCs w:val="24"/>
                <w:lang w:val="sv-SE"/>
              </w:rPr>
            </w:pPr>
          </w:p>
          <w:p w14:paraId="08AEB793" w14:textId="42AAD1F2" w:rsidR="006D04CE" w:rsidRPr="00950348" w:rsidRDefault="006D04CE" w:rsidP="006D04CE">
            <w:pPr>
              <w:pStyle w:val="ListParagraph"/>
              <w:tabs>
                <w:tab w:val="left" w:pos="432"/>
              </w:tabs>
              <w:spacing w:after="0" w:line="240" w:lineRule="auto"/>
              <w:ind w:left="4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0348">
              <w:rPr>
                <w:rFonts w:ascii="Arial" w:hAnsi="Arial" w:cs="Arial"/>
                <w:sz w:val="24"/>
                <w:szCs w:val="24"/>
              </w:rPr>
              <w:t>Contoh</w:t>
            </w:r>
            <w:proofErr w:type="spellEnd"/>
            <w:r w:rsidRPr="00950348"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  <w:p w14:paraId="31C53E92" w14:textId="608A21DA" w:rsidR="006D04CE" w:rsidRPr="00950348" w:rsidRDefault="006D04CE" w:rsidP="006D04CE">
            <w:pPr>
              <w:pStyle w:val="ListParagraph"/>
              <w:tabs>
                <w:tab w:val="left" w:pos="432"/>
              </w:tabs>
              <w:spacing w:after="0" w:line="240" w:lineRule="auto"/>
              <w:ind w:lef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348">
              <w:rPr>
                <w:rFonts w:ascii="Arial" w:hAnsi="Arial" w:cs="Arial"/>
                <w:sz w:val="24"/>
                <w:szCs w:val="24"/>
              </w:rPr>
              <w:t xml:space="preserve">Sarjana Muda </w:t>
            </w:r>
            <w:proofErr w:type="spellStart"/>
            <w:r w:rsidRPr="00950348">
              <w:rPr>
                <w:rFonts w:ascii="Arial" w:hAnsi="Arial" w:cs="Arial"/>
                <w:sz w:val="24"/>
                <w:szCs w:val="24"/>
              </w:rPr>
              <w:t>Undang-Undang</w:t>
            </w:r>
            <w:proofErr w:type="spellEnd"/>
          </w:p>
          <w:p w14:paraId="10A4417B" w14:textId="77777777" w:rsidR="006D04CE" w:rsidRPr="00950348" w:rsidRDefault="006D04CE" w:rsidP="006D04CE">
            <w:pPr>
              <w:pStyle w:val="ListParagraph"/>
              <w:tabs>
                <w:tab w:val="left" w:pos="432"/>
              </w:tabs>
              <w:spacing w:after="0" w:line="240" w:lineRule="auto"/>
              <w:ind w:left="45"/>
              <w:jc w:val="both"/>
              <w:rPr>
                <w:rFonts w:ascii="Arial" w:hAnsi="Arial" w:cs="Arial"/>
                <w:i/>
                <w:sz w:val="24"/>
                <w:szCs w:val="24"/>
                <w:lang w:val="ms-MY"/>
              </w:rPr>
            </w:pPr>
            <w:r w:rsidRPr="00950348">
              <w:rPr>
                <w:rFonts w:ascii="Arial" w:hAnsi="Arial" w:cs="Arial"/>
                <w:i/>
                <w:sz w:val="24"/>
                <w:szCs w:val="24"/>
                <w:lang w:val="ms-MY"/>
              </w:rPr>
              <w:t>Bachelor of Law</w:t>
            </w:r>
          </w:p>
          <w:p w14:paraId="1239F2DB" w14:textId="0A76F511" w:rsidR="007E0A13" w:rsidRPr="00950348" w:rsidRDefault="007E0A13" w:rsidP="006D04CE">
            <w:pPr>
              <w:pStyle w:val="ListParagraph"/>
              <w:tabs>
                <w:tab w:val="left" w:pos="432"/>
              </w:tabs>
              <w:spacing w:after="0" w:line="240" w:lineRule="auto"/>
              <w:ind w:left="4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4CE" w:rsidRPr="00950348" w14:paraId="7CE68026" w14:textId="77777777" w:rsidTr="00815998">
        <w:trPr>
          <w:jc w:val="center"/>
        </w:trPr>
        <w:tc>
          <w:tcPr>
            <w:tcW w:w="360" w:type="pct"/>
          </w:tcPr>
          <w:p w14:paraId="4712ADCC" w14:textId="3C337541" w:rsidR="006D04CE" w:rsidRPr="00950348" w:rsidRDefault="007E0A13" w:rsidP="006D04CE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z w:val="24"/>
                <w:szCs w:val="24"/>
              </w:rPr>
              <w:t>8</w:t>
            </w:r>
            <w:r w:rsidR="006D04CE" w:rsidRPr="00950348">
              <w:rPr>
                <w:rFonts w:ascii="Arial" w:eastAsia="Arial" w:hAnsi="Arial"/>
                <w:b/>
                <w:sz w:val="24"/>
                <w:szCs w:val="24"/>
              </w:rPr>
              <w:t>.</w:t>
            </w:r>
          </w:p>
        </w:tc>
        <w:tc>
          <w:tcPr>
            <w:tcW w:w="1262" w:type="pct"/>
          </w:tcPr>
          <w:p w14:paraId="32A248D9" w14:textId="2361C45F" w:rsidR="006D04CE" w:rsidRPr="00950348" w:rsidRDefault="006D04CE" w:rsidP="00815998">
            <w:pPr>
              <w:spacing w:after="0"/>
              <w:rPr>
                <w:rFonts w:ascii="Arial" w:eastAsia="Arial" w:hAnsi="Arial"/>
                <w:b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TAHAP KERANGKA KELAYAKAN MALAYSIA (</w:t>
            </w:r>
            <w:r w:rsidR="007E0A13" w:rsidRPr="00950348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MQF</w:t>
            </w:r>
            <w:r w:rsidRPr="00950348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)</w:t>
            </w:r>
          </w:p>
        </w:tc>
        <w:tc>
          <w:tcPr>
            <w:tcW w:w="3378" w:type="pct"/>
          </w:tcPr>
          <w:p w14:paraId="2B587B36" w14:textId="77777777" w:rsidR="007E0A13" w:rsidRPr="00950348" w:rsidRDefault="006D04CE" w:rsidP="006D04CE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>Nyatakan tahap Kerangka kelayakan Malaysia (</w:t>
            </w:r>
            <w:r w:rsidR="007E0A13"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>MQF</w:t>
            </w: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 xml:space="preserve">) program akademik baharu yang dipohon. </w:t>
            </w:r>
          </w:p>
          <w:p w14:paraId="31506442" w14:textId="77777777" w:rsidR="007E0A13" w:rsidRPr="00950348" w:rsidRDefault="007E0A13" w:rsidP="006D04CE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</w:p>
          <w:p w14:paraId="09D2A9EE" w14:textId="7FEFE5D0" w:rsidR="006D04CE" w:rsidRPr="00950348" w:rsidRDefault="006D04CE" w:rsidP="006D04CE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>Contoh :</w:t>
            </w:r>
          </w:p>
          <w:p w14:paraId="16D1779D" w14:textId="056F4347" w:rsidR="006D04CE" w:rsidRPr="00950348" w:rsidRDefault="006D04CE" w:rsidP="006D04CE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>Sarjana Muda : Tahap 6</w:t>
            </w:r>
          </w:p>
        </w:tc>
      </w:tr>
      <w:tr w:rsidR="006D04CE" w:rsidRPr="00950348" w14:paraId="247E3748" w14:textId="77777777" w:rsidTr="00AB5603">
        <w:trPr>
          <w:jc w:val="center"/>
        </w:trPr>
        <w:tc>
          <w:tcPr>
            <w:tcW w:w="360" w:type="pct"/>
          </w:tcPr>
          <w:p w14:paraId="43DE54CB" w14:textId="1AB6CC0F" w:rsidR="006D04CE" w:rsidRPr="00950348" w:rsidRDefault="007E0A13" w:rsidP="006D04CE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1262" w:type="pct"/>
            <w:vAlign w:val="center"/>
          </w:tcPr>
          <w:p w14:paraId="4367D7C0" w14:textId="7C0F2973" w:rsidR="006D04CE" w:rsidRPr="00950348" w:rsidRDefault="007E0A13" w:rsidP="006D04CE">
            <w:pPr>
              <w:spacing w:after="0"/>
              <w:rPr>
                <w:rFonts w:ascii="Arial" w:eastAsia="Arial" w:hAnsi="Arial"/>
                <w:b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NATIONAL EDUCATION CODE (NEC)</w:t>
            </w:r>
          </w:p>
        </w:tc>
        <w:tc>
          <w:tcPr>
            <w:tcW w:w="3378" w:type="pct"/>
          </w:tcPr>
          <w:p w14:paraId="01CCAFBB" w14:textId="4DB1A189" w:rsidR="006D04CE" w:rsidRPr="00950348" w:rsidRDefault="007E0A13" w:rsidP="006D04CE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>Nyatakan kod bidang program akademik terebut berdasarkan manual NEC.</w:t>
            </w:r>
            <w:r w:rsidR="00EC54B3"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 xml:space="preserve"> (NEC 2020)</w:t>
            </w:r>
          </w:p>
        </w:tc>
      </w:tr>
      <w:tr w:rsidR="007E0A13" w:rsidRPr="00950348" w14:paraId="5C81C4B3" w14:textId="77777777" w:rsidTr="00815998">
        <w:trPr>
          <w:jc w:val="center"/>
        </w:trPr>
        <w:tc>
          <w:tcPr>
            <w:tcW w:w="360" w:type="pct"/>
          </w:tcPr>
          <w:p w14:paraId="7503834D" w14:textId="481B9AEF" w:rsidR="007E0A13" w:rsidRPr="00950348" w:rsidRDefault="007E0A13" w:rsidP="007E0A13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z w:val="24"/>
                <w:szCs w:val="24"/>
              </w:rPr>
              <w:t>10</w:t>
            </w:r>
            <w:r w:rsidR="00815998">
              <w:rPr>
                <w:rFonts w:ascii="Arial" w:eastAsia="Arial" w:hAnsi="Arial"/>
                <w:b/>
                <w:sz w:val="24"/>
                <w:szCs w:val="24"/>
              </w:rPr>
              <w:t>.</w:t>
            </w:r>
          </w:p>
        </w:tc>
        <w:tc>
          <w:tcPr>
            <w:tcW w:w="1262" w:type="pct"/>
          </w:tcPr>
          <w:p w14:paraId="22D11F61" w14:textId="21E95CCB" w:rsidR="007E0A13" w:rsidRPr="00950348" w:rsidRDefault="007E0A13" w:rsidP="00815998">
            <w:pPr>
              <w:spacing w:after="0"/>
              <w:rPr>
                <w:rFonts w:ascii="Arial" w:eastAsia="Arial" w:hAnsi="Arial"/>
                <w:b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PENGIKTIRAFAN BADAN PROFESIONAL</w:t>
            </w:r>
          </w:p>
        </w:tc>
        <w:tc>
          <w:tcPr>
            <w:tcW w:w="3378" w:type="pct"/>
          </w:tcPr>
          <w:p w14:paraId="20893F14" w14:textId="77777777" w:rsidR="007E0A13" w:rsidRPr="00950348" w:rsidRDefault="007E0A13" w:rsidP="007E0A13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 xml:space="preserve">Nyatakan sama ada program akademik perlu diiktiraf oleh mana-mana badan profesional. </w:t>
            </w:r>
          </w:p>
          <w:p w14:paraId="10999FE8" w14:textId="1AD961CA" w:rsidR="007E0A13" w:rsidRPr="00950348" w:rsidRDefault="007E0A13" w:rsidP="007E0A13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>Contoh :</w:t>
            </w:r>
          </w:p>
          <w:p w14:paraId="709837AF" w14:textId="77777777" w:rsidR="007E0A13" w:rsidRPr="00950348" w:rsidRDefault="007E0A13" w:rsidP="007E0A13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>Lembaga Kelayakan Profesyen Undang-Undang</w:t>
            </w:r>
          </w:p>
          <w:p w14:paraId="4BAD9033" w14:textId="1A9D1B74" w:rsidR="007E0A13" w:rsidRPr="00950348" w:rsidRDefault="007E0A13" w:rsidP="007E0A13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>(</w:t>
            </w:r>
            <w:r w:rsidRPr="00950348">
              <w:rPr>
                <w:rFonts w:ascii="Arial" w:eastAsia="Times New Roman" w:hAnsi="Arial"/>
                <w:i/>
                <w:sz w:val="24"/>
                <w:szCs w:val="24"/>
                <w:lang w:val="fi-FI"/>
              </w:rPr>
              <w:t>Legal Profession Qualifying Board).</w:t>
            </w:r>
          </w:p>
        </w:tc>
      </w:tr>
      <w:tr w:rsidR="00EC54B3" w:rsidRPr="00950348" w14:paraId="6265F794" w14:textId="77777777" w:rsidTr="00815998">
        <w:trPr>
          <w:jc w:val="center"/>
        </w:trPr>
        <w:tc>
          <w:tcPr>
            <w:tcW w:w="360" w:type="pct"/>
          </w:tcPr>
          <w:p w14:paraId="12A14267" w14:textId="587BC422" w:rsidR="00EC54B3" w:rsidRPr="00950348" w:rsidRDefault="00EC54B3" w:rsidP="007E0A13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z w:val="24"/>
                <w:szCs w:val="24"/>
              </w:rPr>
              <w:t>11.</w:t>
            </w:r>
          </w:p>
        </w:tc>
        <w:tc>
          <w:tcPr>
            <w:tcW w:w="1262" w:type="pct"/>
          </w:tcPr>
          <w:p w14:paraId="4F7D18D9" w14:textId="47B3C611" w:rsidR="00EC54B3" w:rsidRPr="00950348" w:rsidRDefault="00EC54B3" w:rsidP="00815998">
            <w:pPr>
              <w:spacing w:after="0"/>
              <w:rPr>
                <w:rFonts w:ascii="Arial" w:eastAsia="Arial" w:hAnsi="Arial"/>
                <w:b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KEPERLUAN STANDARD</w:t>
            </w:r>
          </w:p>
        </w:tc>
        <w:tc>
          <w:tcPr>
            <w:tcW w:w="3378" w:type="pct"/>
          </w:tcPr>
          <w:p w14:paraId="7050BFE1" w14:textId="77777777" w:rsidR="00EC54B3" w:rsidRPr="00950348" w:rsidRDefault="00EC54B3" w:rsidP="007E0A13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>Nyatakan standard program MQA yang digunapakai.</w:t>
            </w:r>
          </w:p>
          <w:p w14:paraId="0D2F15DA" w14:textId="2068D737" w:rsidR="00EC54B3" w:rsidRPr="00950348" w:rsidRDefault="00EC54B3" w:rsidP="007E0A13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>Contoh : Biokteknoloogi</w:t>
            </w:r>
          </w:p>
        </w:tc>
      </w:tr>
      <w:tr w:rsidR="007E0A13" w:rsidRPr="00950348" w14:paraId="2A26F357" w14:textId="77777777" w:rsidTr="00815998">
        <w:trPr>
          <w:jc w:val="center"/>
        </w:trPr>
        <w:tc>
          <w:tcPr>
            <w:tcW w:w="360" w:type="pct"/>
          </w:tcPr>
          <w:p w14:paraId="2933AB1B" w14:textId="54378060" w:rsidR="007E0A13" w:rsidRPr="00950348" w:rsidRDefault="007E0A13" w:rsidP="007E0A13">
            <w:pPr>
              <w:spacing w:after="0"/>
              <w:rPr>
                <w:rFonts w:ascii="Arial" w:eastAsia="Arial" w:hAnsi="Arial"/>
                <w:b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z w:val="24"/>
                <w:szCs w:val="24"/>
              </w:rPr>
              <w:t>1</w:t>
            </w:r>
            <w:r w:rsidR="00EC54B3" w:rsidRPr="00950348">
              <w:rPr>
                <w:rFonts w:ascii="Arial" w:eastAsia="Arial" w:hAnsi="Arial"/>
                <w:b/>
                <w:sz w:val="24"/>
                <w:szCs w:val="24"/>
              </w:rPr>
              <w:t>2</w:t>
            </w:r>
            <w:r w:rsidRPr="00950348">
              <w:rPr>
                <w:rFonts w:ascii="Arial" w:eastAsia="Arial" w:hAnsi="Arial"/>
                <w:b/>
                <w:sz w:val="24"/>
                <w:szCs w:val="24"/>
              </w:rPr>
              <w:t>.</w:t>
            </w:r>
          </w:p>
        </w:tc>
        <w:tc>
          <w:tcPr>
            <w:tcW w:w="1262" w:type="pct"/>
          </w:tcPr>
          <w:p w14:paraId="3E37E926" w14:textId="4C199866" w:rsidR="007E0A13" w:rsidRPr="00950348" w:rsidRDefault="007E0A13" w:rsidP="00815998">
            <w:pPr>
              <w:spacing w:after="0"/>
              <w:rPr>
                <w:rFonts w:ascii="Arial" w:eastAsia="Arial" w:hAnsi="Arial"/>
                <w:b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b/>
                <w:spacing w:val="-1"/>
                <w:sz w:val="24"/>
                <w:szCs w:val="24"/>
              </w:rPr>
              <w:t>INSTITUSI/ ORGANISASI KERJASAMA</w:t>
            </w:r>
          </w:p>
        </w:tc>
        <w:tc>
          <w:tcPr>
            <w:tcW w:w="3378" w:type="pct"/>
          </w:tcPr>
          <w:p w14:paraId="1A2842CB" w14:textId="77777777" w:rsidR="007E0A13" w:rsidRPr="00950348" w:rsidRDefault="007E0A13" w:rsidP="007E0A13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>Sekiranya ia melibatkan penawaran bersama institusi/organisasi lain, nyatakan nama institusi/organisasi dan nama program yang berkaitan di institusi/organisasi berkenaan.</w:t>
            </w:r>
          </w:p>
          <w:p w14:paraId="1C77A34F" w14:textId="77777777" w:rsidR="007E0A13" w:rsidRPr="00950348" w:rsidRDefault="007E0A13" w:rsidP="007E0A13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</w:p>
          <w:p w14:paraId="45D034CC" w14:textId="77777777" w:rsidR="007E0A13" w:rsidRPr="00950348" w:rsidRDefault="007E0A13" w:rsidP="007E0A13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i/>
                <w:sz w:val="24"/>
                <w:szCs w:val="24"/>
                <w:lang w:val="fi-FI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  <w:lang w:val="fi-FI"/>
              </w:rPr>
              <w:t xml:space="preserve">Sila lampirkan </w:t>
            </w:r>
            <w:r w:rsidRPr="00950348">
              <w:rPr>
                <w:rFonts w:ascii="Arial" w:eastAsia="Times New Roman" w:hAnsi="Arial"/>
                <w:i/>
                <w:sz w:val="24"/>
                <w:szCs w:val="24"/>
                <w:lang w:val="fi-FI"/>
              </w:rPr>
              <w:t>Letter of Intent (LoI)/Memorandum of Understanding (MoU)/ Memorandum of Agreement (MoA).</w:t>
            </w:r>
          </w:p>
          <w:p w14:paraId="01F83571" w14:textId="00A49AB8" w:rsidR="007E0A13" w:rsidRPr="00950348" w:rsidRDefault="007E0A13" w:rsidP="007E0A13">
            <w:pPr>
              <w:spacing w:after="0" w:line="240" w:lineRule="auto"/>
              <w:ind w:left="37"/>
              <w:jc w:val="both"/>
              <w:rPr>
                <w:rFonts w:ascii="Arial" w:eastAsia="Times New Roman" w:hAnsi="Arial"/>
                <w:sz w:val="24"/>
                <w:szCs w:val="24"/>
                <w:lang w:val="fi-FI"/>
              </w:rPr>
            </w:pPr>
          </w:p>
        </w:tc>
      </w:tr>
      <w:tr w:rsidR="007E0A13" w:rsidRPr="00950348" w14:paraId="7B2E3CF3" w14:textId="77777777" w:rsidTr="00815998">
        <w:trPr>
          <w:jc w:val="center"/>
        </w:trPr>
        <w:tc>
          <w:tcPr>
            <w:tcW w:w="360" w:type="pct"/>
          </w:tcPr>
          <w:p w14:paraId="091FCA2A" w14:textId="6613A2F5" w:rsidR="007E0A13" w:rsidRPr="00950348" w:rsidRDefault="007E0A1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1</w:t>
            </w:r>
            <w:r w:rsidR="00EC54B3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3</w:t>
            </w:r>
            <w:r w:rsidR="0081599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</w:tcPr>
          <w:p w14:paraId="239B5725" w14:textId="77777777" w:rsidR="007E0A13" w:rsidRPr="00950348" w:rsidRDefault="007E0A13" w:rsidP="00815998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SESI PENGAJIAN PROGRAM AKADEMIK DIMULAKAN</w:t>
            </w:r>
          </w:p>
        </w:tc>
        <w:tc>
          <w:tcPr>
            <w:tcW w:w="3378" w:type="pct"/>
          </w:tcPr>
          <w:p w14:paraId="55359203" w14:textId="77777777" w:rsidR="007E0A13" w:rsidRPr="00950348" w:rsidRDefault="007E0A13" w:rsidP="007E0A1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 xml:space="preserve">Nyatakan semester dan sesi pengajian program akademik akan dimulakan. </w:t>
            </w:r>
          </w:p>
          <w:p w14:paraId="364D5A7B" w14:textId="322875A2" w:rsidR="007E0A13" w:rsidRPr="00950348" w:rsidRDefault="007E0A13" w:rsidP="007E0A1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Contoh :</w:t>
            </w:r>
          </w:p>
          <w:p w14:paraId="5091A88C" w14:textId="1E1A7A04" w:rsidR="007E0A13" w:rsidRPr="00950348" w:rsidRDefault="007E0A13" w:rsidP="007E0A1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Semester I Sesi 2018/2019 (September 2018).</w:t>
            </w:r>
          </w:p>
          <w:p w14:paraId="5094E551" w14:textId="77777777" w:rsidR="007E0A13" w:rsidRPr="00950348" w:rsidRDefault="007E0A13" w:rsidP="007E0A13">
            <w:pPr>
              <w:spacing w:after="0" w:line="240" w:lineRule="auto"/>
              <w:jc w:val="both"/>
              <w:rPr>
                <w:rFonts w:ascii="Arial" w:hAnsi="Arial"/>
                <w:bCs/>
                <w:sz w:val="24"/>
                <w:szCs w:val="24"/>
                <w:lang w:val="sv-SE"/>
              </w:rPr>
            </w:pPr>
          </w:p>
        </w:tc>
      </w:tr>
      <w:tr w:rsidR="00AB5603" w:rsidRPr="00950348" w14:paraId="6C8E84E2" w14:textId="77777777" w:rsidTr="00AB5603">
        <w:trPr>
          <w:jc w:val="center"/>
        </w:trPr>
        <w:tc>
          <w:tcPr>
            <w:tcW w:w="360" w:type="pct"/>
          </w:tcPr>
          <w:p w14:paraId="7C40CC2D" w14:textId="5C4F828C" w:rsidR="00AB5603" w:rsidRPr="00950348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1</w:t>
            </w:r>
            <w:r w:rsidR="00EC54B3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4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  <w:vAlign w:val="center"/>
          </w:tcPr>
          <w:p w14:paraId="5CE5D0A8" w14:textId="36741D48" w:rsidR="00AB5603" w:rsidRPr="00950348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MOD PENAWARAN</w:t>
            </w:r>
          </w:p>
        </w:tc>
        <w:tc>
          <w:tcPr>
            <w:tcW w:w="3378" w:type="pct"/>
          </w:tcPr>
          <w:p w14:paraId="7782B60A" w14:textId="4A907B11" w:rsidR="00AB5603" w:rsidRPr="00950348" w:rsidRDefault="00AB5603" w:rsidP="007E0A1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Nyatakan mod penawaran sama ada kerja kursus, penyelidikan, campuran dan mod industri.</w:t>
            </w:r>
          </w:p>
        </w:tc>
      </w:tr>
      <w:tr w:rsidR="00AB5603" w:rsidRPr="00950348" w14:paraId="55CE6EBC" w14:textId="77777777" w:rsidTr="00AB5603">
        <w:trPr>
          <w:jc w:val="center"/>
        </w:trPr>
        <w:tc>
          <w:tcPr>
            <w:tcW w:w="360" w:type="pct"/>
          </w:tcPr>
          <w:p w14:paraId="53DD722E" w14:textId="27E0743C" w:rsidR="00AB5603" w:rsidRPr="00950348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1</w:t>
            </w:r>
            <w:r w:rsidR="00EC54B3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5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  <w:vAlign w:val="center"/>
          </w:tcPr>
          <w:p w14:paraId="71723223" w14:textId="70833D18" w:rsidR="00AB5603" w:rsidRPr="00950348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KREDIT BERGRADUAT</w:t>
            </w:r>
          </w:p>
        </w:tc>
        <w:tc>
          <w:tcPr>
            <w:tcW w:w="3378" w:type="pct"/>
          </w:tcPr>
          <w:p w14:paraId="44FA6A57" w14:textId="74656716" w:rsidR="00AB5603" w:rsidRPr="00950348" w:rsidRDefault="00AB5603" w:rsidP="007E0A1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Nyatakan jumlah kredit bergraduat program akademik tersebut.</w:t>
            </w:r>
          </w:p>
        </w:tc>
      </w:tr>
      <w:tr w:rsidR="00AB5603" w:rsidRPr="00950348" w14:paraId="457B5CE9" w14:textId="77777777" w:rsidTr="00815998">
        <w:trPr>
          <w:trHeight w:val="4062"/>
          <w:jc w:val="center"/>
        </w:trPr>
        <w:tc>
          <w:tcPr>
            <w:tcW w:w="360" w:type="pct"/>
          </w:tcPr>
          <w:p w14:paraId="7379977D" w14:textId="3EAA073C" w:rsidR="00AB5603" w:rsidRPr="00950348" w:rsidRDefault="00AB5603" w:rsidP="00AB560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1</w:t>
            </w:r>
            <w:r w:rsidR="00EC54B3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6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</w:tcPr>
          <w:p w14:paraId="1AB57F63" w14:textId="04ECA193" w:rsidR="00AB5603" w:rsidRPr="00950348" w:rsidRDefault="00AB5603" w:rsidP="00815998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KAEDAH DAN TEMPOH PENGAJIAN</w:t>
            </w:r>
          </w:p>
        </w:tc>
        <w:tc>
          <w:tcPr>
            <w:tcW w:w="3378" w:type="pct"/>
          </w:tcPr>
          <w:p w14:paraId="12671DA8" w14:textId="19A26F74" w:rsidR="00AB5603" w:rsidRPr="00950348" w:rsidRDefault="00AB5603" w:rsidP="00AB5603">
            <w:pPr>
              <w:spacing w:after="0" w:line="240" w:lineRule="auto"/>
              <w:ind w:left="739" w:hanging="739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1</w:t>
            </w:r>
            <w:r w:rsidR="00EC54B3" w:rsidRPr="00950348">
              <w:rPr>
                <w:rFonts w:ascii="Arial" w:hAnsi="Arial"/>
                <w:sz w:val="24"/>
                <w:szCs w:val="24"/>
                <w:lang w:val="sv-SE"/>
              </w:rPr>
              <w:t>6</w:t>
            </w:r>
            <w:r w:rsidRPr="00950348">
              <w:rPr>
                <w:rFonts w:ascii="Arial" w:hAnsi="Arial"/>
                <w:sz w:val="24"/>
                <w:szCs w:val="24"/>
                <w:lang w:val="sv-SE"/>
              </w:rPr>
              <w:t>.1</w:t>
            </w:r>
            <w:r w:rsidRPr="00950348">
              <w:rPr>
                <w:rFonts w:ascii="Arial" w:hAnsi="Arial"/>
                <w:sz w:val="24"/>
                <w:szCs w:val="24"/>
                <w:lang w:val="sv-SE"/>
              </w:rPr>
              <w:tab/>
              <w:t>Nyatakan kaedah pengajian sama ada secara sepenuh masa atau separuh masa.</w:t>
            </w:r>
          </w:p>
          <w:p w14:paraId="59B96318" w14:textId="77777777" w:rsidR="00AB5603" w:rsidRPr="00950348" w:rsidRDefault="00AB5603" w:rsidP="00AB5603">
            <w:pPr>
              <w:spacing w:after="0" w:line="240" w:lineRule="auto"/>
              <w:ind w:left="739" w:hanging="739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</w:p>
          <w:p w14:paraId="18452AE5" w14:textId="492AECE4" w:rsidR="00AB5603" w:rsidRPr="00950348" w:rsidRDefault="00AB5603" w:rsidP="00AB5603">
            <w:pPr>
              <w:spacing w:after="0" w:line="240" w:lineRule="auto"/>
              <w:ind w:left="739" w:hanging="739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1</w:t>
            </w:r>
            <w:r w:rsidR="00EC54B3" w:rsidRPr="00950348">
              <w:rPr>
                <w:rFonts w:ascii="Arial" w:hAnsi="Arial"/>
                <w:sz w:val="24"/>
                <w:szCs w:val="24"/>
                <w:lang w:val="sv-SE"/>
              </w:rPr>
              <w:t>6</w:t>
            </w:r>
            <w:r w:rsidRPr="00950348">
              <w:rPr>
                <w:rFonts w:ascii="Arial" w:hAnsi="Arial"/>
                <w:sz w:val="24"/>
                <w:szCs w:val="24"/>
                <w:lang w:val="sv-SE"/>
              </w:rPr>
              <w:t>.2</w:t>
            </w:r>
            <w:r w:rsidRPr="00950348">
              <w:rPr>
                <w:rFonts w:ascii="Arial" w:hAnsi="Arial"/>
                <w:sz w:val="24"/>
                <w:szCs w:val="24"/>
                <w:lang w:val="sv-SE"/>
              </w:rPr>
              <w:tab/>
              <w:t>Nyatakan tempoh minimum dan maksimum pengajian.</w:t>
            </w:r>
          </w:p>
          <w:p w14:paraId="73347401" w14:textId="77777777" w:rsidR="00AB5603" w:rsidRPr="00950348" w:rsidRDefault="00AB5603" w:rsidP="007E0A1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</w:p>
          <w:p w14:paraId="2FB5BCAC" w14:textId="77777777" w:rsidR="00AB5603" w:rsidRPr="00950348" w:rsidRDefault="00AB5603" w:rsidP="007E0A1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Contoh :</w:t>
            </w:r>
          </w:p>
          <w:tbl>
            <w:tblPr>
              <w:tblW w:w="6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4"/>
              <w:gridCol w:w="2029"/>
              <w:gridCol w:w="2340"/>
            </w:tblGrid>
            <w:tr w:rsidR="00AB5603" w:rsidRPr="00950348" w14:paraId="57A013BE" w14:textId="77777777" w:rsidTr="000418DC">
              <w:trPr>
                <w:trHeight w:val="228"/>
              </w:trPr>
              <w:tc>
                <w:tcPr>
                  <w:tcW w:w="1734" w:type="dxa"/>
                  <w:shd w:val="clear" w:color="auto" w:fill="D9D9D9"/>
                  <w:vAlign w:val="center"/>
                </w:tcPr>
                <w:p w14:paraId="03AE650C" w14:textId="33111F2E" w:rsidR="00AB5603" w:rsidRPr="00950348" w:rsidRDefault="00AB5603" w:rsidP="00AB5603">
                  <w:pPr>
                    <w:spacing w:after="0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Kaedah</w:t>
                  </w:r>
                  <w:proofErr w:type="spellEnd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Pengajian</w:t>
                  </w:r>
                  <w:proofErr w:type="spellEnd"/>
                </w:p>
              </w:tc>
              <w:tc>
                <w:tcPr>
                  <w:tcW w:w="2029" w:type="dxa"/>
                  <w:shd w:val="clear" w:color="auto" w:fill="D9D9D9"/>
                  <w:vAlign w:val="center"/>
                </w:tcPr>
                <w:p w14:paraId="5467387A" w14:textId="731D0576" w:rsidR="00AB5603" w:rsidRPr="00950348" w:rsidRDefault="00AB5603" w:rsidP="00AB5603">
                  <w:pPr>
                    <w:spacing w:after="0"/>
                    <w:jc w:val="center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Tempoh</w:t>
                  </w:r>
                  <w:proofErr w:type="spellEnd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 xml:space="preserve"> Minimum</w:t>
                  </w:r>
                </w:p>
              </w:tc>
              <w:tc>
                <w:tcPr>
                  <w:tcW w:w="2340" w:type="dxa"/>
                  <w:shd w:val="clear" w:color="auto" w:fill="D9D9D9"/>
                  <w:vAlign w:val="center"/>
                </w:tcPr>
                <w:p w14:paraId="16EE863A" w14:textId="5F83B4FB" w:rsidR="00AB5603" w:rsidRPr="00950348" w:rsidRDefault="00AB5603" w:rsidP="00AB5603">
                  <w:pPr>
                    <w:spacing w:after="0"/>
                    <w:jc w:val="center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Tempoh</w:t>
                  </w:r>
                  <w:proofErr w:type="spellEnd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Maksimum</w:t>
                  </w:r>
                  <w:proofErr w:type="spellEnd"/>
                </w:p>
              </w:tc>
            </w:tr>
            <w:tr w:rsidR="00AB5603" w:rsidRPr="00950348" w14:paraId="33073CE6" w14:textId="77777777" w:rsidTr="000418DC">
              <w:tc>
                <w:tcPr>
                  <w:tcW w:w="1734" w:type="dxa"/>
                </w:tcPr>
                <w:p w14:paraId="33225477" w14:textId="77777777" w:rsidR="00AB5603" w:rsidRPr="00950348" w:rsidRDefault="00AB5603" w:rsidP="00AB5603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Sepenuh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Masa</w:t>
                  </w:r>
                </w:p>
              </w:tc>
              <w:tc>
                <w:tcPr>
                  <w:tcW w:w="2029" w:type="dxa"/>
                </w:tcPr>
                <w:p w14:paraId="2E638E14" w14:textId="77777777" w:rsidR="00AB5603" w:rsidRPr="00950348" w:rsidRDefault="00AB5603" w:rsidP="00AB5603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4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tahun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</w:p>
                <w:p w14:paraId="470F170C" w14:textId="5C5E72B6" w:rsidR="00AB5603" w:rsidRPr="00950348" w:rsidRDefault="00AB5603" w:rsidP="00AB5603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(8 semester)</w:t>
                  </w:r>
                </w:p>
              </w:tc>
              <w:tc>
                <w:tcPr>
                  <w:tcW w:w="2340" w:type="dxa"/>
                </w:tcPr>
                <w:p w14:paraId="577FE823" w14:textId="77777777" w:rsidR="00AB5603" w:rsidRPr="00950348" w:rsidRDefault="00AB5603" w:rsidP="00AB5603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6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tahun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</w:p>
                <w:p w14:paraId="28F3FB95" w14:textId="2158674E" w:rsidR="00AB5603" w:rsidRPr="00950348" w:rsidRDefault="00AB5603" w:rsidP="00AB5603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(12 semester)</w:t>
                  </w:r>
                </w:p>
              </w:tc>
            </w:tr>
            <w:tr w:rsidR="00AB5603" w:rsidRPr="00950348" w14:paraId="05D6EB3E" w14:textId="77777777" w:rsidTr="000418DC">
              <w:trPr>
                <w:trHeight w:val="575"/>
              </w:trPr>
              <w:tc>
                <w:tcPr>
                  <w:tcW w:w="1734" w:type="dxa"/>
                </w:tcPr>
                <w:p w14:paraId="37B81F1E" w14:textId="77777777" w:rsidR="00AB5603" w:rsidRPr="00950348" w:rsidRDefault="00AB5603" w:rsidP="00AB5603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Separuh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Masa</w:t>
                  </w:r>
                </w:p>
              </w:tc>
              <w:tc>
                <w:tcPr>
                  <w:tcW w:w="2029" w:type="dxa"/>
                </w:tcPr>
                <w:p w14:paraId="3A6431CD" w14:textId="77777777" w:rsidR="00AB5603" w:rsidRPr="00950348" w:rsidRDefault="00AB5603" w:rsidP="00AB5603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6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tahun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</w:p>
                <w:p w14:paraId="2D8E9A64" w14:textId="38E8146B" w:rsidR="00AB5603" w:rsidRPr="00950348" w:rsidRDefault="00AB5603" w:rsidP="00AB5603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(12 semester)</w:t>
                  </w:r>
                </w:p>
              </w:tc>
              <w:tc>
                <w:tcPr>
                  <w:tcW w:w="2340" w:type="dxa"/>
                </w:tcPr>
                <w:p w14:paraId="11BCCBE1" w14:textId="77777777" w:rsidR="00AB5603" w:rsidRPr="00950348" w:rsidRDefault="00AB5603" w:rsidP="00AB5603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8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tahun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</w:p>
                <w:p w14:paraId="52C5B5A9" w14:textId="78E8B035" w:rsidR="00AB5603" w:rsidRPr="00950348" w:rsidRDefault="00AB5603" w:rsidP="00AB5603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(16 semester)</w:t>
                  </w:r>
                </w:p>
              </w:tc>
            </w:tr>
          </w:tbl>
          <w:p w14:paraId="6423C334" w14:textId="77777777" w:rsidR="00AB5603" w:rsidRPr="00950348" w:rsidRDefault="00AB5603" w:rsidP="00AB560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</w:p>
          <w:p w14:paraId="41CF0DFA" w14:textId="2BBC9D90" w:rsidR="00AB5603" w:rsidRPr="00950348" w:rsidRDefault="00AB5603" w:rsidP="00EC54B3">
            <w:pPr>
              <w:spacing w:after="0" w:line="240" w:lineRule="auto"/>
              <w:ind w:left="739" w:hanging="739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sz w:val="24"/>
                <w:szCs w:val="24"/>
                <w:lang w:val="sv-SE"/>
              </w:rPr>
              <w:t>1</w:t>
            </w:r>
            <w:r w:rsidR="00EC54B3" w:rsidRPr="00950348">
              <w:rPr>
                <w:rFonts w:ascii="Arial" w:hAnsi="Arial"/>
                <w:sz w:val="24"/>
                <w:szCs w:val="24"/>
                <w:lang w:val="sv-SE"/>
              </w:rPr>
              <w:t>6</w:t>
            </w:r>
            <w:r w:rsidRPr="00950348">
              <w:rPr>
                <w:rFonts w:ascii="Arial" w:hAnsi="Arial"/>
                <w:sz w:val="24"/>
                <w:szCs w:val="24"/>
                <w:lang w:val="sv-SE"/>
              </w:rPr>
              <w:t>.3</w:t>
            </w:r>
            <w:r w:rsidRPr="00950348">
              <w:rPr>
                <w:rFonts w:ascii="Arial" w:hAnsi="Arial"/>
                <w:sz w:val="24"/>
                <w:szCs w:val="24"/>
                <w:lang w:val="sv-SE"/>
              </w:rPr>
              <w:tab/>
              <w:t>Nyatakan dengan jelas sekiranya terdapat gabungan semester panjang dan semester pendek.</w:t>
            </w:r>
          </w:p>
          <w:p w14:paraId="3FE4BEE0" w14:textId="7E6D4A79" w:rsidR="00AB5603" w:rsidRPr="00950348" w:rsidRDefault="00AB5603" w:rsidP="007E0A1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</w:p>
        </w:tc>
      </w:tr>
      <w:tr w:rsidR="007E0A13" w:rsidRPr="00950348" w14:paraId="542372F1" w14:textId="77777777" w:rsidTr="00815998">
        <w:trPr>
          <w:jc w:val="center"/>
        </w:trPr>
        <w:tc>
          <w:tcPr>
            <w:tcW w:w="360" w:type="pct"/>
          </w:tcPr>
          <w:p w14:paraId="15136A53" w14:textId="4B8D147D" w:rsidR="007E0A13" w:rsidRPr="00950348" w:rsidRDefault="00AB5603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lastRenderedPageBreak/>
              <w:t>1</w:t>
            </w:r>
            <w:r w:rsidR="00EC54B3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7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</w:tcPr>
          <w:p w14:paraId="24E2A9FA" w14:textId="0E31B7E6" w:rsidR="007E0A13" w:rsidRPr="00950348" w:rsidRDefault="00AB5603" w:rsidP="00815998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KAEDAH PENYAMPAIAN PROGRAM</w:t>
            </w:r>
          </w:p>
        </w:tc>
        <w:tc>
          <w:tcPr>
            <w:tcW w:w="3378" w:type="pct"/>
          </w:tcPr>
          <w:p w14:paraId="41428656" w14:textId="75D47E3C" w:rsidR="007E0A13" w:rsidRPr="00950348" w:rsidRDefault="00AB5603" w:rsidP="00AB5603">
            <w:pPr>
              <w:spacing w:after="0"/>
              <w:ind w:left="739" w:hanging="739"/>
              <w:jc w:val="both"/>
              <w:rPr>
                <w:rFonts w:ascii="Arial" w:eastAsia="Arial" w:hAnsi="Arial"/>
                <w:bCs/>
                <w:spacing w:val="2"/>
                <w:sz w:val="24"/>
                <w:szCs w:val="24"/>
              </w:rPr>
            </w:pPr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1</w:t>
            </w:r>
            <w:r w:rsidR="00237A50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7</w:t>
            </w:r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.1</w:t>
            </w:r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ab/>
              <w:t xml:space="preserve">Nyatakan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kaedah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penyampaian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sama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ada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:</w:t>
            </w:r>
          </w:p>
          <w:p w14:paraId="2249767E" w14:textId="77777777" w:rsidR="00AB5603" w:rsidRPr="00950348" w:rsidRDefault="00AB5603" w:rsidP="00AB5603">
            <w:pPr>
              <w:pStyle w:val="ListParagraph"/>
              <w:numPr>
                <w:ilvl w:val="0"/>
                <w:numId w:val="37"/>
              </w:numPr>
              <w:spacing w:after="0"/>
              <w:ind w:left="1306" w:hanging="426"/>
              <w:jc w:val="both"/>
              <w:rPr>
                <w:rFonts w:ascii="Arial" w:eastAsia="Arial" w:hAnsi="Arial" w:cs="Arial"/>
                <w:bCs/>
                <w:spacing w:val="2"/>
                <w:sz w:val="24"/>
                <w:szCs w:val="24"/>
              </w:rPr>
            </w:pPr>
            <w:proofErr w:type="spellStart"/>
            <w:r w:rsidRPr="00950348">
              <w:rPr>
                <w:rFonts w:ascii="Arial" w:eastAsia="Arial" w:hAnsi="Arial" w:cs="Arial"/>
                <w:bCs/>
                <w:spacing w:val="2"/>
                <w:sz w:val="24"/>
                <w:szCs w:val="24"/>
              </w:rPr>
              <w:t>Konvensional</w:t>
            </w:r>
            <w:proofErr w:type="spellEnd"/>
          </w:p>
          <w:p w14:paraId="46A151AE" w14:textId="77777777" w:rsidR="00AB5603" w:rsidRPr="00950348" w:rsidRDefault="00AB5603" w:rsidP="00AB5603">
            <w:pPr>
              <w:pStyle w:val="ListParagraph"/>
              <w:numPr>
                <w:ilvl w:val="0"/>
                <w:numId w:val="37"/>
              </w:numPr>
              <w:spacing w:after="0"/>
              <w:ind w:left="1306" w:hanging="426"/>
              <w:jc w:val="both"/>
              <w:rPr>
                <w:rFonts w:ascii="Arial" w:eastAsia="Arial" w:hAnsi="Arial" w:cs="Arial"/>
                <w:bCs/>
                <w:spacing w:val="2"/>
                <w:sz w:val="24"/>
                <w:szCs w:val="24"/>
              </w:rPr>
            </w:pPr>
            <w:proofErr w:type="spellStart"/>
            <w:r w:rsidRPr="00950348">
              <w:rPr>
                <w:rFonts w:ascii="Arial" w:eastAsia="Arial" w:hAnsi="Arial" w:cs="Arial"/>
                <w:bCs/>
                <w:spacing w:val="2"/>
                <w:sz w:val="24"/>
                <w:szCs w:val="24"/>
              </w:rPr>
              <w:t>Pembelajaran</w:t>
            </w:r>
            <w:proofErr w:type="spellEnd"/>
            <w:r w:rsidRPr="00950348">
              <w:rPr>
                <w:rFonts w:ascii="Arial" w:eastAsia="Arial" w:hAnsi="Arial" w:cs="Arial"/>
                <w:bCs/>
                <w:spacing w:val="2"/>
                <w:sz w:val="24"/>
                <w:szCs w:val="24"/>
              </w:rPr>
              <w:t xml:space="preserve"> Terbuka dan Jarak </w:t>
            </w:r>
            <w:proofErr w:type="spellStart"/>
            <w:r w:rsidRPr="00950348">
              <w:rPr>
                <w:rFonts w:ascii="Arial" w:eastAsia="Arial" w:hAnsi="Arial" w:cs="Arial"/>
                <w:bCs/>
                <w:spacing w:val="2"/>
                <w:sz w:val="24"/>
                <w:szCs w:val="24"/>
              </w:rPr>
              <w:t>Jauh</w:t>
            </w:r>
            <w:proofErr w:type="spellEnd"/>
            <w:r w:rsidRPr="00950348">
              <w:rPr>
                <w:rFonts w:ascii="Arial" w:eastAsia="Arial" w:hAnsi="Arial" w:cs="Arial"/>
                <w:bCs/>
                <w:spacing w:val="2"/>
                <w:sz w:val="24"/>
                <w:szCs w:val="24"/>
              </w:rPr>
              <w:t xml:space="preserve"> (</w:t>
            </w:r>
            <w:r w:rsidRPr="00950348">
              <w:rPr>
                <w:rFonts w:ascii="Arial" w:eastAsia="Arial" w:hAnsi="Arial" w:cs="Arial"/>
                <w:bCs/>
                <w:i/>
                <w:spacing w:val="2"/>
                <w:sz w:val="24"/>
                <w:szCs w:val="24"/>
              </w:rPr>
              <w:t>Open and Distance Learning</w:t>
            </w:r>
            <w:r w:rsidRPr="00950348">
              <w:rPr>
                <w:rFonts w:ascii="Arial" w:eastAsia="Arial" w:hAnsi="Arial" w:cs="Arial"/>
                <w:bCs/>
                <w:spacing w:val="2"/>
                <w:sz w:val="24"/>
                <w:szCs w:val="24"/>
              </w:rPr>
              <w:t>, ODL)</w:t>
            </w:r>
          </w:p>
          <w:p w14:paraId="02E9CA57" w14:textId="77777777" w:rsidR="00AB5603" w:rsidRPr="00950348" w:rsidRDefault="00AB5603" w:rsidP="00AB5603">
            <w:pPr>
              <w:spacing w:after="0"/>
              <w:ind w:left="739" w:hanging="739"/>
              <w:jc w:val="both"/>
              <w:rPr>
                <w:rFonts w:ascii="Arial" w:eastAsia="Arial" w:hAnsi="Arial"/>
                <w:bCs/>
                <w:spacing w:val="2"/>
                <w:sz w:val="24"/>
                <w:szCs w:val="24"/>
              </w:rPr>
            </w:pPr>
          </w:p>
          <w:p w14:paraId="0B51A04C" w14:textId="1A4DC030" w:rsidR="00AB5603" w:rsidRPr="00950348" w:rsidRDefault="00AB5603" w:rsidP="00AB5603">
            <w:pPr>
              <w:spacing w:after="0"/>
              <w:ind w:left="739" w:hanging="739"/>
              <w:jc w:val="both"/>
              <w:rPr>
                <w:rFonts w:ascii="Arial" w:eastAsia="Arial" w:hAnsi="Arial"/>
                <w:bCs/>
                <w:spacing w:val="2"/>
                <w:sz w:val="24"/>
                <w:szCs w:val="24"/>
              </w:rPr>
            </w:pPr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1</w:t>
            </w:r>
            <w:r w:rsidR="00237A50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7</w:t>
            </w:r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.2</w:t>
            </w:r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ab/>
              <w:t xml:space="preserve">Nyatakan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Pembelajaran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dan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Pengajaran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(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PdP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) Yang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Transformatif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berasaskan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penyampaian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abad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ke-21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menerusi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ruang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pembelajaran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yang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futuristik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serta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penggunaan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teknologi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digital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terkini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bagi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mewujudkan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pembelajaran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imersif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berdasarkan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pengalaman</w:t>
            </w:r>
            <w:proofErr w:type="spellEnd"/>
            <w:r w:rsidRPr="00950348">
              <w:rPr>
                <w:rFonts w:ascii="Arial" w:eastAsia="Arial" w:hAnsi="Arial"/>
                <w:bCs/>
                <w:spacing w:val="2"/>
                <w:sz w:val="24"/>
                <w:szCs w:val="24"/>
              </w:rPr>
              <w:t>.</w:t>
            </w:r>
          </w:p>
          <w:p w14:paraId="269F9BA9" w14:textId="7649E135" w:rsidR="00AB5603" w:rsidRPr="00950348" w:rsidRDefault="00AB5603" w:rsidP="00AB5603">
            <w:pPr>
              <w:spacing w:after="0"/>
              <w:ind w:left="739" w:hanging="739"/>
              <w:jc w:val="both"/>
              <w:rPr>
                <w:rFonts w:ascii="Arial" w:eastAsia="Arial" w:hAnsi="Arial"/>
                <w:bCs/>
                <w:spacing w:val="2"/>
                <w:sz w:val="24"/>
                <w:szCs w:val="24"/>
              </w:rPr>
            </w:pPr>
          </w:p>
        </w:tc>
      </w:tr>
      <w:tr w:rsidR="007E0A13" w:rsidRPr="00950348" w14:paraId="7C9A45AB" w14:textId="77777777" w:rsidTr="00815998">
        <w:trPr>
          <w:jc w:val="center"/>
        </w:trPr>
        <w:tc>
          <w:tcPr>
            <w:tcW w:w="360" w:type="pct"/>
          </w:tcPr>
          <w:p w14:paraId="7B22A0F1" w14:textId="0B24FEB4" w:rsidR="007E0A13" w:rsidRPr="00950348" w:rsidRDefault="007E0A13" w:rsidP="00AB560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1</w:t>
            </w:r>
            <w:r w:rsidR="00EC54B3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8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</w:tcPr>
          <w:p w14:paraId="7A8530B6" w14:textId="77777777" w:rsidR="007E0A13" w:rsidRPr="00950348" w:rsidRDefault="007E0A13" w:rsidP="00815998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JUSTIFIKASI MENGADAKAN PROGRAM AKADEMIK</w:t>
            </w:r>
          </w:p>
        </w:tc>
        <w:tc>
          <w:tcPr>
            <w:tcW w:w="3378" w:type="pct"/>
          </w:tcPr>
          <w:p w14:paraId="6D7C36DD" w14:textId="21ECFD98" w:rsidR="007E0A13" w:rsidRPr="00950348" w:rsidRDefault="00162D5F" w:rsidP="00162D5F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ms-MY"/>
              </w:rPr>
            </w:pPr>
            <w:r w:rsidRPr="00950348">
              <w:rPr>
                <w:rFonts w:ascii="Arial" w:hAnsi="Arial"/>
                <w:sz w:val="24"/>
                <w:szCs w:val="24"/>
                <w:lang w:val="ms-MY"/>
              </w:rPr>
              <w:t>Nyatakan justifikasi yang merangkumi</w:t>
            </w:r>
            <w:r w:rsidR="007E0A13" w:rsidRPr="00950348">
              <w:rPr>
                <w:rFonts w:ascii="Arial" w:hAnsi="Arial"/>
                <w:sz w:val="24"/>
                <w:szCs w:val="24"/>
                <w:lang w:val="ms-MY"/>
              </w:rPr>
              <w:t xml:space="preserve"> berikut:</w:t>
            </w:r>
          </w:p>
          <w:p w14:paraId="1BC97215" w14:textId="77777777" w:rsidR="00162D5F" w:rsidRPr="00950348" w:rsidRDefault="00162D5F" w:rsidP="00162D5F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ms-MY"/>
              </w:rPr>
            </w:pPr>
          </w:p>
          <w:p w14:paraId="41ABF188" w14:textId="7C5DCDB7" w:rsidR="00EC54B3" w:rsidRPr="00950348" w:rsidRDefault="007E0A13" w:rsidP="00EC54B3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ms-MY"/>
              </w:rPr>
              <w:t>Unjuran statistik keperluan pekerjaan di sekt</w:t>
            </w:r>
            <w:r w:rsidR="00162D5F" w:rsidRPr="00950348">
              <w:rPr>
                <w:rFonts w:ascii="Arial" w:hAnsi="Arial" w:cs="Arial"/>
                <w:sz w:val="24"/>
                <w:szCs w:val="24"/>
                <w:lang w:val="ms-MY"/>
              </w:rPr>
              <w:t xml:space="preserve">or </w:t>
            </w:r>
            <w:r w:rsidR="00EC54B3" w:rsidRPr="00950348">
              <w:rPr>
                <w:rFonts w:ascii="Arial" w:hAnsi="Arial" w:cs="Arial"/>
                <w:sz w:val="24"/>
                <w:szCs w:val="24"/>
                <w:lang w:val="ms-MY"/>
              </w:rPr>
              <w:tab/>
            </w:r>
            <w:r w:rsidR="00162D5F" w:rsidRPr="00950348">
              <w:rPr>
                <w:rFonts w:ascii="Arial" w:hAnsi="Arial" w:cs="Arial"/>
                <w:sz w:val="24"/>
                <w:szCs w:val="24"/>
                <w:lang w:val="ms-MY"/>
              </w:rPr>
              <w:t>awam dan swasta bagi tempoh lima (5)</w:t>
            </w:r>
            <w:r w:rsidR="00EC54B3" w:rsidRPr="00950348">
              <w:rPr>
                <w:rFonts w:ascii="Arial" w:hAnsi="Arial" w:cs="Arial"/>
                <w:sz w:val="24"/>
                <w:szCs w:val="24"/>
                <w:lang w:val="ms-MY"/>
              </w:rPr>
              <w:t xml:space="preserve"> </w:t>
            </w:r>
            <w:r w:rsidRPr="00950348">
              <w:rPr>
                <w:rFonts w:ascii="Arial" w:hAnsi="Arial" w:cs="Arial"/>
                <w:sz w:val="24"/>
                <w:szCs w:val="24"/>
                <w:lang w:val="ms-MY"/>
              </w:rPr>
              <w:t>tahun.</w:t>
            </w:r>
          </w:p>
          <w:p w14:paraId="469B4D13" w14:textId="77777777" w:rsidR="00EC54B3" w:rsidRPr="00950348" w:rsidRDefault="007E0A13" w:rsidP="00EC54B3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ms-MY"/>
              </w:rPr>
              <w:t xml:space="preserve">Jenis pekerjaan yang berkaitan dan jumlah </w:t>
            </w:r>
            <w:r w:rsidR="00EC54B3" w:rsidRPr="00950348">
              <w:rPr>
                <w:rFonts w:ascii="Arial" w:hAnsi="Arial" w:cs="Arial"/>
                <w:sz w:val="24"/>
                <w:szCs w:val="24"/>
                <w:lang w:val="ms-MY"/>
              </w:rPr>
              <w:tab/>
            </w:r>
            <w:r w:rsidRPr="00950348">
              <w:rPr>
                <w:rFonts w:ascii="Arial" w:hAnsi="Arial" w:cs="Arial"/>
                <w:sz w:val="24"/>
                <w:szCs w:val="24"/>
                <w:lang w:val="ms-MY"/>
              </w:rPr>
              <w:t xml:space="preserve">keperluan industri. Hasil dapatan </w:t>
            </w:r>
            <w:r w:rsidRPr="00950348">
              <w:rPr>
                <w:rFonts w:ascii="Arial" w:hAnsi="Arial" w:cs="Arial"/>
                <w:i/>
                <w:sz w:val="24"/>
                <w:szCs w:val="24"/>
                <w:lang w:val="ms-MY"/>
              </w:rPr>
              <w:t xml:space="preserve">Labour Force </w:t>
            </w:r>
            <w:r w:rsidR="00EC54B3" w:rsidRPr="00950348">
              <w:rPr>
                <w:rFonts w:ascii="Arial" w:hAnsi="Arial" w:cs="Arial"/>
                <w:i/>
                <w:sz w:val="24"/>
                <w:szCs w:val="24"/>
                <w:lang w:val="ms-MY"/>
              </w:rPr>
              <w:tab/>
            </w:r>
            <w:r w:rsidRPr="00950348">
              <w:rPr>
                <w:rFonts w:ascii="Arial" w:hAnsi="Arial" w:cs="Arial"/>
                <w:i/>
                <w:sz w:val="24"/>
                <w:szCs w:val="24"/>
                <w:lang w:val="ms-MY"/>
              </w:rPr>
              <w:t xml:space="preserve">Survey </w:t>
            </w:r>
            <w:r w:rsidRPr="00950348">
              <w:rPr>
                <w:rFonts w:ascii="Arial" w:hAnsi="Arial" w:cs="Arial"/>
                <w:sz w:val="24"/>
                <w:szCs w:val="24"/>
                <w:lang w:val="ms-MY"/>
              </w:rPr>
              <w:t xml:space="preserve">(LFS) boleh digunakan sebagai sumber </w:t>
            </w:r>
            <w:r w:rsidR="00EC54B3" w:rsidRPr="00950348">
              <w:rPr>
                <w:rFonts w:ascii="Arial" w:hAnsi="Arial" w:cs="Arial"/>
                <w:sz w:val="24"/>
                <w:szCs w:val="24"/>
                <w:lang w:val="ms-MY"/>
              </w:rPr>
              <w:tab/>
            </w:r>
            <w:r w:rsidRPr="00950348">
              <w:rPr>
                <w:rFonts w:ascii="Arial" w:hAnsi="Arial" w:cs="Arial"/>
                <w:sz w:val="24"/>
                <w:szCs w:val="24"/>
                <w:lang w:val="ms-MY"/>
              </w:rPr>
              <w:t>rujukan.</w:t>
            </w:r>
          </w:p>
          <w:p w14:paraId="5BD3D87C" w14:textId="77777777" w:rsidR="00D342F7" w:rsidRPr="00950348" w:rsidRDefault="00162D5F" w:rsidP="00D342F7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ms-MY"/>
              </w:rPr>
              <w:t>Peratus</w:t>
            </w:r>
            <w:r w:rsidR="007E0A13" w:rsidRPr="00950348">
              <w:rPr>
                <w:rFonts w:ascii="Arial" w:hAnsi="Arial" w:cs="Arial"/>
                <w:sz w:val="24"/>
                <w:szCs w:val="24"/>
                <w:lang w:val="ms-MY"/>
              </w:rPr>
              <w:t xml:space="preserve"> Keboleh</w:t>
            </w:r>
            <w:r w:rsidRPr="00950348">
              <w:rPr>
                <w:rFonts w:ascii="Arial" w:hAnsi="Arial" w:cs="Arial"/>
                <w:sz w:val="24"/>
                <w:szCs w:val="24"/>
                <w:lang w:val="ms-MY"/>
              </w:rPr>
              <w:t>pasaran Graduan</w:t>
            </w:r>
            <w:r w:rsidR="007E0A13" w:rsidRPr="00950348">
              <w:rPr>
                <w:rFonts w:ascii="Arial" w:hAnsi="Arial" w:cs="Arial"/>
                <w:sz w:val="24"/>
                <w:szCs w:val="24"/>
                <w:lang w:val="ms-MY"/>
              </w:rPr>
              <w:t xml:space="preserve"> </w:t>
            </w:r>
            <w:r w:rsidR="007E0A13" w:rsidRPr="00950348">
              <w:rPr>
                <w:rFonts w:ascii="Arial" w:hAnsi="Arial" w:cs="Arial"/>
                <w:i/>
                <w:sz w:val="24"/>
                <w:szCs w:val="24"/>
                <w:lang w:val="ms-MY"/>
              </w:rPr>
              <w:t xml:space="preserve">(Graduate </w:t>
            </w:r>
            <w:r w:rsidR="00EC54B3" w:rsidRPr="00950348">
              <w:rPr>
                <w:rFonts w:ascii="Arial" w:hAnsi="Arial" w:cs="Arial"/>
                <w:i/>
                <w:sz w:val="24"/>
                <w:szCs w:val="24"/>
                <w:lang w:val="ms-MY"/>
              </w:rPr>
              <w:tab/>
            </w:r>
            <w:r w:rsidR="007E0A13" w:rsidRPr="00950348">
              <w:rPr>
                <w:rFonts w:ascii="Arial" w:hAnsi="Arial" w:cs="Arial"/>
                <w:i/>
                <w:sz w:val="24"/>
                <w:szCs w:val="24"/>
                <w:lang w:val="ms-MY"/>
              </w:rPr>
              <w:t xml:space="preserve">Employability) </w:t>
            </w:r>
            <w:r w:rsidR="007E0A13" w:rsidRPr="00950348">
              <w:rPr>
                <w:rFonts w:ascii="Arial" w:hAnsi="Arial" w:cs="Arial"/>
                <w:sz w:val="24"/>
                <w:szCs w:val="24"/>
                <w:lang w:val="ms-MY"/>
              </w:rPr>
              <w:t xml:space="preserve">bagi entiti akademik dan universiti </w:t>
            </w:r>
            <w:r w:rsidR="00EC54B3" w:rsidRPr="00950348">
              <w:rPr>
                <w:rFonts w:ascii="Arial" w:hAnsi="Arial" w:cs="Arial"/>
                <w:sz w:val="24"/>
                <w:szCs w:val="24"/>
                <w:lang w:val="ms-MY"/>
              </w:rPr>
              <w:tab/>
            </w:r>
            <w:r w:rsidR="007E0A13" w:rsidRPr="00950348">
              <w:rPr>
                <w:rFonts w:ascii="Arial" w:hAnsi="Arial" w:cs="Arial"/>
                <w:sz w:val="24"/>
                <w:szCs w:val="24"/>
                <w:lang w:val="ms-MY"/>
              </w:rPr>
              <w:t xml:space="preserve">yang ingin menawarkan program akademik </w:t>
            </w:r>
            <w:r w:rsidR="00EC54B3" w:rsidRPr="00950348">
              <w:rPr>
                <w:rFonts w:ascii="Arial" w:hAnsi="Arial" w:cs="Arial"/>
                <w:sz w:val="24"/>
                <w:szCs w:val="24"/>
                <w:lang w:val="ms-MY"/>
              </w:rPr>
              <w:tab/>
            </w:r>
            <w:r w:rsidR="007E0A13" w:rsidRPr="00950348">
              <w:rPr>
                <w:rFonts w:ascii="Arial" w:hAnsi="Arial" w:cs="Arial"/>
                <w:sz w:val="24"/>
                <w:szCs w:val="24"/>
                <w:lang w:val="ms-MY"/>
              </w:rPr>
              <w:t xml:space="preserve">baharu. </w:t>
            </w:r>
          </w:p>
          <w:p w14:paraId="4AFF3891" w14:textId="77777777" w:rsidR="00D342F7" w:rsidRPr="00950348" w:rsidRDefault="00162D5F" w:rsidP="00D342F7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ms-MY"/>
              </w:rPr>
              <w:t>Faktor p</w:t>
            </w:r>
            <w:r w:rsidR="007E0A13" w:rsidRPr="00950348">
              <w:rPr>
                <w:rFonts w:ascii="Arial" w:hAnsi="Arial" w:cs="Arial"/>
                <w:sz w:val="24"/>
                <w:szCs w:val="24"/>
                <w:lang w:val="ms-MY"/>
              </w:rPr>
              <w:t>erkembangan dan perubahan teknologi.</w:t>
            </w:r>
          </w:p>
          <w:p w14:paraId="724C748A" w14:textId="4BAD1B5A" w:rsidR="007E0A13" w:rsidRPr="00950348" w:rsidRDefault="007E0A13" w:rsidP="00D342F7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ms-MY"/>
              </w:rPr>
              <w:t>Lain-lain justifikasi yang berkaitan.</w:t>
            </w:r>
          </w:p>
          <w:p w14:paraId="5405C66E" w14:textId="3E2A27FA" w:rsidR="00162D5F" w:rsidRPr="00950348" w:rsidRDefault="00162D5F" w:rsidP="00162D5F">
            <w:pPr>
              <w:pStyle w:val="ListParagraph"/>
              <w:spacing w:after="0" w:line="240" w:lineRule="auto"/>
              <w:ind w:left="739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162D5F" w:rsidRPr="00950348" w14:paraId="5447FF07" w14:textId="77777777" w:rsidTr="00815998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4C53" w14:textId="254CB4A9" w:rsidR="00162D5F" w:rsidRPr="00950348" w:rsidRDefault="00162D5F" w:rsidP="000418DC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1</w:t>
            </w:r>
            <w:r w:rsidR="00D342F7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9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D3B5" w14:textId="77777777" w:rsidR="00162D5F" w:rsidRPr="00950348" w:rsidRDefault="00162D5F" w:rsidP="00815998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KELESTARIAN</w:t>
            </w:r>
          </w:p>
          <w:p w14:paraId="5FD2B280" w14:textId="77777777" w:rsidR="00162D5F" w:rsidRPr="00950348" w:rsidRDefault="00162D5F" w:rsidP="00815998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PROGRAM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B9FC" w14:textId="77777777" w:rsidR="00162D5F" w:rsidRPr="00950348" w:rsidRDefault="00162D5F" w:rsidP="000418DC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Nyatakan kelestarian program dengan memfokuskan kepada isu sejauh manakah program dijangka bertahan di pasaran.</w:t>
            </w:r>
          </w:p>
          <w:p w14:paraId="4FE9B816" w14:textId="77777777" w:rsidR="00162D5F" w:rsidRPr="00950348" w:rsidRDefault="00162D5F" w:rsidP="000418DC">
            <w:pPr>
              <w:pStyle w:val="ListParagraph"/>
              <w:spacing w:after="0" w:line="240" w:lineRule="auto"/>
              <w:ind w:left="607" w:hanging="60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162D5F" w:rsidRPr="00950348" w14:paraId="6AD2B3FE" w14:textId="77777777" w:rsidTr="00815998">
        <w:trPr>
          <w:jc w:val="center"/>
        </w:trPr>
        <w:tc>
          <w:tcPr>
            <w:tcW w:w="360" w:type="pct"/>
          </w:tcPr>
          <w:p w14:paraId="1E47302D" w14:textId="086DAB83" w:rsidR="00162D5F" w:rsidRPr="00950348" w:rsidRDefault="00D342F7" w:rsidP="00AB560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20</w:t>
            </w:r>
            <w:r w:rsidR="00162D5F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</w:tcPr>
          <w:p w14:paraId="2C0FE233" w14:textId="247A0DE7" w:rsidR="00162D5F" w:rsidRPr="00950348" w:rsidRDefault="00162D5F" w:rsidP="00815998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OBJEKTIF PENDIDIKAN PROGRAM</w:t>
            </w:r>
          </w:p>
        </w:tc>
        <w:tc>
          <w:tcPr>
            <w:tcW w:w="3378" w:type="pct"/>
          </w:tcPr>
          <w:p w14:paraId="78658CAD" w14:textId="0C89A158" w:rsidR="00162D5F" w:rsidRPr="00ED095B" w:rsidRDefault="00A662B1" w:rsidP="00162D5F">
            <w:pPr>
              <w:spacing w:after="0" w:line="240" w:lineRule="auto"/>
              <w:jc w:val="both"/>
              <w:rPr>
                <w:rFonts w:ascii="Arial" w:hAnsi="Arial"/>
                <w:color w:val="FF0000"/>
                <w:sz w:val="24"/>
                <w:szCs w:val="24"/>
                <w:lang w:val="ms-MY"/>
              </w:rPr>
            </w:pPr>
            <w:r w:rsidRPr="00950348">
              <w:rPr>
                <w:rFonts w:ascii="Arial" w:hAnsi="Arial"/>
                <w:sz w:val="24"/>
                <w:szCs w:val="24"/>
                <w:lang w:val="ms-MY"/>
              </w:rPr>
              <w:t>Nyatakan Objektif Pendidikan Program (PEO)</w:t>
            </w:r>
            <w:r w:rsidR="00D342F7" w:rsidRPr="00950348">
              <w:rPr>
                <w:rFonts w:ascii="Arial" w:hAnsi="Arial"/>
                <w:sz w:val="24"/>
                <w:szCs w:val="24"/>
                <w:lang w:val="ms-MY"/>
              </w:rPr>
              <w:t>. (BM dan BI)</w:t>
            </w:r>
            <w:r w:rsidR="00ED095B">
              <w:rPr>
                <w:rFonts w:ascii="Arial" w:hAnsi="Arial"/>
                <w:sz w:val="24"/>
                <w:szCs w:val="24"/>
                <w:lang w:val="ms-MY"/>
              </w:rPr>
              <w:t xml:space="preserve"> – </w:t>
            </w:r>
            <w:r w:rsidR="00194D08">
              <w:rPr>
                <w:rFonts w:ascii="Arial" w:hAnsi="Arial"/>
                <w:color w:val="FF0000"/>
                <w:sz w:val="24"/>
                <w:szCs w:val="24"/>
                <w:lang w:val="ms-MY"/>
              </w:rPr>
              <w:t xml:space="preserve">Mohon lampirkan </w:t>
            </w:r>
            <w:proofErr w:type="spellStart"/>
            <w:r w:rsidR="00194D08">
              <w:rPr>
                <w:rFonts w:ascii="Arial" w:hAnsi="Arial"/>
                <w:color w:val="FF0000"/>
                <w:sz w:val="24"/>
                <w:szCs w:val="24"/>
                <w:lang w:val="en-GB"/>
              </w:rPr>
              <w:t>m</w:t>
            </w:r>
            <w:r w:rsidR="00194D08" w:rsidRPr="00194D08">
              <w:rPr>
                <w:rFonts w:ascii="Arial" w:hAnsi="Arial"/>
                <w:color w:val="FF0000"/>
                <w:sz w:val="24"/>
                <w:szCs w:val="24"/>
                <w:lang w:val="en-GB"/>
              </w:rPr>
              <w:t>atriks</w:t>
            </w:r>
            <w:proofErr w:type="spellEnd"/>
            <w:r w:rsidR="00194D08" w:rsidRPr="00194D08">
              <w:rPr>
                <w:rFonts w:ascii="Arial" w:hAnsi="Arial"/>
                <w:color w:val="FF0000"/>
                <w:sz w:val="24"/>
                <w:szCs w:val="24"/>
                <w:lang w:val="en-GB"/>
              </w:rPr>
              <w:t xml:space="preserve"> PEO </w:t>
            </w:r>
            <w:proofErr w:type="spellStart"/>
            <w:r w:rsidR="00194D08" w:rsidRPr="00194D08">
              <w:rPr>
                <w:rFonts w:ascii="Arial" w:hAnsi="Arial"/>
                <w:color w:val="FF0000"/>
                <w:sz w:val="24"/>
                <w:szCs w:val="24"/>
                <w:lang w:val="en-GB"/>
              </w:rPr>
              <w:t>lawan</w:t>
            </w:r>
            <w:proofErr w:type="spellEnd"/>
            <w:r w:rsidR="00194D08" w:rsidRPr="00194D08">
              <w:rPr>
                <w:rFonts w:ascii="Arial" w:hAnsi="Arial"/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94D08" w:rsidRPr="00194D08">
              <w:rPr>
                <w:rFonts w:ascii="Arial" w:hAnsi="Arial"/>
                <w:color w:val="FF0000"/>
                <w:sz w:val="24"/>
                <w:szCs w:val="24"/>
                <w:lang w:val="en-GB"/>
              </w:rPr>
              <w:t>Matlamat</w:t>
            </w:r>
            <w:proofErr w:type="spellEnd"/>
            <w:r w:rsidR="00194D08" w:rsidRPr="00194D08">
              <w:rPr>
                <w:rFonts w:ascii="Arial" w:hAnsi="Arial"/>
                <w:color w:val="FF0000"/>
                <w:sz w:val="24"/>
                <w:szCs w:val="24"/>
                <w:lang w:val="en-GB"/>
              </w:rPr>
              <w:t xml:space="preserve"> Pendidikan UTM</w:t>
            </w:r>
            <w:r w:rsidR="00ED095B">
              <w:rPr>
                <w:rFonts w:ascii="Arial" w:hAnsi="Arial"/>
                <w:sz w:val="24"/>
                <w:szCs w:val="24"/>
                <w:lang w:val="ms-MY"/>
              </w:rPr>
              <w:t xml:space="preserve"> </w:t>
            </w:r>
            <w:r w:rsidR="00ED095B" w:rsidRPr="00ED095B">
              <w:rPr>
                <w:rFonts w:ascii="Arial" w:hAnsi="Arial"/>
                <w:sz w:val="24"/>
                <w:szCs w:val="24"/>
                <w:lang w:val="ms-MY"/>
              </w:rPr>
              <w:t xml:space="preserve"> </w:t>
            </w:r>
            <w:r w:rsidR="00ED095B">
              <w:rPr>
                <w:rFonts w:ascii="Arial" w:hAnsi="Arial"/>
                <w:sz w:val="24"/>
                <w:szCs w:val="24"/>
                <w:lang w:val="ms-MY"/>
              </w:rPr>
              <w:t xml:space="preserve"> </w:t>
            </w:r>
          </w:p>
        </w:tc>
      </w:tr>
      <w:tr w:rsidR="00A662B1" w:rsidRPr="00950348" w14:paraId="0A7792EE" w14:textId="77777777" w:rsidTr="00815998">
        <w:trPr>
          <w:jc w:val="center"/>
        </w:trPr>
        <w:tc>
          <w:tcPr>
            <w:tcW w:w="360" w:type="pct"/>
          </w:tcPr>
          <w:p w14:paraId="5427C2B4" w14:textId="6AF7B6AB" w:rsidR="00A662B1" w:rsidRPr="00950348" w:rsidRDefault="00A662B1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2</w:t>
            </w:r>
            <w:r w:rsidR="00D342F7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1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ab/>
            </w:r>
          </w:p>
        </w:tc>
        <w:tc>
          <w:tcPr>
            <w:tcW w:w="1262" w:type="pct"/>
          </w:tcPr>
          <w:p w14:paraId="14655DDE" w14:textId="0BC9EC4D" w:rsidR="00A662B1" w:rsidRPr="00950348" w:rsidRDefault="00A662B1" w:rsidP="00815998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HASIL PEMBELAJARAN PROGRAM</w:t>
            </w:r>
          </w:p>
        </w:tc>
        <w:tc>
          <w:tcPr>
            <w:tcW w:w="3378" w:type="pct"/>
          </w:tcPr>
          <w:p w14:paraId="459BD645" w14:textId="57A1373B" w:rsidR="00A662B1" w:rsidRPr="00950348" w:rsidRDefault="00A662B1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2</w:t>
            </w:r>
            <w:r w:rsidR="00D342F7" w:rsidRPr="00950348">
              <w:rPr>
                <w:rFonts w:ascii="Arial" w:eastAsia="Arial" w:hAnsi="Arial"/>
                <w:spacing w:val="-1"/>
                <w:sz w:val="24"/>
                <w:szCs w:val="24"/>
              </w:rPr>
              <w:t>1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1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ab/>
              <w:t xml:space="preserve">Nyatakan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eupaya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eterampil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ompetensi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husus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(</w:t>
            </w:r>
            <w:r w:rsidRPr="00950348">
              <w:rPr>
                <w:rFonts w:ascii="Arial" w:eastAsia="Arial" w:hAnsi="Arial"/>
                <w:i/>
                <w:iCs/>
                <w:spacing w:val="-1"/>
                <w:sz w:val="24"/>
                <w:szCs w:val="24"/>
              </w:rPr>
              <w:t>specific competencies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) yang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a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itunjuk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oleh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pelajar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di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akhir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program,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seperti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domain yang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inyata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alam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MQF dan standard program (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jika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berkait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)</w:t>
            </w:r>
            <w:r w:rsidR="00A650FD" w:rsidRPr="00950348">
              <w:rPr>
                <w:rFonts w:ascii="Arial" w:eastAsia="Arial" w:hAnsi="Arial"/>
                <w:spacing w:val="-1"/>
                <w:sz w:val="24"/>
                <w:szCs w:val="24"/>
              </w:rPr>
              <w:t>.</w:t>
            </w:r>
          </w:p>
          <w:p w14:paraId="2D436061" w14:textId="77777777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  <w:p w14:paraId="38C79205" w14:textId="0F95B506" w:rsidR="00A650FD" w:rsidRPr="00476C1D" w:rsidRDefault="00A650FD" w:rsidP="00476C1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  <w:lang w:val="en-GB"/>
              </w:rPr>
            </w:pP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2</w:t>
            </w:r>
            <w:r w:rsidR="00D342F7" w:rsidRPr="00950348">
              <w:rPr>
                <w:rFonts w:ascii="Arial" w:eastAsia="Arial" w:hAnsi="Arial"/>
                <w:spacing w:val="-1"/>
                <w:sz w:val="24"/>
                <w:szCs w:val="24"/>
              </w:rPr>
              <w:t>1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2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ab/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Tunjuk</w:t>
            </w:r>
            <w:r w:rsidR="00CB0A6B" w:rsidRPr="00950348">
              <w:rPr>
                <w:rFonts w:ascii="Arial" w:eastAsia="Arial" w:hAnsi="Arial"/>
                <w:spacing w:val="-1"/>
                <w:sz w:val="24"/>
                <w:szCs w:val="24"/>
              </w:rPr>
              <w:t>k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matriks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Hasil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Pembelajar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Program (PLO)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law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Objektif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Pendidikan Program (PEO)</w:t>
            </w:r>
            <w:r w:rsidR="00476C1D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– </w:t>
            </w:r>
            <w:r w:rsidR="00476C1D" w:rsidRPr="00476C1D">
              <w:rPr>
                <w:rFonts w:ascii="Arial" w:eastAsia="Arial" w:hAnsi="Arial"/>
                <w:color w:val="FF0000"/>
                <w:spacing w:val="-1"/>
                <w:sz w:val="24"/>
                <w:szCs w:val="24"/>
              </w:rPr>
              <w:t xml:space="preserve">Mohon </w:t>
            </w:r>
            <w:proofErr w:type="spellStart"/>
            <w:r w:rsidR="00476C1D" w:rsidRPr="00476C1D">
              <w:rPr>
                <w:rFonts w:ascii="Arial" w:eastAsia="Arial" w:hAnsi="Arial"/>
                <w:color w:val="FF0000"/>
                <w:spacing w:val="-1"/>
                <w:sz w:val="24"/>
                <w:szCs w:val="24"/>
              </w:rPr>
              <w:t>lampirkan</w:t>
            </w:r>
            <w:proofErr w:type="spellEnd"/>
            <w:r w:rsidR="00476C1D" w:rsidRPr="00476C1D">
              <w:rPr>
                <w:rFonts w:ascii="Arial" w:eastAsia="Arial" w:hAnsi="Arial"/>
                <w:color w:val="FF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476C1D" w:rsidRPr="00476C1D">
              <w:rPr>
                <w:rFonts w:ascii="Arial" w:eastAsia="Arial" w:hAnsi="Arial"/>
                <w:color w:val="FF0000"/>
                <w:spacing w:val="-1"/>
                <w:sz w:val="24"/>
                <w:szCs w:val="24"/>
                <w:lang w:val="en-GB"/>
              </w:rPr>
              <w:t>Matriks</w:t>
            </w:r>
            <w:proofErr w:type="spellEnd"/>
            <w:r w:rsidR="00476C1D" w:rsidRPr="00476C1D">
              <w:rPr>
                <w:rFonts w:ascii="Arial" w:eastAsia="Arial" w:hAnsi="Arial"/>
                <w:color w:val="FF0000"/>
                <w:spacing w:val="-1"/>
                <w:sz w:val="24"/>
                <w:szCs w:val="24"/>
                <w:lang w:val="en-GB"/>
              </w:rPr>
              <w:t xml:space="preserve"> PLO </w:t>
            </w:r>
            <w:proofErr w:type="spellStart"/>
            <w:r w:rsidR="00476C1D" w:rsidRPr="00476C1D">
              <w:rPr>
                <w:rFonts w:ascii="Arial" w:eastAsia="Arial" w:hAnsi="Arial"/>
                <w:color w:val="FF0000"/>
                <w:spacing w:val="-1"/>
                <w:sz w:val="24"/>
                <w:szCs w:val="24"/>
                <w:lang w:val="en-GB"/>
              </w:rPr>
              <w:t>lawan</w:t>
            </w:r>
            <w:proofErr w:type="spellEnd"/>
            <w:r w:rsidR="00476C1D" w:rsidRPr="00476C1D">
              <w:rPr>
                <w:rFonts w:ascii="Arial" w:eastAsia="Arial" w:hAnsi="Arial"/>
                <w:color w:val="FF0000"/>
                <w:spacing w:val="-1"/>
                <w:sz w:val="24"/>
                <w:szCs w:val="24"/>
                <w:lang w:val="en-GB"/>
              </w:rPr>
              <w:t xml:space="preserve"> PEO dan </w:t>
            </w:r>
            <w:proofErr w:type="spellStart"/>
            <w:r w:rsidR="00476C1D" w:rsidRPr="00476C1D">
              <w:rPr>
                <w:rFonts w:ascii="Arial" w:eastAsia="Arial" w:hAnsi="Arial"/>
                <w:color w:val="FF0000"/>
                <w:spacing w:val="-1"/>
                <w:sz w:val="24"/>
                <w:szCs w:val="24"/>
                <w:lang w:val="en-GB"/>
              </w:rPr>
              <w:t>Matriks</w:t>
            </w:r>
            <w:proofErr w:type="spellEnd"/>
            <w:r w:rsidR="00476C1D" w:rsidRPr="00476C1D">
              <w:rPr>
                <w:rFonts w:ascii="Arial" w:eastAsia="Arial" w:hAnsi="Arial"/>
                <w:color w:val="FF0000"/>
                <w:spacing w:val="-1"/>
                <w:sz w:val="24"/>
                <w:szCs w:val="24"/>
                <w:lang w:val="en-GB"/>
              </w:rPr>
              <w:t xml:space="preserve"> Domain Hasil Pembelajaran</w:t>
            </w:r>
            <w:r w:rsidR="00E96349">
              <w:rPr>
                <w:rFonts w:ascii="Arial" w:eastAsia="Arial" w:hAnsi="Arial"/>
                <w:color w:val="FF0000"/>
                <w:spacing w:val="-1"/>
                <w:sz w:val="24"/>
                <w:szCs w:val="24"/>
                <w:lang w:val="en-GB"/>
              </w:rPr>
              <w:t>.</w:t>
            </w:r>
          </w:p>
          <w:p w14:paraId="4D25B741" w14:textId="77777777" w:rsidR="00D342F7" w:rsidRPr="00950348" w:rsidRDefault="00D342F7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  <w:p w14:paraId="420CEB73" w14:textId="77777777" w:rsidR="00D342F7" w:rsidRPr="00950348" w:rsidRDefault="00D342F7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  <w:p w14:paraId="0FCEC566" w14:textId="3AF41D18" w:rsidR="00D342F7" w:rsidRPr="00950348" w:rsidRDefault="00D342F7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</w:tc>
      </w:tr>
      <w:tr w:rsidR="007E0A13" w:rsidRPr="00950348" w14:paraId="45EB48D5" w14:textId="77777777" w:rsidTr="00AB5603">
        <w:trPr>
          <w:jc w:val="center"/>
        </w:trPr>
        <w:tc>
          <w:tcPr>
            <w:tcW w:w="360" w:type="pct"/>
          </w:tcPr>
          <w:p w14:paraId="456FBDE9" w14:textId="4A921B45" w:rsidR="007E0A13" w:rsidRPr="00950348" w:rsidRDefault="00A650FD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lastRenderedPageBreak/>
              <w:t>2</w:t>
            </w:r>
            <w:r w:rsidR="00F67507">
              <w:rPr>
                <w:rFonts w:ascii="Arial" w:hAnsi="Arial"/>
                <w:b/>
                <w:sz w:val="24"/>
                <w:szCs w:val="24"/>
                <w:lang w:val="sv-SE"/>
              </w:rPr>
              <w:t>2</w:t>
            </w:r>
            <w:r w:rsidR="007E0A13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  <w:vAlign w:val="center"/>
          </w:tcPr>
          <w:p w14:paraId="6AD5792C" w14:textId="13548CCA" w:rsidR="007E0A13" w:rsidRPr="00950348" w:rsidRDefault="00A650FD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STRUKTUR KURIKULUM</w:t>
            </w:r>
          </w:p>
        </w:tc>
        <w:tc>
          <w:tcPr>
            <w:tcW w:w="3378" w:type="pct"/>
          </w:tcPr>
          <w:p w14:paraId="361B0714" w14:textId="4057E375" w:rsidR="00A650FD" w:rsidRPr="00950348" w:rsidRDefault="00A650FD" w:rsidP="00A650FD">
            <w:pPr>
              <w:spacing w:after="0" w:line="240" w:lineRule="auto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Lampir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struktur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urikulum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r w:rsidR="00E96349">
              <w:rPr>
                <w:rFonts w:ascii="Arial" w:eastAsia="Arial" w:hAnsi="Arial"/>
                <w:spacing w:val="-1"/>
                <w:sz w:val="24"/>
                <w:szCs w:val="24"/>
              </w:rPr>
              <w:t>/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pel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pengajian</w:t>
            </w:r>
            <w:proofErr w:type="spellEnd"/>
          </w:p>
        </w:tc>
      </w:tr>
      <w:tr w:rsidR="00A650FD" w:rsidRPr="00950348" w14:paraId="2C3E9013" w14:textId="77777777" w:rsidTr="00815998">
        <w:trPr>
          <w:trHeight w:val="2729"/>
          <w:jc w:val="center"/>
        </w:trPr>
        <w:tc>
          <w:tcPr>
            <w:tcW w:w="360" w:type="pct"/>
          </w:tcPr>
          <w:p w14:paraId="27E1CE87" w14:textId="31C34B75" w:rsidR="00A650FD" w:rsidRPr="00950348" w:rsidRDefault="00A650FD" w:rsidP="007E0A13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2</w:t>
            </w:r>
            <w:r w:rsidR="00D342F7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3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</w:tcPr>
          <w:p w14:paraId="1CBCD262" w14:textId="2DBC5BBE" w:rsidR="00A650FD" w:rsidRPr="00950348" w:rsidRDefault="00A650FD" w:rsidP="00815998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UNJURAN PELAJAR</w:t>
            </w:r>
          </w:p>
        </w:tc>
        <w:tc>
          <w:tcPr>
            <w:tcW w:w="3378" w:type="pct"/>
          </w:tcPr>
          <w:p w14:paraId="7173CD54" w14:textId="77777777" w:rsidR="00A650FD" w:rsidRPr="00950348" w:rsidRDefault="00A650FD" w:rsidP="00A650FD">
            <w:pPr>
              <w:spacing w:after="0" w:line="240" w:lineRule="auto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Nyatakan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unjur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enrolme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dan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eluar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pelajar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alam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tempoh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lima (5)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tahu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</w:t>
            </w:r>
          </w:p>
          <w:p w14:paraId="540199A3" w14:textId="77777777" w:rsidR="00A650FD" w:rsidRPr="00950348" w:rsidRDefault="00A650FD" w:rsidP="00A650FD">
            <w:pPr>
              <w:spacing w:after="0" w:line="240" w:lineRule="auto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  <w:tbl>
            <w:tblPr>
              <w:tblW w:w="59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8"/>
              <w:gridCol w:w="839"/>
              <w:gridCol w:w="849"/>
              <w:gridCol w:w="849"/>
              <w:gridCol w:w="849"/>
              <w:gridCol w:w="849"/>
            </w:tblGrid>
            <w:tr w:rsidR="00A650FD" w:rsidRPr="00950348" w14:paraId="065AB38F" w14:textId="7FF29649" w:rsidTr="00A650FD">
              <w:trPr>
                <w:trHeight w:val="228"/>
              </w:trPr>
              <w:tc>
                <w:tcPr>
                  <w:tcW w:w="1728" w:type="dxa"/>
                  <w:shd w:val="clear" w:color="auto" w:fill="D9D9D9"/>
                  <w:vAlign w:val="center"/>
                </w:tcPr>
                <w:p w14:paraId="7EFFEAFA" w14:textId="00BA684A" w:rsidR="00A650FD" w:rsidRPr="00950348" w:rsidRDefault="00A650FD" w:rsidP="00A650FD">
                  <w:pPr>
                    <w:spacing w:after="0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Tahun</w:t>
                  </w:r>
                  <w:proofErr w:type="spellEnd"/>
                </w:p>
              </w:tc>
              <w:tc>
                <w:tcPr>
                  <w:tcW w:w="839" w:type="dxa"/>
                  <w:shd w:val="clear" w:color="auto" w:fill="D9D9D9"/>
                  <w:vAlign w:val="center"/>
                </w:tcPr>
                <w:p w14:paraId="3AE66FF5" w14:textId="39DED25D" w:rsidR="00A650FD" w:rsidRPr="00950348" w:rsidRDefault="00A650FD" w:rsidP="00A650FD">
                  <w:pPr>
                    <w:spacing w:after="0"/>
                    <w:jc w:val="center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  <w:vAlign w:val="center"/>
                </w:tcPr>
                <w:p w14:paraId="3561DCA7" w14:textId="6D9CDE9E" w:rsidR="00A650FD" w:rsidRPr="00950348" w:rsidRDefault="00A650FD" w:rsidP="00A650FD">
                  <w:pPr>
                    <w:spacing w:after="0"/>
                    <w:ind w:right="586"/>
                    <w:jc w:val="center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15698AAF" w14:textId="77777777" w:rsidR="00A650FD" w:rsidRPr="00950348" w:rsidRDefault="00A650FD" w:rsidP="00A650FD">
                  <w:pPr>
                    <w:spacing w:after="0"/>
                    <w:ind w:right="586"/>
                    <w:jc w:val="center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385F947F" w14:textId="77777777" w:rsidR="00A650FD" w:rsidRPr="00950348" w:rsidRDefault="00A650FD" w:rsidP="00A650FD">
                  <w:pPr>
                    <w:spacing w:after="0"/>
                    <w:ind w:right="586"/>
                    <w:jc w:val="center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shd w:val="clear" w:color="auto" w:fill="D9D9D9"/>
                </w:tcPr>
                <w:p w14:paraId="187C5FD0" w14:textId="77777777" w:rsidR="00A650FD" w:rsidRPr="00950348" w:rsidRDefault="00A650FD" w:rsidP="00A650FD">
                  <w:pPr>
                    <w:spacing w:after="0"/>
                    <w:ind w:right="586"/>
                    <w:jc w:val="center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A650FD" w:rsidRPr="00950348" w14:paraId="4E66AD82" w14:textId="76747A9D" w:rsidTr="00A650FD">
              <w:tc>
                <w:tcPr>
                  <w:tcW w:w="1728" w:type="dxa"/>
                </w:tcPr>
                <w:p w14:paraId="60A733F6" w14:textId="5E59B450" w:rsidR="00A650FD" w:rsidRPr="00950348" w:rsidRDefault="00A650FD" w:rsidP="00A650FD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Unjuran</w:t>
                  </w:r>
                  <w:proofErr w:type="spellEnd"/>
                </w:p>
              </w:tc>
              <w:tc>
                <w:tcPr>
                  <w:tcW w:w="839" w:type="dxa"/>
                </w:tcPr>
                <w:p w14:paraId="429A769E" w14:textId="0956D515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</w:tcPr>
                <w:p w14:paraId="42F1B983" w14:textId="4CB9DE22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</w:tcPr>
                <w:p w14:paraId="7122EBC1" w14:textId="77777777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</w:tcPr>
                <w:p w14:paraId="716DAEA0" w14:textId="77777777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</w:tcPr>
                <w:p w14:paraId="6D90C0E2" w14:textId="77777777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A650FD" w:rsidRPr="00950348" w14:paraId="54305CF7" w14:textId="65449503" w:rsidTr="00A650FD">
              <w:trPr>
                <w:trHeight w:val="346"/>
              </w:trPr>
              <w:tc>
                <w:tcPr>
                  <w:tcW w:w="1728" w:type="dxa"/>
                </w:tcPr>
                <w:p w14:paraId="541B22AD" w14:textId="3CECB071" w:rsidR="00A650FD" w:rsidRPr="00950348" w:rsidRDefault="00A650FD" w:rsidP="00A650FD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Enrolmen</w:t>
                  </w:r>
                  <w:proofErr w:type="spellEnd"/>
                </w:p>
              </w:tc>
              <w:tc>
                <w:tcPr>
                  <w:tcW w:w="839" w:type="dxa"/>
                </w:tcPr>
                <w:p w14:paraId="2A0E65D8" w14:textId="4C737CDC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</w:tcPr>
                <w:p w14:paraId="2D2DE17E" w14:textId="2B01DDC6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</w:tcPr>
                <w:p w14:paraId="1F5CE12E" w14:textId="77777777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</w:tcPr>
                <w:p w14:paraId="4F041A97" w14:textId="77777777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</w:tcPr>
                <w:p w14:paraId="1315781F" w14:textId="77777777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A650FD" w:rsidRPr="00950348" w14:paraId="3D850DEB" w14:textId="39AE038C" w:rsidTr="00A650FD">
              <w:trPr>
                <w:trHeight w:val="266"/>
              </w:trPr>
              <w:tc>
                <w:tcPr>
                  <w:tcW w:w="1728" w:type="dxa"/>
                </w:tcPr>
                <w:p w14:paraId="58847881" w14:textId="6CBF3366" w:rsidR="00A650FD" w:rsidRPr="00950348" w:rsidRDefault="00A650FD" w:rsidP="00A650FD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Keluaran</w:t>
                  </w:r>
                  <w:proofErr w:type="spellEnd"/>
                </w:p>
              </w:tc>
              <w:tc>
                <w:tcPr>
                  <w:tcW w:w="839" w:type="dxa"/>
                </w:tcPr>
                <w:p w14:paraId="6D0FD097" w14:textId="77777777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</w:tcPr>
                <w:p w14:paraId="12C227FF" w14:textId="77777777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</w:tcPr>
                <w:p w14:paraId="6DF95F82" w14:textId="77777777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</w:tcPr>
                <w:p w14:paraId="3329937C" w14:textId="77777777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</w:tcPr>
                <w:p w14:paraId="63CAD3DF" w14:textId="77777777" w:rsidR="00A650FD" w:rsidRPr="00950348" w:rsidRDefault="00A650FD" w:rsidP="00A650F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</w:tr>
          </w:tbl>
          <w:p w14:paraId="12DFBC11" w14:textId="04A1F35B" w:rsidR="00A650FD" w:rsidRPr="00950348" w:rsidRDefault="00A650FD" w:rsidP="00A650FD">
            <w:pPr>
              <w:spacing w:after="0" w:line="240" w:lineRule="auto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</w:tc>
      </w:tr>
      <w:tr w:rsidR="00A650FD" w:rsidRPr="00950348" w14:paraId="63774787" w14:textId="77777777" w:rsidTr="00815998">
        <w:trPr>
          <w:jc w:val="center"/>
        </w:trPr>
        <w:tc>
          <w:tcPr>
            <w:tcW w:w="360" w:type="pct"/>
          </w:tcPr>
          <w:p w14:paraId="21A8FD09" w14:textId="68000B6E" w:rsidR="00A650FD" w:rsidRPr="00950348" w:rsidRDefault="00A650FD" w:rsidP="00A650FD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2</w:t>
            </w:r>
            <w:r w:rsidR="00D342F7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4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</w:tcPr>
          <w:p w14:paraId="6B0001A8" w14:textId="2BA52B7F" w:rsidR="00A650FD" w:rsidRPr="00950348" w:rsidRDefault="00A650FD" w:rsidP="00815998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SYARAT KEMASUKAN</w:t>
            </w:r>
          </w:p>
        </w:tc>
        <w:tc>
          <w:tcPr>
            <w:tcW w:w="3378" w:type="pct"/>
          </w:tcPr>
          <w:p w14:paraId="7A8260E7" w14:textId="4356B83B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2</w:t>
            </w:r>
            <w:r w:rsidR="00D342F7" w:rsidRPr="00950348">
              <w:rPr>
                <w:rFonts w:ascii="Arial" w:eastAsia="Arial" w:hAnsi="Arial"/>
                <w:spacing w:val="-1"/>
                <w:sz w:val="24"/>
                <w:szCs w:val="24"/>
              </w:rPr>
              <w:t>4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1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ab/>
              <w:t xml:space="preserve">Nyatakan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syarat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am,</w:t>
            </w:r>
            <w:r w:rsidR="00D342F7"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husus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dan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syarat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has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emasu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/ program.</w:t>
            </w:r>
          </w:p>
          <w:p w14:paraId="76CC7FD7" w14:textId="77777777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  <w:p w14:paraId="1E515A1C" w14:textId="583E27D0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2</w:t>
            </w:r>
            <w:r w:rsidR="00D342F7" w:rsidRPr="00950348">
              <w:rPr>
                <w:rFonts w:ascii="Arial" w:eastAsia="Arial" w:hAnsi="Arial"/>
                <w:spacing w:val="-1"/>
                <w:sz w:val="24"/>
                <w:szCs w:val="24"/>
              </w:rPr>
              <w:t>4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2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ab/>
              <w:t xml:space="preserve">Nyatakan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eperlu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elaya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asas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termasuk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Band MUET.</w:t>
            </w:r>
          </w:p>
          <w:p w14:paraId="31FAB984" w14:textId="77777777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  <w:p w14:paraId="7AABD285" w14:textId="4BF33D1A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2</w:t>
            </w:r>
            <w:r w:rsidR="00D342F7" w:rsidRPr="00950348">
              <w:rPr>
                <w:rFonts w:ascii="Arial" w:eastAsia="Arial" w:hAnsi="Arial"/>
                <w:spacing w:val="-1"/>
                <w:sz w:val="24"/>
                <w:szCs w:val="24"/>
              </w:rPr>
              <w:t>4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3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ab/>
              <w:t xml:space="preserve">Nyatakan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eperlu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dan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emahir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prasyarat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serta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syarat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/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elaya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lain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jika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iperlu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</w:t>
            </w:r>
          </w:p>
          <w:p w14:paraId="2CB822CB" w14:textId="77777777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  <w:p w14:paraId="2F1B7D92" w14:textId="246B9720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2</w:t>
            </w:r>
            <w:r w:rsidR="00D342F7" w:rsidRPr="00950348">
              <w:rPr>
                <w:rFonts w:ascii="Arial" w:eastAsia="Arial" w:hAnsi="Arial"/>
                <w:spacing w:val="-1"/>
                <w:sz w:val="24"/>
                <w:szCs w:val="24"/>
              </w:rPr>
              <w:t>4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4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ab/>
              <w:t xml:space="preserve">Nyatakan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eperlu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pelajar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untuk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mengambil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apa-apa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ursus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has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bagi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mereka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yang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tidak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memenuhi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riteria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emasu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syarat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am dan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husus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mengikut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elulus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Senat.</w:t>
            </w:r>
          </w:p>
          <w:p w14:paraId="4602E731" w14:textId="77777777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  <w:p w14:paraId="663525E1" w14:textId="3D6D78C0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2</w:t>
            </w:r>
            <w:r w:rsidR="00D342F7" w:rsidRPr="00950348">
              <w:rPr>
                <w:rFonts w:ascii="Arial" w:eastAsia="Arial" w:hAnsi="Arial"/>
                <w:spacing w:val="-1"/>
                <w:sz w:val="24"/>
                <w:szCs w:val="24"/>
              </w:rPr>
              <w:t>4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5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ab/>
              <w:t xml:space="preserve">Nyatakan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ategori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OKU yang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iterima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masuk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ke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program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ini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</w:t>
            </w:r>
          </w:p>
          <w:p w14:paraId="7A4C7D7E" w14:textId="4C409F89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</w:tc>
      </w:tr>
      <w:tr w:rsidR="00A650FD" w:rsidRPr="00950348" w14:paraId="63394B3E" w14:textId="77777777" w:rsidTr="00AB5603">
        <w:trPr>
          <w:jc w:val="center"/>
        </w:trPr>
        <w:tc>
          <w:tcPr>
            <w:tcW w:w="360" w:type="pct"/>
          </w:tcPr>
          <w:p w14:paraId="4344BD22" w14:textId="37F4877A" w:rsidR="00A650FD" w:rsidRPr="00950348" w:rsidRDefault="00A650FD" w:rsidP="00A650FD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2</w:t>
            </w:r>
            <w:r w:rsidR="00D342F7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5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  <w:vAlign w:val="center"/>
          </w:tcPr>
          <w:p w14:paraId="3F188D8E" w14:textId="3A6E634A" w:rsidR="00A650FD" w:rsidRPr="00950348" w:rsidRDefault="00A650FD" w:rsidP="00A650FD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PERBANDINGAN PROGRAM AKADEMIK YANG DIPOHON DENGAN UNIVERSITI LAIN DALAM NEGARA/ PERTINDIHAN PROGRAM</w:t>
            </w:r>
          </w:p>
        </w:tc>
        <w:tc>
          <w:tcPr>
            <w:tcW w:w="3378" w:type="pct"/>
          </w:tcPr>
          <w:p w14:paraId="35D54220" w14:textId="77777777" w:rsidR="00646D50" w:rsidRPr="00950348" w:rsidRDefault="00646D50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  <w:p w14:paraId="4A9C28F7" w14:textId="62AB6951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2</w:t>
            </w:r>
            <w:r w:rsidR="00D342F7" w:rsidRPr="00950348">
              <w:rPr>
                <w:rFonts w:ascii="Arial" w:eastAsia="Arial" w:hAnsi="Arial"/>
                <w:spacing w:val="-1"/>
                <w:sz w:val="24"/>
                <w:szCs w:val="24"/>
              </w:rPr>
              <w:t>5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1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ab/>
              <w:t xml:space="preserve">Nyatakan program yang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sama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atau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hamp</w:t>
            </w:r>
            <w:r w:rsidR="0087787D">
              <w:rPr>
                <w:rFonts w:ascii="Arial" w:eastAsia="Arial" w:hAnsi="Arial"/>
                <w:spacing w:val="-1"/>
                <w:sz w:val="24"/>
                <w:szCs w:val="24"/>
              </w:rPr>
              <w:t>i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r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sama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di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universiti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lain (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awam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dan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swasta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)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alam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negara/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pertindih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program.</w:t>
            </w:r>
          </w:p>
          <w:p w14:paraId="07CF3E7D" w14:textId="77777777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  <w:p w14:paraId="2BFB5003" w14:textId="75293615" w:rsidR="00A650FD" w:rsidRPr="00950348" w:rsidRDefault="00A650FD" w:rsidP="00A650FD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2</w:t>
            </w:r>
            <w:r w:rsidR="00D342F7" w:rsidRPr="00950348">
              <w:rPr>
                <w:rFonts w:ascii="Arial" w:eastAsia="Arial" w:hAnsi="Arial"/>
                <w:spacing w:val="-1"/>
                <w:sz w:val="24"/>
                <w:szCs w:val="24"/>
              </w:rPr>
              <w:t>5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2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ab/>
              <w:t xml:space="preserve">Nyatakan </w:t>
            </w:r>
            <w:proofErr w:type="spellStart"/>
            <w:r w:rsidRPr="00130FE3">
              <w:rPr>
                <w:rFonts w:ascii="Arial" w:eastAsia="Arial" w:hAnsi="Arial"/>
                <w:b/>
                <w:bCs/>
                <w:spacing w:val="-1"/>
                <w:sz w:val="24"/>
                <w:szCs w:val="24"/>
              </w:rPr>
              <w:t>persamaan</w:t>
            </w:r>
            <w:proofErr w:type="spellEnd"/>
            <w:r w:rsidRPr="00130FE3">
              <w:rPr>
                <w:rFonts w:ascii="Arial" w:eastAsia="Arial" w:hAnsi="Arial"/>
                <w:b/>
                <w:bCs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130FE3">
              <w:rPr>
                <w:rFonts w:ascii="Arial" w:eastAsia="Arial" w:hAnsi="Arial"/>
                <w:b/>
                <w:bCs/>
                <w:spacing w:val="-1"/>
                <w:sz w:val="24"/>
                <w:szCs w:val="24"/>
              </w:rPr>
              <w:t>perbezaan</w:t>
            </w:r>
            <w:proofErr w:type="spellEnd"/>
            <w:r w:rsidRPr="00130FE3">
              <w:rPr>
                <w:rFonts w:ascii="Arial" w:eastAsia="Arial" w:hAnsi="Arial"/>
                <w:b/>
                <w:bCs/>
                <w:spacing w:val="-1"/>
                <w:sz w:val="24"/>
                <w:szCs w:val="24"/>
              </w:rPr>
              <w:t xml:space="preserve"> dan </w:t>
            </w:r>
            <w:proofErr w:type="spellStart"/>
            <w:r w:rsidRPr="00130FE3">
              <w:rPr>
                <w:rFonts w:ascii="Arial" w:eastAsia="Arial" w:hAnsi="Arial"/>
                <w:b/>
                <w:bCs/>
                <w:spacing w:val="-1"/>
                <w:sz w:val="24"/>
                <w:szCs w:val="24"/>
              </w:rPr>
              <w:t>kekuat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program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akademik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yang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ipoho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eng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program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universiti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yang lain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alam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negara yang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ibanding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</w:t>
            </w:r>
          </w:p>
        </w:tc>
      </w:tr>
      <w:tr w:rsidR="00A650FD" w:rsidRPr="00950348" w14:paraId="67F68E46" w14:textId="77777777" w:rsidTr="00AB5603">
        <w:trPr>
          <w:jc w:val="center"/>
        </w:trPr>
        <w:tc>
          <w:tcPr>
            <w:tcW w:w="360" w:type="pct"/>
          </w:tcPr>
          <w:p w14:paraId="3AB7AB07" w14:textId="069138DC" w:rsidR="00A650FD" w:rsidRPr="00950348" w:rsidRDefault="00646D50" w:rsidP="00A650FD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2</w:t>
            </w:r>
            <w:r w:rsidR="00D342F7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6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  <w:vAlign w:val="center"/>
          </w:tcPr>
          <w:p w14:paraId="3328EE74" w14:textId="2F265FF7" w:rsidR="00A650FD" w:rsidRPr="00950348" w:rsidRDefault="00646D50" w:rsidP="00A650FD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PERBANDINGAN DENGAN PROGRAM AKADEMIK DI UNIVERSITI LUAR NEGARA</w:t>
            </w:r>
          </w:p>
        </w:tc>
        <w:tc>
          <w:tcPr>
            <w:tcW w:w="3378" w:type="pct"/>
          </w:tcPr>
          <w:p w14:paraId="6C2E2E74" w14:textId="77CE8A39" w:rsidR="00A650FD" w:rsidRPr="00950348" w:rsidRDefault="00646D50" w:rsidP="00646D50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2</w:t>
            </w:r>
            <w:r w:rsidR="00D342F7" w:rsidRPr="00950348">
              <w:rPr>
                <w:rFonts w:ascii="Arial" w:eastAsia="Arial" w:hAnsi="Arial"/>
                <w:spacing w:val="-1"/>
                <w:sz w:val="24"/>
                <w:szCs w:val="24"/>
              </w:rPr>
              <w:t>6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1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ab/>
              <w:t xml:space="preserve">Nyatakan program yang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sama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atau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hamp</w:t>
            </w:r>
            <w:r w:rsidR="0068364A">
              <w:rPr>
                <w:rFonts w:ascii="Arial" w:eastAsia="Arial" w:hAnsi="Arial"/>
                <w:spacing w:val="-1"/>
                <w:sz w:val="24"/>
                <w:szCs w:val="24"/>
              </w:rPr>
              <w:t>i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r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sama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yang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itawar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oleh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universiti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lain di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luar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negara.</w:t>
            </w:r>
          </w:p>
          <w:p w14:paraId="68216B0B" w14:textId="77777777" w:rsidR="00646D50" w:rsidRPr="00950348" w:rsidRDefault="00646D50" w:rsidP="00646D50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  <w:p w14:paraId="55207FB6" w14:textId="42F24B23" w:rsidR="00646D50" w:rsidRPr="00950348" w:rsidRDefault="00646D50" w:rsidP="00646D50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2</w:t>
            </w:r>
            <w:r w:rsidR="00D342F7" w:rsidRPr="00950348">
              <w:rPr>
                <w:rFonts w:ascii="Arial" w:eastAsia="Arial" w:hAnsi="Arial"/>
                <w:spacing w:val="-1"/>
                <w:sz w:val="24"/>
                <w:szCs w:val="24"/>
              </w:rPr>
              <w:t>6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2</w:t>
            </w:r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ab/>
              <w:t xml:space="preserve">Nyatakan </w:t>
            </w:r>
            <w:proofErr w:type="spellStart"/>
            <w:r w:rsidRPr="00130FE3">
              <w:rPr>
                <w:rFonts w:ascii="Arial" w:eastAsia="Arial" w:hAnsi="Arial"/>
                <w:b/>
                <w:bCs/>
                <w:spacing w:val="-1"/>
                <w:sz w:val="24"/>
                <w:szCs w:val="24"/>
              </w:rPr>
              <w:t>persamaan</w:t>
            </w:r>
            <w:proofErr w:type="spellEnd"/>
            <w:r w:rsidRPr="00130FE3">
              <w:rPr>
                <w:rFonts w:ascii="Arial" w:eastAsia="Arial" w:hAnsi="Arial"/>
                <w:b/>
                <w:bCs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130FE3">
              <w:rPr>
                <w:rFonts w:ascii="Arial" w:eastAsia="Arial" w:hAnsi="Arial"/>
                <w:b/>
                <w:bCs/>
                <w:spacing w:val="-1"/>
                <w:sz w:val="24"/>
                <w:szCs w:val="24"/>
              </w:rPr>
              <w:t>perbezaan</w:t>
            </w:r>
            <w:proofErr w:type="spellEnd"/>
            <w:r w:rsidRPr="00130FE3">
              <w:rPr>
                <w:rFonts w:ascii="Arial" w:eastAsia="Arial" w:hAnsi="Arial"/>
                <w:b/>
                <w:bCs/>
                <w:spacing w:val="-1"/>
                <w:sz w:val="24"/>
                <w:szCs w:val="24"/>
              </w:rPr>
              <w:t xml:space="preserve"> dan </w:t>
            </w:r>
            <w:proofErr w:type="spellStart"/>
            <w:r w:rsidRPr="00130FE3">
              <w:rPr>
                <w:rFonts w:ascii="Arial" w:eastAsia="Arial" w:hAnsi="Arial"/>
                <w:b/>
                <w:bCs/>
                <w:spacing w:val="-1"/>
                <w:sz w:val="24"/>
                <w:szCs w:val="24"/>
              </w:rPr>
              <w:t>kekuat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program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akademik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yang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ipoho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eng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program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universiti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yang lain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alam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 xml:space="preserve"> negara yang </w:t>
            </w:r>
            <w:proofErr w:type="spellStart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dibandingkan</w:t>
            </w:r>
            <w:proofErr w:type="spellEnd"/>
            <w:r w:rsidRPr="00950348">
              <w:rPr>
                <w:rFonts w:ascii="Arial" w:eastAsia="Arial" w:hAnsi="Arial"/>
                <w:spacing w:val="-1"/>
                <w:sz w:val="24"/>
                <w:szCs w:val="24"/>
              </w:rPr>
              <w:t>.</w:t>
            </w:r>
          </w:p>
          <w:p w14:paraId="4450B9D9" w14:textId="294EF52D" w:rsidR="00646D50" w:rsidRPr="00950348" w:rsidRDefault="00646D50" w:rsidP="00646D50">
            <w:pPr>
              <w:spacing w:after="0" w:line="240" w:lineRule="auto"/>
              <w:ind w:left="739" w:hanging="739"/>
              <w:jc w:val="both"/>
              <w:rPr>
                <w:rFonts w:ascii="Arial" w:eastAsia="Arial" w:hAnsi="Arial"/>
                <w:spacing w:val="-1"/>
                <w:sz w:val="24"/>
                <w:szCs w:val="24"/>
              </w:rPr>
            </w:pPr>
          </w:p>
        </w:tc>
      </w:tr>
      <w:tr w:rsidR="00646D50" w:rsidRPr="00950348" w14:paraId="0F495ED4" w14:textId="77777777" w:rsidTr="00815998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CFF4" w14:textId="059EC2BF" w:rsidR="00646D50" w:rsidRPr="00950348" w:rsidRDefault="00646D50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lastRenderedPageBreak/>
              <w:t>2</w:t>
            </w:r>
            <w:r w:rsidR="00D342F7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7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7384" w14:textId="53CE0CEF" w:rsidR="00646D50" w:rsidRPr="00950348" w:rsidRDefault="00646D50" w:rsidP="00815998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IMPLIKASI PERJAWATAN/ FIZIKAL DAN KEWANGAN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A952" w14:textId="7859CAA9" w:rsidR="00646D50" w:rsidRPr="00950348" w:rsidRDefault="00646D50" w:rsidP="00646D50">
            <w:pPr>
              <w:pStyle w:val="ListParagraph"/>
              <w:spacing w:after="0" w:line="240" w:lineRule="auto"/>
              <w:ind w:left="607" w:hanging="60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2</w:t>
            </w:r>
            <w:r w:rsidR="00D342F7" w:rsidRPr="00950348">
              <w:rPr>
                <w:rFonts w:ascii="Arial" w:hAnsi="Arial" w:cs="Arial"/>
                <w:sz w:val="24"/>
                <w:szCs w:val="24"/>
                <w:lang w:val="sv-SE"/>
              </w:rPr>
              <w:t>7</w:t>
            </w: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.1</w:t>
            </w: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ab/>
              <w:t>Nyatakan keperluan perjawatan sama ada memadai dengan perjawatan sedia ada atau penambahan baharu.</w:t>
            </w:r>
          </w:p>
          <w:p w14:paraId="072828E2" w14:textId="77777777" w:rsidR="00646D50" w:rsidRPr="00950348" w:rsidRDefault="00646D50" w:rsidP="00646D50">
            <w:pPr>
              <w:pStyle w:val="ListParagraph"/>
              <w:spacing w:after="0" w:line="240" w:lineRule="auto"/>
              <w:ind w:left="607" w:hanging="60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6DC86B4B" w14:textId="26850605" w:rsidR="00646D50" w:rsidRPr="00950348" w:rsidRDefault="00646D50" w:rsidP="00646D50">
            <w:pPr>
              <w:pStyle w:val="ListParagraph"/>
              <w:spacing w:after="0" w:line="240" w:lineRule="auto"/>
              <w:ind w:left="607" w:hanging="60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2</w:t>
            </w:r>
            <w:r w:rsidR="00D342F7" w:rsidRPr="00950348">
              <w:rPr>
                <w:rFonts w:ascii="Arial" w:hAnsi="Arial" w:cs="Arial"/>
                <w:sz w:val="24"/>
                <w:szCs w:val="24"/>
                <w:lang w:val="sv-SE"/>
              </w:rPr>
              <w:t>7</w:t>
            </w: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.2</w:t>
            </w: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ab/>
              <w:t>Nyatakan keperluan fizikal/infrastruktur sama ada memadai dengan keperluan fizikal/infrastruktur sedia ada atau penambahan baharu.</w:t>
            </w:r>
          </w:p>
          <w:p w14:paraId="4BAD1AC5" w14:textId="77777777" w:rsidR="00646D50" w:rsidRPr="00950348" w:rsidRDefault="00646D50" w:rsidP="00646D50">
            <w:pPr>
              <w:pStyle w:val="ListParagraph"/>
              <w:spacing w:after="0" w:line="240" w:lineRule="auto"/>
              <w:ind w:left="607" w:hanging="60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2A93755B" w14:textId="6113F08E" w:rsidR="00646D50" w:rsidRPr="00950348" w:rsidRDefault="00646D50" w:rsidP="00646D50">
            <w:pPr>
              <w:pStyle w:val="ListParagraph"/>
              <w:spacing w:after="0" w:line="240" w:lineRule="auto"/>
              <w:ind w:left="607" w:hanging="60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2</w:t>
            </w:r>
            <w:r w:rsidR="00D342F7" w:rsidRPr="00950348">
              <w:rPr>
                <w:rFonts w:ascii="Arial" w:hAnsi="Arial" w:cs="Arial"/>
                <w:sz w:val="24"/>
                <w:szCs w:val="24"/>
                <w:lang w:val="sv-SE"/>
              </w:rPr>
              <w:t>7</w:t>
            </w: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.3</w:t>
            </w: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ab/>
              <w:t>Nyatakan implikasi kewangan yang berkaitan.</w:t>
            </w:r>
          </w:p>
          <w:p w14:paraId="45B9E1BA" w14:textId="2DB263F6" w:rsidR="00646D50" w:rsidRPr="00950348" w:rsidRDefault="00646D50" w:rsidP="00646D50">
            <w:pPr>
              <w:pStyle w:val="ListParagraph"/>
              <w:spacing w:after="0" w:line="240" w:lineRule="auto"/>
              <w:ind w:left="607" w:hanging="60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620C9165" w14:textId="0C2BC723" w:rsidR="00646D50" w:rsidRPr="00950348" w:rsidRDefault="00646D50" w:rsidP="00646D50">
            <w:pPr>
              <w:pStyle w:val="ListParagraph"/>
              <w:spacing w:after="0" w:line="240" w:lineRule="auto"/>
              <w:ind w:left="607" w:hanging="60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2</w:t>
            </w:r>
            <w:r w:rsidR="00D342F7" w:rsidRPr="00950348">
              <w:rPr>
                <w:rFonts w:ascii="Arial" w:hAnsi="Arial" w:cs="Arial"/>
                <w:sz w:val="24"/>
                <w:szCs w:val="24"/>
                <w:lang w:val="sv-SE"/>
              </w:rPr>
              <w:t>7</w:t>
            </w: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.4</w:t>
            </w: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ab/>
              <w:t>Nyatakan sama ada implikasi yang dinyatakan menggunakan peruntukan dalaman universiti atau memerlukan peruntukan tambahan daripada kementerian.</w:t>
            </w:r>
          </w:p>
          <w:p w14:paraId="29B491C8" w14:textId="1456D3EB" w:rsidR="00646D50" w:rsidRPr="00950348" w:rsidRDefault="00646D50" w:rsidP="00646D50">
            <w:pPr>
              <w:pStyle w:val="ListParagraph"/>
              <w:spacing w:after="0" w:line="240" w:lineRule="auto"/>
              <w:ind w:left="607" w:hanging="60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646D50" w:rsidRPr="00950348" w14:paraId="3F809943" w14:textId="77777777" w:rsidTr="00AB5603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0C70" w14:textId="02F29944" w:rsidR="00646D50" w:rsidRPr="00950348" w:rsidRDefault="00646D50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2</w:t>
            </w:r>
            <w:r w:rsidR="00D342F7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8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BA69" w14:textId="755EA826" w:rsidR="00646D50" w:rsidRPr="00950348" w:rsidRDefault="00646D50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PENJUMUDAN/ PEMBEKUAN/ PELUPUSAN</w:t>
            </w:r>
          </w:p>
          <w:p w14:paraId="783BE4E6" w14:textId="54563240" w:rsidR="00646D50" w:rsidRPr="00950348" w:rsidRDefault="00646D50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PROGRAM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3EF2" w14:textId="37A78064" w:rsidR="00646D50" w:rsidRPr="00950348" w:rsidRDefault="00646D50" w:rsidP="00646D5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Nyatakan program sedia ada yang telah/akan dijumudkan/dibekukan/dilupuskan.</w:t>
            </w:r>
          </w:p>
        </w:tc>
      </w:tr>
      <w:tr w:rsidR="00646D50" w:rsidRPr="00950348" w14:paraId="7C79152F" w14:textId="77777777" w:rsidTr="00815998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00E0" w14:textId="6BF63C83" w:rsidR="00646D50" w:rsidRPr="00950348" w:rsidRDefault="00646D50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2</w:t>
            </w:r>
            <w:r w:rsidR="00D342F7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9</w:t>
            </w: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400E" w14:textId="4897E103" w:rsidR="00646D50" w:rsidRPr="00950348" w:rsidRDefault="00646D50" w:rsidP="00815998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KOS PELAKSANAAN PROGRAM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2F69" w14:textId="65C7E319" w:rsidR="00646D50" w:rsidRPr="00950348" w:rsidRDefault="00646D50" w:rsidP="00646D5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Nyatakan kos pelaksanaan program:</w:t>
            </w:r>
          </w:p>
          <w:p w14:paraId="40601CF5" w14:textId="77F4D416" w:rsidR="00646D50" w:rsidRPr="00950348" w:rsidRDefault="00646D50" w:rsidP="00646D5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06794A34" w14:textId="2CD67363" w:rsidR="00646D50" w:rsidRPr="00950348" w:rsidRDefault="00646D50" w:rsidP="00646D5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28.1</w:t>
            </w: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ab/>
              <w:t>Kadar yuran per semester bagi setiap pelajar .</w:t>
            </w:r>
          </w:p>
          <w:p w14:paraId="3A157934" w14:textId="77777777" w:rsidR="00646D50" w:rsidRPr="00950348" w:rsidRDefault="00646D50" w:rsidP="00646D5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tbl>
            <w:tblPr>
              <w:tblW w:w="5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4"/>
              <w:gridCol w:w="2029"/>
              <w:gridCol w:w="2073"/>
            </w:tblGrid>
            <w:tr w:rsidR="00646D50" w:rsidRPr="00950348" w14:paraId="61FA2E34" w14:textId="77777777" w:rsidTr="00646D50">
              <w:trPr>
                <w:trHeight w:val="228"/>
              </w:trPr>
              <w:tc>
                <w:tcPr>
                  <w:tcW w:w="1734" w:type="dxa"/>
                  <w:shd w:val="clear" w:color="auto" w:fill="D9D9D9"/>
                  <w:vAlign w:val="center"/>
                </w:tcPr>
                <w:p w14:paraId="66E6028B" w14:textId="77777777" w:rsidR="00646D50" w:rsidRPr="00950348" w:rsidRDefault="00646D50" w:rsidP="00646D50">
                  <w:pPr>
                    <w:spacing w:after="0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Bil.</w:t>
                  </w:r>
                </w:p>
                <w:p w14:paraId="7B9EE1FF" w14:textId="4BC1B189" w:rsidR="00646D50" w:rsidRPr="00950348" w:rsidRDefault="00646D50" w:rsidP="00646D50">
                  <w:pPr>
                    <w:spacing w:after="0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Semester</w:t>
                  </w:r>
                </w:p>
              </w:tc>
              <w:tc>
                <w:tcPr>
                  <w:tcW w:w="2029" w:type="dxa"/>
                  <w:shd w:val="clear" w:color="auto" w:fill="D9D9D9"/>
                  <w:vAlign w:val="center"/>
                </w:tcPr>
                <w:p w14:paraId="1950E9CD" w14:textId="74FACF8B" w:rsidR="00646D50" w:rsidRPr="00950348" w:rsidRDefault="00646D50" w:rsidP="00646D50">
                  <w:pPr>
                    <w:spacing w:after="0"/>
                    <w:jc w:val="center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 xml:space="preserve">Pelajar </w:t>
                  </w:r>
                  <w:proofErr w:type="spellStart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Tempatan</w:t>
                  </w:r>
                  <w:proofErr w:type="spellEnd"/>
                </w:p>
              </w:tc>
              <w:tc>
                <w:tcPr>
                  <w:tcW w:w="2073" w:type="dxa"/>
                  <w:shd w:val="clear" w:color="auto" w:fill="D9D9D9"/>
                  <w:vAlign w:val="center"/>
                </w:tcPr>
                <w:p w14:paraId="5026222E" w14:textId="78F9105B" w:rsidR="00646D50" w:rsidRPr="00950348" w:rsidRDefault="00646D50" w:rsidP="00646D50">
                  <w:pPr>
                    <w:spacing w:after="0"/>
                    <w:jc w:val="center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 xml:space="preserve">Pelajar </w:t>
                  </w:r>
                  <w:proofErr w:type="spellStart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Antarabangsa</w:t>
                  </w:r>
                  <w:proofErr w:type="spellEnd"/>
                </w:p>
              </w:tc>
            </w:tr>
            <w:tr w:rsidR="00646D50" w:rsidRPr="00950348" w14:paraId="6F26548B" w14:textId="77777777" w:rsidTr="00646D50">
              <w:trPr>
                <w:trHeight w:val="406"/>
              </w:trPr>
              <w:tc>
                <w:tcPr>
                  <w:tcW w:w="1734" w:type="dxa"/>
                </w:tcPr>
                <w:p w14:paraId="55CB6585" w14:textId="303FC928" w:rsidR="00646D50" w:rsidRPr="00950348" w:rsidRDefault="00646D50" w:rsidP="00646D50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029" w:type="dxa"/>
                </w:tcPr>
                <w:p w14:paraId="349B68F4" w14:textId="35A34DCD" w:rsidR="00646D50" w:rsidRPr="00950348" w:rsidRDefault="00646D50" w:rsidP="00646D5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073" w:type="dxa"/>
                </w:tcPr>
                <w:p w14:paraId="7436A35E" w14:textId="4E97EE71" w:rsidR="00646D50" w:rsidRPr="00950348" w:rsidRDefault="00646D50" w:rsidP="00646D5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646D50" w:rsidRPr="00950348" w14:paraId="03FADF24" w14:textId="77777777" w:rsidTr="00646D50">
              <w:trPr>
                <w:trHeight w:val="412"/>
              </w:trPr>
              <w:tc>
                <w:tcPr>
                  <w:tcW w:w="1734" w:type="dxa"/>
                </w:tcPr>
                <w:p w14:paraId="2C863B07" w14:textId="1E771ABB" w:rsidR="00646D50" w:rsidRPr="00950348" w:rsidRDefault="00646D50" w:rsidP="00646D50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029" w:type="dxa"/>
                </w:tcPr>
                <w:p w14:paraId="12706B97" w14:textId="11479222" w:rsidR="00646D50" w:rsidRPr="00950348" w:rsidRDefault="00646D50" w:rsidP="00646D5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073" w:type="dxa"/>
                </w:tcPr>
                <w:p w14:paraId="0211E7EB" w14:textId="54EC88C3" w:rsidR="00646D50" w:rsidRPr="00950348" w:rsidRDefault="00646D50" w:rsidP="00646D5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646D50" w:rsidRPr="00950348" w14:paraId="4376D2D6" w14:textId="77777777" w:rsidTr="00646D50">
              <w:trPr>
                <w:trHeight w:val="412"/>
              </w:trPr>
              <w:tc>
                <w:tcPr>
                  <w:tcW w:w="1734" w:type="dxa"/>
                </w:tcPr>
                <w:p w14:paraId="034B8127" w14:textId="61E5D194" w:rsidR="00646D50" w:rsidRPr="00950348" w:rsidRDefault="00646D50" w:rsidP="00646D50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Jumlah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Yuran</w:t>
                  </w:r>
                </w:p>
              </w:tc>
              <w:tc>
                <w:tcPr>
                  <w:tcW w:w="2029" w:type="dxa"/>
                </w:tcPr>
                <w:p w14:paraId="02A6594A" w14:textId="77777777" w:rsidR="00646D50" w:rsidRPr="00950348" w:rsidRDefault="00646D50" w:rsidP="00646D5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073" w:type="dxa"/>
                </w:tcPr>
                <w:p w14:paraId="42BC0E21" w14:textId="77777777" w:rsidR="00646D50" w:rsidRPr="00950348" w:rsidRDefault="00646D50" w:rsidP="00646D5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</w:tr>
          </w:tbl>
          <w:p w14:paraId="1B1CC0AE" w14:textId="77777777" w:rsidR="00646D50" w:rsidRPr="00950348" w:rsidRDefault="00646D50" w:rsidP="00646D5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09169BF0" w14:textId="77777777" w:rsidR="00646D50" w:rsidRPr="00950348" w:rsidRDefault="00646D50" w:rsidP="00646D50">
            <w:pPr>
              <w:pStyle w:val="ListParagraph"/>
              <w:spacing w:after="0" w:line="240" w:lineRule="auto"/>
              <w:ind w:left="739" w:hanging="739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28.2</w:t>
            </w: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ab/>
            </w:r>
            <w:r w:rsidRPr="00950348">
              <w:rPr>
                <w:rFonts w:ascii="Arial" w:hAnsi="Arial" w:cs="Arial"/>
                <w:i/>
                <w:sz w:val="24"/>
                <w:szCs w:val="24"/>
                <w:lang w:val="sv-SE"/>
              </w:rPr>
              <w:t>Break even point</w:t>
            </w: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 xml:space="preserve"> dalam Ringgit Malaysia (RM) dan bilangan pelajar.</w:t>
            </w:r>
          </w:p>
          <w:p w14:paraId="768C3924" w14:textId="124F5904" w:rsidR="00646D50" w:rsidRPr="00950348" w:rsidRDefault="00646D50" w:rsidP="00646D5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646D50" w:rsidRPr="00950348" w14:paraId="24AA0BFF" w14:textId="77777777" w:rsidTr="00815998">
        <w:trPr>
          <w:trHeight w:val="1246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F6E9" w14:textId="7A3B5AFD" w:rsidR="00646D50" w:rsidRPr="00950348" w:rsidRDefault="00D342F7" w:rsidP="00646D50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30</w:t>
            </w:r>
            <w:r w:rsidR="00646D50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.</w:t>
            </w:r>
            <w:r w:rsidR="00646D50"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ab/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373" w14:textId="4EEEC061" w:rsidR="00646D50" w:rsidRPr="00950348" w:rsidRDefault="00646D50" w:rsidP="00815998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TARIKH KERTAS CADANGAN DILULUSKAN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360D" w14:textId="77777777" w:rsidR="00646D50" w:rsidRPr="00950348" w:rsidRDefault="00646D50" w:rsidP="00646D5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tbl>
            <w:tblPr>
              <w:tblW w:w="5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2"/>
              <w:gridCol w:w="2694"/>
            </w:tblGrid>
            <w:tr w:rsidR="00646D50" w:rsidRPr="00950348" w14:paraId="598252C2" w14:textId="77777777" w:rsidTr="00646D50">
              <w:trPr>
                <w:trHeight w:val="228"/>
              </w:trPr>
              <w:tc>
                <w:tcPr>
                  <w:tcW w:w="3142" w:type="dxa"/>
                  <w:shd w:val="clear" w:color="auto" w:fill="D9D9D9"/>
                  <w:vAlign w:val="center"/>
                </w:tcPr>
                <w:p w14:paraId="2FABCD70" w14:textId="5A7C69B3" w:rsidR="00646D50" w:rsidRPr="00950348" w:rsidRDefault="00646D50" w:rsidP="00646D50">
                  <w:pPr>
                    <w:spacing w:after="0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Kelulusan</w:t>
                  </w:r>
                  <w:proofErr w:type="spellEnd"/>
                </w:p>
              </w:tc>
              <w:tc>
                <w:tcPr>
                  <w:tcW w:w="2694" w:type="dxa"/>
                  <w:shd w:val="clear" w:color="auto" w:fill="D9D9D9"/>
                  <w:vAlign w:val="center"/>
                </w:tcPr>
                <w:p w14:paraId="6CF50725" w14:textId="694C3D0A" w:rsidR="00646D50" w:rsidRPr="00950348" w:rsidRDefault="00646D50" w:rsidP="00646D50">
                  <w:pPr>
                    <w:spacing w:after="0"/>
                    <w:jc w:val="center"/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</w:pPr>
                  <w:r w:rsidRPr="00950348">
                    <w:rPr>
                      <w:rFonts w:ascii="Arial" w:eastAsia="Arial" w:hAnsi="Arial"/>
                      <w:b/>
                      <w:spacing w:val="2"/>
                      <w:sz w:val="24"/>
                      <w:szCs w:val="24"/>
                    </w:rPr>
                    <w:t>Tarikh</w:t>
                  </w:r>
                </w:p>
              </w:tc>
            </w:tr>
            <w:tr w:rsidR="00646D50" w:rsidRPr="00950348" w14:paraId="1E7BCD07" w14:textId="77777777" w:rsidTr="00646D50">
              <w:trPr>
                <w:trHeight w:val="406"/>
              </w:trPr>
              <w:tc>
                <w:tcPr>
                  <w:tcW w:w="3142" w:type="dxa"/>
                </w:tcPr>
                <w:p w14:paraId="77ADC5D3" w14:textId="505944CE" w:rsidR="00646D50" w:rsidRPr="00950348" w:rsidRDefault="00646D50" w:rsidP="00646D50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Mesyuarat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Jawatankuasa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Akademik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Fakulti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(JKAF)</w:t>
                  </w:r>
                </w:p>
              </w:tc>
              <w:tc>
                <w:tcPr>
                  <w:tcW w:w="2694" w:type="dxa"/>
                </w:tcPr>
                <w:p w14:paraId="608B1853" w14:textId="77777777" w:rsidR="00646D50" w:rsidRPr="00950348" w:rsidRDefault="00646D50" w:rsidP="00646D5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646D50" w:rsidRPr="00950348" w14:paraId="6206370A" w14:textId="77777777" w:rsidTr="00646D50">
              <w:trPr>
                <w:trHeight w:val="412"/>
              </w:trPr>
              <w:tc>
                <w:tcPr>
                  <w:tcW w:w="3142" w:type="dxa"/>
                </w:tcPr>
                <w:p w14:paraId="0E754D1A" w14:textId="28629B15" w:rsidR="00646D50" w:rsidRPr="00950348" w:rsidRDefault="00646D50" w:rsidP="00646D50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Mesyuarat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Jawatankuasa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Kurikulum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Universiti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(JKKU)</w:t>
                  </w:r>
                </w:p>
              </w:tc>
              <w:tc>
                <w:tcPr>
                  <w:tcW w:w="2694" w:type="dxa"/>
                </w:tcPr>
                <w:p w14:paraId="451BA3D4" w14:textId="77777777" w:rsidR="00646D50" w:rsidRPr="00950348" w:rsidRDefault="00646D50" w:rsidP="00646D5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646D50" w:rsidRPr="00950348" w14:paraId="1A0F6D36" w14:textId="77777777" w:rsidTr="00646D50">
              <w:trPr>
                <w:trHeight w:val="412"/>
              </w:trPr>
              <w:tc>
                <w:tcPr>
                  <w:tcW w:w="3142" w:type="dxa"/>
                </w:tcPr>
                <w:p w14:paraId="3101AAB6" w14:textId="77777777" w:rsidR="00646D50" w:rsidRDefault="00646D50" w:rsidP="00646D50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Mesyuarat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Jawatankuasa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Tetap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Senat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Kurikulum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Kualiti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Akademik (JKTS KKA)</w:t>
                  </w:r>
                </w:p>
                <w:p w14:paraId="237A55AC" w14:textId="008E2FCF" w:rsidR="006E1A85" w:rsidRPr="00950348" w:rsidRDefault="006E1A85" w:rsidP="00646D50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</w:tcPr>
                <w:p w14:paraId="27357590" w14:textId="77777777" w:rsidR="00646D50" w:rsidRPr="00950348" w:rsidRDefault="00646D50" w:rsidP="00646D5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646D50" w:rsidRPr="00950348" w14:paraId="52005A36" w14:textId="77777777" w:rsidTr="00646D50">
              <w:trPr>
                <w:trHeight w:val="412"/>
              </w:trPr>
              <w:tc>
                <w:tcPr>
                  <w:tcW w:w="3142" w:type="dxa"/>
                </w:tcPr>
                <w:p w14:paraId="06732FD7" w14:textId="1D63FEE8" w:rsidR="00646D50" w:rsidRPr="00950348" w:rsidRDefault="00646D50" w:rsidP="00646D50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lastRenderedPageBreak/>
                    <w:t>Mesyuarat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Senat</w:t>
                  </w:r>
                </w:p>
              </w:tc>
              <w:tc>
                <w:tcPr>
                  <w:tcW w:w="2694" w:type="dxa"/>
                </w:tcPr>
                <w:p w14:paraId="0BFF08C6" w14:textId="77777777" w:rsidR="00646D50" w:rsidRPr="00950348" w:rsidRDefault="00646D50" w:rsidP="00646D5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646D50" w:rsidRPr="00950348" w14:paraId="68830D66" w14:textId="77777777" w:rsidTr="00646D50">
              <w:trPr>
                <w:trHeight w:val="412"/>
              </w:trPr>
              <w:tc>
                <w:tcPr>
                  <w:tcW w:w="3142" w:type="dxa"/>
                </w:tcPr>
                <w:p w14:paraId="5B3BD725" w14:textId="27FED4C5" w:rsidR="00646D50" w:rsidRPr="00950348" w:rsidRDefault="00646D50" w:rsidP="00646D50">
                  <w:pPr>
                    <w:spacing w:after="0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Mesyu</w:t>
                  </w:r>
                  <w:r w:rsidR="006E1A85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a</w:t>
                  </w:r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rat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Lembaga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Pengarah</w:t>
                  </w:r>
                  <w:proofErr w:type="spellEnd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348"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  <w:t>Universiti</w:t>
                  </w:r>
                  <w:proofErr w:type="spellEnd"/>
                </w:p>
              </w:tc>
              <w:tc>
                <w:tcPr>
                  <w:tcW w:w="2694" w:type="dxa"/>
                </w:tcPr>
                <w:p w14:paraId="21B99B2F" w14:textId="77777777" w:rsidR="00646D50" w:rsidRPr="00950348" w:rsidRDefault="00646D50" w:rsidP="00646D50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spacing w:val="2"/>
                      <w:sz w:val="24"/>
                      <w:szCs w:val="24"/>
                    </w:rPr>
                  </w:pPr>
                </w:p>
              </w:tc>
            </w:tr>
          </w:tbl>
          <w:p w14:paraId="764087E3" w14:textId="0DABC2A3" w:rsidR="00646D50" w:rsidRPr="00950348" w:rsidRDefault="00646D50" w:rsidP="00646D5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750DDA" w:rsidRPr="00950348" w14:paraId="218ECFC8" w14:textId="77777777" w:rsidTr="00815998">
        <w:trPr>
          <w:trHeight w:val="1246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A05E" w14:textId="3EA4E8DA" w:rsidR="00750DDA" w:rsidRPr="00950348" w:rsidRDefault="00750DDA" w:rsidP="00750DDA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/>
                <w:b/>
                <w:sz w:val="24"/>
                <w:szCs w:val="24"/>
                <w:lang w:val="sv-SE"/>
              </w:rPr>
              <w:lastRenderedPageBreak/>
              <w:t>31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0379" w14:textId="62EDA351" w:rsidR="00750DDA" w:rsidRPr="00950348" w:rsidRDefault="00750DDA" w:rsidP="00750DDA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/>
                <w:b/>
                <w:bCs/>
              </w:rPr>
              <w:t>PENJAJARAN LONJAKAN RANCANGAN PENDIDIKAN TINGGI MALAYSIA (RPTM)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5665" w14:textId="402E0648" w:rsidR="00750DDA" w:rsidRDefault="00750DDA" w:rsidP="00750DDA">
            <w:pPr>
              <w:spacing w:after="0"/>
              <w:jc w:val="both"/>
              <w:rPr>
                <w:rFonts w:ascii="Arial" w:hAnsi="Arial"/>
                <w:lang w:val="en-MY" w:eastAsia="en-MY"/>
              </w:rPr>
            </w:pPr>
            <w:proofErr w:type="spellStart"/>
            <w:r w:rsidRPr="009F4B70">
              <w:rPr>
                <w:rFonts w:ascii="Arial" w:hAnsi="Arial"/>
                <w:lang w:val="en-MY" w:eastAsia="en-MY"/>
              </w:rPr>
              <w:t>Fakulti</w:t>
            </w:r>
            <w:proofErr w:type="spellEnd"/>
            <w:r w:rsidRPr="009F4B70">
              <w:rPr>
                <w:rFonts w:ascii="Arial" w:hAnsi="Arial"/>
                <w:lang w:val="en-MY" w:eastAsia="en-MY"/>
              </w:rPr>
              <w:t xml:space="preserve"> </w:t>
            </w:r>
            <w:proofErr w:type="spellStart"/>
            <w:r>
              <w:rPr>
                <w:rFonts w:ascii="Arial" w:hAnsi="Arial"/>
                <w:lang w:val="en-MY" w:eastAsia="en-MY"/>
              </w:rPr>
              <w:t>dikehendaki</w:t>
            </w:r>
            <w:proofErr w:type="spellEnd"/>
            <w:r w:rsidRPr="009F4B70">
              <w:rPr>
                <w:rFonts w:ascii="Arial" w:hAnsi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/>
                <w:lang w:val="en-MY" w:eastAsia="en-MY"/>
              </w:rPr>
              <w:t>mengenal</w:t>
            </w:r>
            <w:proofErr w:type="spellEnd"/>
            <w:r w:rsidRPr="009F4B70">
              <w:rPr>
                <w:rFonts w:ascii="Arial" w:hAnsi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/>
                <w:lang w:val="en-MY" w:eastAsia="en-MY"/>
              </w:rPr>
              <w:t>pasti</w:t>
            </w:r>
            <w:proofErr w:type="spellEnd"/>
            <w:r w:rsidRPr="009F4B70">
              <w:rPr>
                <w:rFonts w:ascii="Arial" w:hAnsi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/>
                <w:lang w:val="en-MY" w:eastAsia="en-MY"/>
              </w:rPr>
              <w:t>lonjakan</w:t>
            </w:r>
            <w:proofErr w:type="spellEnd"/>
            <w:r w:rsidRPr="009F4B70">
              <w:rPr>
                <w:rFonts w:ascii="Arial" w:hAnsi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/>
                <w:lang w:val="en-MY" w:eastAsia="en-MY"/>
              </w:rPr>
              <w:t>Rancangan</w:t>
            </w:r>
            <w:proofErr w:type="spellEnd"/>
            <w:r w:rsidRPr="009F4B70">
              <w:rPr>
                <w:rFonts w:ascii="Arial" w:hAnsi="Arial"/>
                <w:lang w:val="en-MY" w:eastAsia="en-MY"/>
              </w:rPr>
              <w:t xml:space="preserve"> Pendidikan Tinggi Malaysia </w:t>
            </w:r>
            <w:r>
              <w:rPr>
                <w:rFonts w:ascii="Arial" w:hAnsi="Arial"/>
                <w:lang w:val="en-MY" w:eastAsia="en-MY"/>
              </w:rPr>
              <w:t xml:space="preserve">(RPTM) </w:t>
            </w:r>
            <w:r w:rsidRPr="009F4B70">
              <w:rPr>
                <w:rFonts w:ascii="Arial" w:hAnsi="Arial"/>
                <w:lang w:val="en-MY" w:eastAsia="en-MY"/>
              </w:rPr>
              <w:t xml:space="preserve">yang </w:t>
            </w:r>
            <w:proofErr w:type="spellStart"/>
            <w:r w:rsidRPr="009F4B70">
              <w:rPr>
                <w:rFonts w:ascii="Arial" w:hAnsi="Arial"/>
                <w:lang w:val="en-MY" w:eastAsia="en-MY"/>
              </w:rPr>
              <w:t>berkaitan</w:t>
            </w:r>
            <w:proofErr w:type="spellEnd"/>
            <w:r w:rsidRPr="009F4B70">
              <w:rPr>
                <w:rFonts w:ascii="Arial" w:hAnsi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/>
                <w:lang w:val="en-MY" w:eastAsia="en-MY"/>
              </w:rPr>
              <w:t>dengan</w:t>
            </w:r>
            <w:proofErr w:type="spellEnd"/>
            <w:r w:rsidRPr="009F4B70">
              <w:rPr>
                <w:rFonts w:ascii="Arial" w:hAnsi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/>
                <w:lang w:val="en-MY" w:eastAsia="en-MY"/>
              </w:rPr>
              <w:t>cadangan</w:t>
            </w:r>
            <w:proofErr w:type="spellEnd"/>
            <w:r w:rsidRPr="009F4B70">
              <w:rPr>
                <w:rFonts w:ascii="Arial" w:hAnsi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/>
                <w:lang w:val="en-MY" w:eastAsia="en-MY"/>
              </w:rPr>
              <w:t>semakan</w:t>
            </w:r>
            <w:proofErr w:type="spellEnd"/>
            <w:r w:rsidRPr="009F4B70">
              <w:rPr>
                <w:rFonts w:ascii="Arial" w:hAnsi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/>
                <w:lang w:val="en-MY" w:eastAsia="en-MY"/>
              </w:rPr>
              <w:t>kurikulum</w:t>
            </w:r>
            <w:proofErr w:type="spellEnd"/>
            <w:r w:rsidRPr="009F4B70">
              <w:rPr>
                <w:rFonts w:ascii="Arial" w:hAnsi="Arial"/>
                <w:lang w:val="en-MY" w:eastAsia="en-MY"/>
              </w:rPr>
              <w:t xml:space="preserve">, </w:t>
            </w:r>
            <w:proofErr w:type="spellStart"/>
            <w:r w:rsidRPr="009F4B70">
              <w:rPr>
                <w:rFonts w:ascii="Arial" w:hAnsi="Arial"/>
                <w:lang w:val="en-MY" w:eastAsia="en-MY"/>
              </w:rPr>
              <w:t>memetakan</w:t>
            </w:r>
            <w:proofErr w:type="spellEnd"/>
            <w:r w:rsidRPr="009F4B70">
              <w:rPr>
                <w:rFonts w:ascii="Arial" w:hAnsi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/>
                <w:lang w:val="en-MY" w:eastAsia="en-MY"/>
              </w:rPr>
              <w:t>lonjakan</w:t>
            </w:r>
            <w:proofErr w:type="spellEnd"/>
            <w:r w:rsidRPr="009F4B70">
              <w:rPr>
                <w:rFonts w:ascii="Arial" w:hAnsi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/>
                <w:lang w:val="en-MY" w:eastAsia="en-MY"/>
              </w:rPr>
              <w:t>tersebut</w:t>
            </w:r>
            <w:proofErr w:type="spellEnd"/>
            <w:r w:rsidRPr="009F4B70">
              <w:rPr>
                <w:rFonts w:ascii="Arial" w:hAnsi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/>
                <w:lang w:val="en-MY" w:eastAsia="en-MY"/>
              </w:rPr>
              <w:t>kepada</w:t>
            </w:r>
            <w:proofErr w:type="spellEnd"/>
            <w:r w:rsidRPr="009F4B70">
              <w:rPr>
                <w:rFonts w:ascii="Arial" w:hAnsi="Arial"/>
                <w:lang w:val="en-MY" w:eastAsia="en-MY"/>
              </w:rPr>
              <w:t xml:space="preserve"> </w:t>
            </w:r>
            <w:r w:rsidRPr="009F4B70">
              <w:rPr>
                <w:rFonts w:ascii="Arial" w:hAnsi="Arial"/>
                <w:i/>
                <w:iCs/>
                <w:lang w:val="en-MY" w:eastAsia="en-MY"/>
              </w:rPr>
              <w:t>Programme Learning Outcomes</w:t>
            </w:r>
            <w:r w:rsidRPr="009F4B70">
              <w:rPr>
                <w:rFonts w:ascii="Arial" w:hAnsi="Arial"/>
                <w:lang w:val="en-MY" w:eastAsia="en-MY"/>
              </w:rPr>
              <w:t xml:space="preserve"> yang </w:t>
            </w:r>
            <w:proofErr w:type="spellStart"/>
            <w:r w:rsidRPr="009F4B70">
              <w:rPr>
                <w:rFonts w:ascii="Arial" w:hAnsi="Arial"/>
                <w:lang w:val="en-MY" w:eastAsia="en-MY"/>
              </w:rPr>
              <w:t>bersesuaian</w:t>
            </w:r>
            <w:proofErr w:type="spellEnd"/>
            <w:r w:rsidRPr="009F4B70">
              <w:rPr>
                <w:rFonts w:ascii="Arial" w:hAnsi="Arial"/>
                <w:lang w:val="en-MY" w:eastAsia="en-MY"/>
              </w:rPr>
              <w:t xml:space="preserve">, </w:t>
            </w:r>
            <w:proofErr w:type="spellStart"/>
            <w:r w:rsidRPr="009F4B70">
              <w:rPr>
                <w:rFonts w:ascii="Arial" w:hAnsi="Arial"/>
                <w:lang w:val="en-MY" w:eastAsia="en-MY"/>
              </w:rPr>
              <w:t>serta</w:t>
            </w:r>
            <w:proofErr w:type="spellEnd"/>
            <w:r w:rsidRPr="009F4B70">
              <w:rPr>
                <w:rFonts w:ascii="Arial" w:hAnsi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/>
                <w:lang w:val="en-MY" w:eastAsia="en-MY"/>
              </w:rPr>
              <w:t>menyatakan</w:t>
            </w:r>
            <w:proofErr w:type="spellEnd"/>
            <w:r w:rsidRPr="009F4B70">
              <w:rPr>
                <w:rFonts w:ascii="Arial" w:hAnsi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/>
                <w:lang w:val="en-MY" w:eastAsia="en-MY"/>
              </w:rPr>
              <w:t>kursus</w:t>
            </w:r>
            <w:proofErr w:type="spellEnd"/>
            <w:r w:rsidRPr="009F4B70">
              <w:rPr>
                <w:rFonts w:ascii="Arial" w:hAnsi="Arial"/>
                <w:lang w:val="en-MY" w:eastAsia="en-MY"/>
              </w:rPr>
              <w:t xml:space="preserve"> yang </w:t>
            </w:r>
            <w:proofErr w:type="spellStart"/>
            <w:r w:rsidRPr="009F4B70">
              <w:rPr>
                <w:rFonts w:ascii="Arial" w:hAnsi="Arial"/>
                <w:lang w:val="en-MY" w:eastAsia="en-MY"/>
              </w:rPr>
              <w:t>terlibat</w:t>
            </w:r>
            <w:proofErr w:type="spellEnd"/>
            <w:r w:rsidRPr="009F4B70">
              <w:rPr>
                <w:rFonts w:ascii="Arial" w:hAnsi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/>
                <w:lang w:val="en-MY" w:eastAsia="en-MY"/>
              </w:rPr>
              <w:t>atau</w:t>
            </w:r>
            <w:proofErr w:type="spellEnd"/>
            <w:r w:rsidRPr="009F4B70">
              <w:rPr>
                <w:rFonts w:ascii="Arial" w:hAnsi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/>
                <w:lang w:val="en-MY" w:eastAsia="en-MY"/>
              </w:rPr>
              <w:t>berkaitan</w:t>
            </w:r>
            <w:proofErr w:type="spellEnd"/>
            <w:r w:rsidRPr="009F4B70">
              <w:rPr>
                <w:rFonts w:ascii="Arial" w:hAnsi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/>
                <w:lang w:val="en-MY" w:eastAsia="en-MY"/>
              </w:rPr>
              <w:t>bagi</w:t>
            </w:r>
            <w:proofErr w:type="spellEnd"/>
            <w:r w:rsidRPr="009F4B70">
              <w:rPr>
                <w:rFonts w:ascii="Arial" w:hAnsi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/>
                <w:lang w:val="en-MY" w:eastAsia="en-MY"/>
              </w:rPr>
              <w:t>menyokong</w:t>
            </w:r>
            <w:proofErr w:type="spellEnd"/>
            <w:r w:rsidRPr="009F4B70">
              <w:rPr>
                <w:rFonts w:ascii="Arial" w:hAnsi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/>
                <w:lang w:val="en-MY" w:eastAsia="en-MY"/>
              </w:rPr>
              <w:t>justifikasi</w:t>
            </w:r>
            <w:proofErr w:type="spellEnd"/>
            <w:r w:rsidRPr="009F4B70">
              <w:rPr>
                <w:rFonts w:ascii="Arial" w:hAnsi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/>
                <w:lang w:val="en-MY" w:eastAsia="en-MY"/>
              </w:rPr>
              <w:t>penjajaran</w:t>
            </w:r>
            <w:proofErr w:type="spellEnd"/>
            <w:r w:rsidRPr="009F4B70">
              <w:rPr>
                <w:rFonts w:ascii="Arial" w:hAnsi="Arial"/>
                <w:lang w:val="en-MY" w:eastAsia="en-MY"/>
              </w:rPr>
              <w:t xml:space="preserve"> </w:t>
            </w:r>
            <w:proofErr w:type="spellStart"/>
            <w:r w:rsidRPr="009F4B70">
              <w:rPr>
                <w:rFonts w:ascii="Arial" w:hAnsi="Arial"/>
                <w:lang w:val="en-MY" w:eastAsia="en-MY"/>
              </w:rPr>
              <w:t>tersebut</w:t>
            </w:r>
            <w:proofErr w:type="spellEnd"/>
            <w:r w:rsidRPr="009F4B70">
              <w:rPr>
                <w:rFonts w:ascii="Arial" w:hAnsi="Arial"/>
                <w:lang w:val="en-MY" w:eastAsia="en-MY"/>
              </w:rPr>
              <w:t>.</w:t>
            </w:r>
          </w:p>
          <w:p w14:paraId="35E64B53" w14:textId="77777777" w:rsidR="00750DDA" w:rsidRPr="00750DDA" w:rsidRDefault="00750DDA" w:rsidP="00750DDA">
            <w:pPr>
              <w:spacing w:after="0"/>
              <w:jc w:val="both"/>
              <w:rPr>
                <w:rFonts w:ascii="Arial" w:hAnsi="Arial"/>
                <w:lang w:val="en-MY" w:eastAsia="en-MY"/>
              </w:rPr>
            </w:pPr>
          </w:p>
          <w:p w14:paraId="080E242F" w14:textId="18323FB4" w:rsidR="00750DDA" w:rsidRPr="00950348" w:rsidRDefault="00750DDA" w:rsidP="00750DD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856D5B">
              <w:rPr>
                <w:rFonts w:ascii="Arial" w:hAnsi="Arial" w:cs="Arial"/>
                <w:lang w:val="en-MY" w:eastAsia="en-MY"/>
              </w:rPr>
              <w:t xml:space="preserve">Sila </w:t>
            </w:r>
            <w:proofErr w:type="spellStart"/>
            <w:r w:rsidRPr="00856D5B">
              <w:rPr>
                <w:rFonts w:ascii="Arial" w:hAnsi="Arial" w:cs="Arial"/>
                <w:lang w:val="en-MY" w:eastAsia="en-MY"/>
              </w:rPr>
              <w:t>lampirkan</w:t>
            </w:r>
            <w:proofErr w:type="spellEnd"/>
            <w:r w:rsidRPr="00856D5B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856D5B">
              <w:rPr>
                <w:rFonts w:ascii="Arial" w:hAnsi="Arial" w:cs="Arial"/>
                <w:lang w:val="en-MY" w:eastAsia="en-MY"/>
              </w:rPr>
              <w:t>Jadual</w:t>
            </w:r>
            <w:proofErr w:type="spellEnd"/>
            <w:r w:rsidRPr="00856D5B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856D5B">
              <w:rPr>
                <w:rFonts w:ascii="Arial" w:hAnsi="Arial" w:cs="Arial"/>
                <w:lang w:val="en-MY" w:eastAsia="en-MY"/>
              </w:rPr>
              <w:t>Penjajaran</w:t>
            </w:r>
            <w:proofErr w:type="spellEnd"/>
            <w:r w:rsidRPr="00856D5B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856D5B">
              <w:rPr>
                <w:rFonts w:ascii="Arial" w:hAnsi="Arial" w:cs="Arial"/>
                <w:lang w:val="en-MY" w:eastAsia="en-MY"/>
              </w:rPr>
              <w:t>Lonjakan</w:t>
            </w:r>
            <w:proofErr w:type="spellEnd"/>
            <w:r w:rsidRPr="00856D5B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856D5B">
              <w:rPr>
                <w:rFonts w:ascii="Arial" w:hAnsi="Arial" w:cs="Arial"/>
                <w:lang w:val="en-MY" w:eastAsia="en-MY"/>
              </w:rPr>
              <w:t>Rancangan</w:t>
            </w:r>
            <w:proofErr w:type="spellEnd"/>
            <w:r w:rsidRPr="00856D5B">
              <w:rPr>
                <w:rFonts w:ascii="Arial" w:hAnsi="Arial" w:cs="Arial"/>
                <w:lang w:val="en-MY" w:eastAsia="en-MY"/>
              </w:rPr>
              <w:t xml:space="preserve"> Pendidikan Tinggi Malaysia (RPTM) </w:t>
            </w:r>
            <w:proofErr w:type="spellStart"/>
            <w:r w:rsidRPr="00856D5B">
              <w:rPr>
                <w:rFonts w:ascii="Arial" w:hAnsi="Arial" w:cs="Arial"/>
                <w:lang w:val="en-MY" w:eastAsia="en-MY"/>
              </w:rPr>
              <w:t>dengan</w:t>
            </w:r>
            <w:proofErr w:type="spellEnd"/>
            <w:r w:rsidRPr="00856D5B">
              <w:rPr>
                <w:rFonts w:ascii="Arial" w:hAnsi="Arial" w:cs="Arial"/>
                <w:lang w:val="en-MY" w:eastAsia="en-MY"/>
              </w:rPr>
              <w:t xml:space="preserve"> Programme Learning Outcomes, </w:t>
            </w:r>
            <w:proofErr w:type="spellStart"/>
            <w:r w:rsidRPr="00856D5B">
              <w:rPr>
                <w:rFonts w:ascii="Arial" w:hAnsi="Arial" w:cs="Arial"/>
                <w:lang w:val="en-MY" w:eastAsia="en-MY"/>
              </w:rPr>
              <w:t>kursus</w:t>
            </w:r>
            <w:proofErr w:type="spellEnd"/>
            <w:r w:rsidRPr="00856D5B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856D5B">
              <w:rPr>
                <w:rFonts w:ascii="Arial" w:hAnsi="Arial" w:cs="Arial"/>
                <w:lang w:val="en-MY" w:eastAsia="en-MY"/>
              </w:rPr>
              <w:t>berkaitan</w:t>
            </w:r>
            <w:proofErr w:type="spellEnd"/>
            <w:r w:rsidRPr="00856D5B">
              <w:rPr>
                <w:rFonts w:ascii="Arial" w:hAnsi="Arial" w:cs="Arial"/>
                <w:lang w:val="en-MY" w:eastAsia="en-MY"/>
              </w:rPr>
              <w:t xml:space="preserve"> dan </w:t>
            </w:r>
            <w:proofErr w:type="spellStart"/>
            <w:r w:rsidRPr="00856D5B">
              <w:rPr>
                <w:rFonts w:ascii="Arial" w:hAnsi="Arial" w:cs="Arial"/>
                <w:lang w:val="en-MY" w:eastAsia="en-MY"/>
              </w:rPr>
              <w:t>justifikasi</w:t>
            </w:r>
            <w:proofErr w:type="spellEnd"/>
            <w:r w:rsidRPr="00856D5B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856D5B">
              <w:rPr>
                <w:rFonts w:ascii="Arial" w:hAnsi="Arial" w:cs="Arial"/>
                <w:lang w:val="en-MY" w:eastAsia="en-MY"/>
              </w:rPr>
              <w:t>penjajaran</w:t>
            </w:r>
            <w:proofErr w:type="spellEnd"/>
            <w:r w:rsidRPr="00856D5B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856D5B">
              <w:rPr>
                <w:rFonts w:ascii="Arial" w:hAnsi="Arial" w:cs="Arial"/>
                <w:lang w:val="en-MY" w:eastAsia="en-MY"/>
              </w:rPr>
              <w:t>menggunakan</w:t>
            </w:r>
            <w:proofErr w:type="spellEnd"/>
            <w:r w:rsidRPr="00856D5B">
              <w:rPr>
                <w:rFonts w:ascii="Arial" w:hAnsi="Arial" w:cs="Arial"/>
                <w:lang w:val="en-MY" w:eastAsia="en-MY"/>
              </w:rPr>
              <w:t xml:space="preserve"> </w:t>
            </w:r>
            <w:proofErr w:type="spellStart"/>
            <w:r w:rsidRPr="00856D5B">
              <w:rPr>
                <w:rFonts w:ascii="Arial" w:hAnsi="Arial" w:cs="Arial"/>
                <w:lang w:val="en-MY" w:eastAsia="en-MY"/>
              </w:rPr>
              <w:t>templat</w:t>
            </w:r>
            <w:proofErr w:type="spellEnd"/>
            <w:r w:rsidRPr="00856D5B">
              <w:rPr>
                <w:rFonts w:ascii="Arial" w:hAnsi="Arial" w:cs="Arial"/>
                <w:lang w:val="en-MY" w:eastAsia="en-MY"/>
              </w:rPr>
              <w:t xml:space="preserve"> yang </w:t>
            </w:r>
            <w:proofErr w:type="spellStart"/>
            <w:r w:rsidRPr="00856D5B">
              <w:rPr>
                <w:rFonts w:ascii="Arial" w:hAnsi="Arial" w:cs="Arial"/>
                <w:lang w:val="en-MY" w:eastAsia="en-MY"/>
              </w:rPr>
              <w:t>disediakan</w:t>
            </w:r>
            <w:proofErr w:type="spellEnd"/>
            <w:r>
              <w:rPr>
                <w:rFonts w:ascii="Arial" w:hAnsi="Arial" w:cs="Arial"/>
                <w:lang w:val="en-MY" w:eastAsia="en-MY"/>
              </w:rPr>
              <w:t>.</w:t>
            </w:r>
          </w:p>
        </w:tc>
      </w:tr>
      <w:tr w:rsidR="00750DDA" w:rsidRPr="00950348" w14:paraId="291B8735" w14:textId="77777777" w:rsidTr="00AB5603">
        <w:trPr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A7ED" w14:textId="4342C200" w:rsidR="00750DDA" w:rsidRPr="00950348" w:rsidRDefault="00750DDA" w:rsidP="00750DDA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3</w:t>
            </w:r>
            <w:r>
              <w:rPr>
                <w:rFonts w:ascii="Arial" w:hAnsi="Arial"/>
                <w:b/>
                <w:sz w:val="24"/>
                <w:szCs w:val="24"/>
                <w:lang w:val="sv-SE"/>
              </w:rPr>
              <w:t>2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F1B5" w14:textId="361534AC" w:rsidR="00750DDA" w:rsidRPr="00950348" w:rsidRDefault="00750DDA" w:rsidP="00750DDA">
            <w:pPr>
              <w:spacing w:after="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950348">
              <w:rPr>
                <w:rFonts w:ascii="Arial" w:hAnsi="Arial"/>
                <w:b/>
                <w:sz w:val="24"/>
                <w:szCs w:val="24"/>
                <w:lang w:val="sv-SE"/>
              </w:rPr>
              <w:t>KESIMPULAN/ SYOR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98F3" w14:textId="5848032B" w:rsidR="00750DDA" w:rsidRPr="00950348" w:rsidRDefault="00750DDA" w:rsidP="00750DD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950348">
              <w:rPr>
                <w:rFonts w:ascii="Arial" w:hAnsi="Arial" w:cs="Arial"/>
                <w:sz w:val="24"/>
                <w:szCs w:val="24"/>
                <w:lang w:val="sv-SE"/>
              </w:rPr>
              <w:t>Nyatakan untuk kelulusan mesyuarat yang berkaitan.</w:t>
            </w:r>
          </w:p>
        </w:tc>
      </w:tr>
    </w:tbl>
    <w:p w14:paraId="0386E6AB" w14:textId="0F193014" w:rsidR="00D26F84" w:rsidRPr="00950348" w:rsidRDefault="00D26F84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bookmarkStart w:id="0" w:name="_Hlk487207680"/>
    </w:p>
    <w:p w14:paraId="79F9260E" w14:textId="6635F1DA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E8C2152" w14:textId="20E71A90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5CF2BCA2" w14:textId="673B8723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71BC4651" w14:textId="5EE29440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55E3AC9" w14:textId="7B01FB32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160EA6A0" w14:textId="4B1B0C89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7BCB763" w14:textId="4DD44614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391436E" w14:textId="56D4CED1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D0F0B6E" w14:textId="05365D32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11A1FFAA" w14:textId="0ED9CE97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54D72250" w14:textId="5C4C3E63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7402484F" w14:textId="169CF191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1DEC0CB0" w14:textId="03AF7A95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7382183" w14:textId="77777777" w:rsidR="00D342F7" w:rsidRPr="00D342F7" w:rsidRDefault="00D342F7" w:rsidP="00D342F7">
      <w:pPr>
        <w:spacing w:after="160" w:line="256" w:lineRule="auto"/>
        <w:jc w:val="center"/>
        <w:rPr>
          <w:rFonts w:ascii="Arial" w:hAnsi="Arial"/>
          <w:b/>
          <w:sz w:val="24"/>
          <w:szCs w:val="24"/>
          <w:u w:val="single"/>
          <w:lang w:val="fi-FI"/>
        </w:rPr>
      </w:pPr>
      <w:r w:rsidRPr="00D342F7">
        <w:rPr>
          <w:rFonts w:ascii="Arial" w:hAnsi="Arial"/>
          <w:b/>
          <w:sz w:val="24"/>
          <w:szCs w:val="24"/>
          <w:u w:val="single"/>
          <w:lang w:val="fi-FI"/>
        </w:rPr>
        <w:lastRenderedPageBreak/>
        <w:t>PEMBANGUNAN PROGRAM BERTERASKAN KERANGKA EXPERIENTIAL LEARNING AND COMPETENCY BASED EDUCATION LANDSCAPE (EXCEL)</w:t>
      </w:r>
    </w:p>
    <w:p w14:paraId="6F6A98CC" w14:textId="77777777" w:rsidR="00D342F7" w:rsidRPr="00D342F7" w:rsidRDefault="00D342F7" w:rsidP="00D342F7">
      <w:pPr>
        <w:spacing w:after="160" w:line="256" w:lineRule="auto"/>
        <w:jc w:val="both"/>
        <w:rPr>
          <w:rFonts w:ascii="Arial" w:hAnsi="Arial"/>
          <w:sz w:val="24"/>
          <w:szCs w:val="24"/>
          <w:lang w:val="fi-FI"/>
        </w:rPr>
      </w:pPr>
      <w:r w:rsidRPr="00D342F7">
        <w:rPr>
          <w:rFonts w:ascii="Arial" w:hAnsi="Arial"/>
          <w:sz w:val="24"/>
          <w:szCs w:val="24"/>
          <w:lang w:val="fi-FI"/>
        </w:rPr>
        <w:t>Kerangka EXCEL memfokuskan kepada kaedah pembelajaran pendidikan berasaskan pengalaman dan kompetensi yang diterapkan dalam empat (4) teras EXCEL iaitu</w:t>
      </w:r>
      <w:r w:rsidRPr="00D342F7">
        <w:rPr>
          <w:rFonts w:ascii="Arial" w:hAnsi="Arial"/>
          <w:sz w:val="24"/>
          <w:szCs w:val="24"/>
          <w:lang w:val="fi-FI"/>
        </w:rPr>
        <w:tab/>
        <w:t>seperti berikut:</w:t>
      </w:r>
    </w:p>
    <w:p w14:paraId="6774ADC3" w14:textId="77777777" w:rsidR="00D342F7" w:rsidRPr="00D342F7" w:rsidRDefault="00D342F7" w:rsidP="00D342F7">
      <w:pPr>
        <w:numPr>
          <w:ilvl w:val="0"/>
          <w:numId w:val="40"/>
        </w:numPr>
        <w:spacing w:after="160" w:line="256" w:lineRule="auto"/>
        <w:contextualSpacing/>
        <w:jc w:val="both"/>
        <w:rPr>
          <w:rFonts w:ascii="Arial" w:hAnsi="Arial"/>
          <w:sz w:val="24"/>
          <w:szCs w:val="24"/>
          <w:lang w:val="fi-FI" w:eastAsia="en-MY"/>
        </w:rPr>
      </w:pPr>
      <w:r w:rsidRPr="00D342F7">
        <w:rPr>
          <w:rFonts w:ascii="Arial" w:hAnsi="Arial"/>
          <w:i/>
          <w:sz w:val="24"/>
          <w:szCs w:val="24"/>
          <w:lang w:val="fi-FI" w:eastAsia="en-MY"/>
        </w:rPr>
        <w:t>Industry Driven Experiential Learning</w:t>
      </w:r>
      <w:r w:rsidRPr="00D342F7">
        <w:rPr>
          <w:rFonts w:ascii="Arial" w:hAnsi="Arial"/>
          <w:sz w:val="24"/>
          <w:szCs w:val="24"/>
          <w:lang w:val="fi-FI" w:eastAsia="en-MY"/>
        </w:rPr>
        <w:t xml:space="preserve"> (IDEAL); </w:t>
      </w:r>
    </w:p>
    <w:p w14:paraId="023B0229" w14:textId="77777777" w:rsidR="00D342F7" w:rsidRPr="00D342F7" w:rsidRDefault="00D342F7" w:rsidP="00D342F7">
      <w:pPr>
        <w:numPr>
          <w:ilvl w:val="0"/>
          <w:numId w:val="40"/>
        </w:numPr>
        <w:spacing w:after="160" w:line="256" w:lineRule="auto"/>
        <w:contextualSpacing/>
        <w:jc w:val="both"/>
        <w:rPr>
          <w:rFonts w:ascii="Arial" w:hAnsi="Arial"/>
          <w:sz w:val="24"/>
          <w:szCs w:val="24"/>
          <w:lang w:val="fi-FI" w:eastAsia="en-MY"/>
        </w:rPr>
      </w:pPr>
      <w:r w:rsidRPr="00D342F7">
        <w:rPr>
          <w:rFonts w:ascii="Arial" w:hAnsi="Arial"/>
          <w:i/>
          <w:sz w:val="24"/>
          <w:szCs w:val="24"/>
          <w:lang w:val="fi-FI" w:eastAsia="en-MY"/>
        </w:rPr>
        <w:t>Community Resilience Experiential Learning</w:t>
      </w:r>
      <w:r w:rsidRPr="00D342F7">
        <w:rPr>
          <w:rFonts w:ascii="Arial" w:hAnsi="Arial"/>
          <w:sz w:val="24"/>
          <w:szCs w:val="24"/>
          <w:lang w:val="fi-FI" w:eastAsia="en-MY"/>
        </w:rPr>
        <w:t xml:space="preserve"> (CARE);</w:t>
      </w:r>
      <w:r w:rsidRPr="00D342F7">
        <w:rPr>
          <w:rFonts w:ascii="Arial" w:hAnsi="Arial"/>
          <w:sz w:val="24"/>
          <w:szCs w:val="24"/>
          <w:lang w:val="fi-FI" w:eastAsia="en-MY"/>
        </w:rPr>
        <w:tab/>
      </w:r>
    </w:p>
    <w:p w14:paraId="2CCE9D16" w14:textId="77777777" w:rsidR="00D342F7" w:rsidRPr="00D342F7" w:rsidRDefault="00D342F7" w:rsidP="00D342F7">
      <w:pPr>
        <w:numPr>
          <w:ilvl w:val="0"/>
          <w:numId w:val="40"/>
        </w:numPr>
        <w:spacing w:after="160" w:line="256" w:lineRule="auto"/>
        <w:contextualSpacing/>
        <w:jc w:val="both"/>
        <w:rPr>
          <w:rFonts w:ascii="Arial" w:hAnsi="Arial"/>
          <w:sz w:val="24"/>
          <w:szCs w:val="24"/>
          <w:lang w:val="fi-FI" w:eastAsia="en-MY"/>
        </w:rPr>
      </w:pPr>
      <w:r w:rsidRPr="00D342F7">
        <w:rPr>
          <w:rFonts w:ascii="Arial" w:hAnsi="Arial"/>
          <w:i/>
          <w:sz w:val="24"/>
          <w:szCs w:val="24"/>
          <w:lang w:val="fi-FI" w:eastAsia="en-MY"/>
        </w:rPr>
        <w:t>Research Infused Experiential Learning</w:t>
      </w:r>
      <w:r w:rsidRPr="00D342F7">
        <w:rPr>
          <w:rFonts w:ascii="Arial" w:hAnsi="Arial"/>
          <w:sz w:val="24"/>
          <w:szCs w:val="24"/>
          <w:lang w:val="fi-FI" w:eastAsia="en-MY"/>
        </w:rPr>
        <w:t xml:space="preserve"> (REAL); dan </w:t>
      </w:r>
    </w:p>
    <w:p w14:paraId="0D6D25B2" w14:textId="77777777" w:rsidR="00D342F7" w:rsidRPr="00D342F7" w:rsidRDefault="00D342F7" w:rsidP="00D342F7">
      <w:pPr>
        <w:numPr>
          <w:ilvl w:val="0"/>
          <w:numId w:val="40"/>
        </w:numPr>
        <w:spacing w:after="160" w:line="256" w:lineRule="auto"/>
        <w:contextualSpacing/>
        <w:jc w:val="both"/>
        <w:rPr>
          <w:rFonts w:ascii="Arial" w:hAnsi="Arial"/>
          <w:sz w:val="24"/>
          <w:szCs w:val="24"/>
          <w:lang w:val="fi-FI" w:eastAsia="en-MY"/>
        </w:rPr>
      </w:pPr>
      <w:r w:rsidRPr="00D342F7">
        <w:rPr>
          <w:rFonts w:ascii="Arial" w:hAnsi="Arial"/>
          <w:i/>
          <w:sz w:val="24"/>
          <w:szCs w:val="24"/>
          <w:lang w:val="fi-FI" w:eastAsia="en-MY"/>
        </w:rPr>
        <w:t>Personalised Experiential Learning</w:t>
      </w:r>
      <w:r w:rsidRPr="00D342F7">
        <w:rPr>
          <w:rFonts w:ascii="Arial" w:hAnsi="Arial"/>
          <w:sz w:val="24"/>
          <w:szCs w:val="24"/>
          <w:lang w:val="fi-FI" w:eastAsia="en-MY"/>
        </w:rPr>
        <w:t xml:space="preserve"> (POISE). </w:t>
      </w:r>
    </w:p>
    <w:p w14:paraId="2F4BD9D5" w14:textId="77777777" w:rsidR="00D342F7" w:rsidRPr="00D342F7" w:rsidRDefault="00D342F7" w:rsidP="00D342F7">
      <w:pPr>
        <w:spacing w:after="160" w:line="256" w:lineRule="auto"/>
        <w:jc w:val="both"/>
        <w:rPr>
          <w:rFonts w:ascii="Arial" w:hAnsi="Arial"/>
          <w:sz w:val="24"/>
          <w:szCs w:val="24"/>
          <w:lang w:val="fi-FI"/>
        </w:rPr>
      </w:pPr>
      <w:r w:rsidRPr="00D342F7">
        <w:rPr>
          <w:rFonts w:ascii="Arial" w:hAnsi="Arial"/>
          <w:sz w:val="24"/>
          <w:szCs w:val="24"/>
          <w:lang w:val="fi-FI"/>
        </w:rPr>
        <w:t xml:space="preserve">Kerangka akademik bagi setiap teras dapat memandu arah baharu bagi IPT dalam mereka bentuk semula program akademik bagi menghasilkan graduan yang </w:t>
      </w:r>
      <w:r w:rsidRPr="00D342F7">
        <w:rPr>
          <w:rFonts w:ascii="Arial" w:hAnsi="Arial"/>
          <w:i/>
          <w:sz w:val="24"/>
          <w:szCs w:val="24"/>
          <w:lang w:val="fi-FI"/>
        </w:rPr>
        <w:t>Resilient and Change Ready Talent</w:t>
      </w:r>
      <w:r w:rsidRPr="00D342F7">
        <w:rPr>
          <w:rFonts w:ascii="Arial" w:hAnsi="Arial"/>
          <w:sz w:val="24"/>
          <w:szCs w:val="24"/>
          <w:lang w:val="fi-FI"/>
        </w:rPr>
        <w:t>.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2431"/>
        <w:gridCol w:w="6843"/>
      </w:tblGrid>
      <w:tr w:rsidR="00D342F7" w:rsidRPr="00D342F7" w14:paraId="6CF1547A" w14:textId="77777777" w:rsidTr="00D342F7">
        <w:trPr>
          <w:trHeight w:val="117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94C0" w14:textId="77777777" w:rsidR="00D342F7" w:rsidRPr="00D342F7" w:rsidRDefault="00D342F7" w:rsidP="00D342F7">
            <w:pPr>
              <w:spacing w:after="0" w:line="240" w:lineRule="auto"/>
              <w:ind w:left="90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D342F7">
              <w:rPr>
                <w:rFonts w:ascii="Arial" w:hAnsi="Arial"/>
                <w:b/>
                <w:sz w:val="24"/>
                <w:szCs w:val="24"/>
                <w:lang w:val="sv-SE"/>
              </w:rPr>
              <w:t>1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5175" w14:textId="77777777" w:rsidR="00D342F7" w:rsidRPr="00D342F7" w:rsidRDefault="00D342F7" w:rsidP="00D342F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D342F7">
              <w:rPr>
                <w:rFonts w:ascii="Arial" w:hAnsi="Arial"/>
                <w:b/>
                <w:sz w:val="24"/>
                <w:szCs w:val="24"/>
                <w:lang w:val="sv-SE"/>
              </w:rPr>
              <w:t>ADAKAH PEMBANGUNAN</w:t>
            </w:r>
          </w:p>
          <w:p w14:paraId="0D4CC8D4" w14:textId="77777777" w:rsidR="00D342F7" w:rsidRPr="00D342F7" w:rsidRDefault="00D342F7" w:rsidP="00D342F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D342F7">
              <w:rPr>
                <w:rFonts w:ascii="Arial" w:hAnsi="Arial"/>
                <w:b/>
                <w:sz w:val="24"/>
                <w:szCs w:val="24"/>
                <w:lang w:val="sv-SE"/>
              </w:rPr>
              <w:t>/SEMAKAN PROGRAM INI MENERAPKAN KERANGKA EXCEL?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1FE4" w14:textId="77777777" w:rsidR="00D342F7" w:rsidRPr="00D342F7" w:rsidRDefault="00D342F7" w:rsidP="00D342F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D342F7">
              <w:rPr>
                <w:rFonts w:ascii="Arial" w:hAnsi="Arial"/>
                <w:sz w:val="24"/>
                <w:szCs w:val="24"/>
                <w:lang w:val="sv-SE"/>
              </w:rPr>
              <w:t>Ya/Tidak</w:t>
            </w:r>
          </w:p>
        </w:tc>
      </w:tr>
      <w:tr w:rsidR="00D342F7" w:rsidRPr="00D342F7" w14:paraId="6BEC8F99" w14:textId="77777777" w:rsidTr="00D342F7">
        <w:trPr>
          <w:trHeight w:val="122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C6AF" w14:textId="77777777" w:rsidR="00D342F7" w:rsidRPr="00D342F7" w:rsidRDefault="00D342F7" w:rsidP="00D342F7">
            <w:pPr>
              <w:spacing w:after="0" w:line="240" w:lineRule="auto"/>
              <w:ind w:left="90"/>
              <w:jc w:val="center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D342F7">
              <w:rPr>
                <w:rFonts w:ascii="Arial" w:hAnsi="Arial"/>
                <w:b/>
                <w:sz w:val="24"/>
                <w:szCs w:val="24"/>
                <w:lang w:val="sv-SE"/>
              </w:rPr>
              <w:t>2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CC83" w14:textId="77777777" w:rsidR="00D342F7" w:rsidRPr="00D342F7" w:rsidRDefault="00D342F7" w:rsidP="00D342F7">
            <w:pPr>
              <w:spacing w:after="160" w:line="256" w:lineRule="auto"/>
              <w:rPr>
                <w:rFonts w:ascii="Arial" w:hAnsi="Arial"/>
                <w:b/>
                <w:sz w:val="24"/>
                <w:szCs w:val="24"/>
                <w:lang w:val="fi-FI"/>
              </w:rPr>
            </w:pPr>
            <w:r w:rsidRPr="00D342F7">
              <w:rPr>
                <w:rFonts w:ascii="Arial" w:hAnsi="Arial"/>
                <w:b/>
                <w:sz w:val="24"/>
                <w:szCs w:val="24"/>
                <w:lang w:val="fi-FI"/>
              </w:rPr>
              <w:t xml:space="preserve">APAKAH TERAS EXCEL YANG DITERAPKAN DALAM PEMBANGUNAN/SEMAKAN PROGRAM INI?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AC7C" w14:textId="77777777" w:rsidR="00D342F7" w:rsidRPr="00D342F7" w:rsidRDefault="00D342F7" w:rsidP="00D342F7">
            <w:pPr>
              <w:spacing w:after="0" w:line="240" w:lineRule="auto"/>
              <w:jc w:val="both"/>
              <w:rPr>
                <w:rFonts w:ascii="Arial" w:hAnsi="Arial"/>
                <w:b/>
                <w:sz w:val="24"/>
                <w:szCs w:val="24"/>
                <w:lang w:val="fi-FI"/>
              </w:rPr>
            </w:pPr>
            <w:r w:rsidRPr="00D342F7">
              <w:rPr>
                <w:rFonts w:ascii="Arial" w:hAnsi="Arial"/>
                <w:b/>
                <w:sz w:val="24"/>
                <w:szCs w:val="24"/>
                <w:lang w:val="fi-FI"/>
              </w:rPr>
              <w:t>REAL/IDEAL/CARE/POISE</w:t>
            </w:r>
          </w:p>
          <w:p w14:paraId="53BBEFD5" w14:textId="77777777" w:rsidR="00D342F7" w:rsidRPr="00D342F7" w:rsidRDefault="00D342F7" w:rsidP="00D342F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r w:rsidRPr="00D342F7">
              <w:rPr>
                <w:rFonts w:ascii="Arial" w:hAnsi="Arial"/>
                <w:sz w:val="24"/>
                <w:szCs w:val="24"/>
                <w:lang w:val="fi-FI"/>
              </w:rPr>
              <w:t>UA boleh memilih lebih daripada satu teras</w:t>
            </w:r>
          </w:p>
        </w:tc>
      </w:tr>
      <w:tr w:rsidR="00D342F7" w:rsidRPr="00D342F7" w14:paraId="730BE64F" w14:textId="77777777" w:rsidTr="00D342F7">
        <w:trPr>
          <w:trHeight w:val="12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DCE3" w14:textId="77777777" w:rsidR="00D342F7" w:rsidRPr="00D342F7" w:rsidRDefault="00D342F7" w:rsidP="00D342F7">
            <w:pPr>
              <w:spacing w:after="0" w:line="240" w:lineRule="auto"/>
              <w:contextualSpacing/>
              <w:rPr>
                <w:rFonts w:ascii="Arial" w:hAnsi="Arial"/>
                <w:b/>
                <w:sz w:val="24"/>
                <w:szCs w:val="24"/>
                <w:lang w:val="sv-SE" w:eastAsia="en-MY"/>
              </w:rPr>
            </w:pPr>
            <w:r w:rsidRPr="00D342F7">
              <w:rPr>
                <w:rFonts w:ascii="Arial" w:hAnsi="Arial"/>
                <w:b/>
                <w:sz w:val="24"/>
                <w:szCs w:val="24"/>
                <w:lang w:val="sv-SE" w:eastAsia="en-MY"/>
              </w:rPr>
              <w:t>3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D77D" w14:textId="77777777" w:rsidR="00D342F7" w:rsidRPr="00D342F7" w:rsidRDefault="00D342F7" w:rsidP="00D342F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  <w:lang w:val="sv-SE"/>
              </w:rPr>
            </w:pPr>
            <w:r w:rsidRPr="00D342F7">
              <w:rPr>
                <w:rFonts w:ascii="Arial" w:hAnsi="Arial"/>
                <w:b/>
                <w:sz w:val="24"/>
                <w:szCs w:val="24"/>
                <w:lang w:val="sv-SE"/>
              </w:rPr>
              <w:t>SILA NYATAKAN TAHAP TERAS EXCEL SEPERTI YANG DINYATAKAN DI PERKARA (2) BERSERTA JUSTIFIKASI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leGrid1"/>
              <w:tblW w:w="628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356"/>
              <w:gridCol w:w="3128"/>
              <w:gridCol w:w="1801"/>
            </w:tblGrid>
            <w:tr w:rsidR="00950348" w:rsidRPr="00D342F7" w14:paraId="624E5E1E" w14:textId="77777777" w:rsidTr="0040573B"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639ACD52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  <w:t>TERAS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44C3A6BE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  <w:t>TAHAP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20E0ACB4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  <w:t xml:space="preserve">Sila tandakan </w:t>
                  </w:r>
                </w:p>
                <w:p w14:paraId="664E3B86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  <w:t>(1 sahaja)</w:t>
                  </w:r>
                </w:p>
              </w:tc>
            </w:tr>
            <w:tr w:rsidR="00D342F7" w:rsidRPr="00D342F7" w14:paraId="0A18C61B" w14:textId="77777777" w:rsidTr="0040573B">
              <w:tc>
                <w:tcPr>
                  <w:tcW w:w="13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7D87F3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jc w:val="center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  <w:t>REAL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D57A6D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  <w:t>Level 1 (Research Oriented)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C678E5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</w:tr>
            <w:tr w:rsidR="00D342F7" w:rsidRPr="00D342F7" w14:paraId="09CBFE1A" w14:textId="77777777" w:rsidTr="0040573B">
              <w:tc>
                <w:tcPr>
                  <w:tcW w:w="13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74B646" w14:textId="77777777" w:rsidR="00D342F7" w:rsidRPr="00D342F7" w:rsidRDefault="00D342F7" w:rsidP="00D342F7">
                  <w:pPr>
                    <w:spacing w:after="0" w:line="240" w:lineRule="auto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818BAC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  <w:t>Level 2 (Research Immersion)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D82339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</w:tr>
            <w:tr w:rsidR="00D342F7" w:rsidRPr="00D342F7" w14:paraId="69A17FFA" w14:textId="77777777" w:rsidTr="0040573B">
              <w:tc>
                <w:tcPr>
                  <w:tcW w:w="13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DFEE5B" w14:textId="77777777" w:rsidR="00D342F7" w:rsidRPr="00D342F7" w:rsidRDefault="00D342F7" w:rsidP="00D342F7">
                  <w:pPr>
                    <w:spacing w:after="0" w:line="240" w:lineRule="auto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C7FAC4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  <w:t>Level 3 (Research Apprentice)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C05A6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</w:tr>
            <w:tr w:rsidR="00D342F7" w:rsidRPr="00D342F7" w14:paraId="6FB570EC" w14:textId="77777777" w:rsidTr="0040573B">
              <w:tc>
                <w:tcPr>
                  <w:tcW w:w="13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B78F61" w14:textId="77777777" w:rsidR="00D342F7" w:rsidRPr="00D342F7" w:rsidRDefault="00D342F7" w:rsidP="00D342F7">
                  <w:pPr>
                    <w:spacing w:after="0" w:line="240" w:lineRule="auto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047C37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  <w:t>Level 4 (Research Intensive)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1E2D1D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</w:tr>
            <w:tr w:rsidR="00D342F7" w:rsidRPr="00D342F7" w14:paraId="451C28B5" w14:textId="77777777" w:rsidTr="0040573B">
              <w:tc>
                <w:tcPr>
                  <w:tcW w:w="13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BA0134" w14:textId="77777777" w:rsidR="00D342F7" w:rsidRPr="00D342F7" w:rsidRDefault="00D342F7" w:rsidP="00D342F7">
                  <w:pPr>
                    <w:spacing w:after="0" w:line="240" w:lineRule="auto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CCD7EB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  <w:t>Level 5 (Research Practitioner)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843CC5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</w:tr>
            <w:tr w:rsidR="00D342F7" w:rsidRPr="00D342F7" w14:paraId="542C4D52" w14:textId="77777777" w:rsidTr="0040573B">
              <w:tc>
                <w:tcPr>
                  <w:tcW w:w="13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528B1B" w14:textId="77777777" w:rsidR="00D342F7" w:rsidRPr="00D342F7" w:rsidRDefault="00D342F7" w:rsidP="00D342F7">
                  <w:pPr>
                    <w:spacing w:after="0" w:line="240" w:lineRule="auto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AF8577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color w:val="FF0000"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  <w:t>Level 6 (Research Producer)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00D54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</w:tr>
            <w:tr w:rsidR="00D342F7" w:rsidRPr="00D342F7" w14:paraId="6B79801B" w14:textId="77777777" w:rsidTr="0040573B">
              <w:tc>
                <w:tcPr>
                  <w:tcW w:w="13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9F1BA7" w14:textId="77777777" w:rsidR="00D342F7" w:rsidRPr="00D342F7" w:rsidRDefault="00D342F7" w:rsidP="00D342F7">
                  <w:pPr>
                    <w:spacing w:after="0" w:line="240" w:lineRule="auto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F4BFD7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  <w:t>Level 7 (Research Mentor)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083B6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</w:tr>
            <w:tr w:rsidR="00D342F7" w:rsidRPr="00D342F7" w14:paraId="144B8D5F" w14:textId="77777777" w:rsidTr="0040573B">
              <w:trPr>
                <w:trHeight w:val="530"/>
              </w:trPr>
              <w:tc>
                <w:tcPr>
                  <w:tcW w:w="62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348558" w14:textId="77777777" w:rsidR="00D342F7" w:rsidRPr="00D342F7" w:rsidRDefault="00D342F7" w:rsidP="00D342F7">
                  <w:pPr>
                    <w:spacing w:after="0" w:line="240" w:lineRule="auto"/>
                    <w:ind w:right="139"/>
                    <w:jc w:val="both"/>
                    <w:rPr>
                      <w:rFonts w:ascii="Arial" w:hAnsi="Arial" w:cs="Arial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hAnsi="Arial" w:cs="Arial"/>
                      <w:sz w:val="24"/>
                      <w:szCs w:val="24"/>
                      <w:lang w:val="ms-MY" w:eastAsia="en-MY"/>
                    </w:rPr>
                    <w:t>*Level (Sila Rujuk Playbook EXCEL)</w:t>
                  </w:r>
                </w:p>
                <w:p w14:paraId="0CEC4C6D" w14:textId="77777777" w:rsidR="00D342F7" w:rsidRPr="00D342F7" w:rsidRDefault="00D342F7" w:rsidP="00D342F7">
                  <w:pPr>
                    <w:spacing w:after="0" w:line="240" w:lineRule="auto"/>
                    <w:ind w:right="139"/>
                    <w:jc w:val="both"/>
                    <w:rPr>
                      <w:rFonts w:ascii="Arial" w:hAnsi="Arial" w:cs="Arial"/>
                      <w:sz w:val="24"/>
                      <w:szCs w:val="24"/>
                      <w:lang w:val="ms-MY" w:eastAsia="en-MY"/>
                    </w:rPr>
                  </w:pPr>
                </w:p>
                <w:p w14:paraId="603CA1B3" w14:textId="77777777" w:rsidR="00D342F7" w:rsidRPr="00D342F7" w:rsidRDefault="00D342F7" w:rsidP="00D342F7">
                  <w:pPr>
                    <w:spacing w:after="0" w:line="240" w:lineRule="auto"/>
                    <w:ind w:right="139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hAnsi="Arial" w:cs="Arial"/>
                      <w:b/>
                      <w:sz w:val="24"/>
                      <w:szCs w:val="24"/>
                      <w:lang w:val="ms-MY" w:eastAsia="en-MY"/>
                    </w:rPr>
                    <w:lastRenderedPageBreak/>
                    <w:t>i) Nyatakan nama kursus yang terlibat dalam Kerangka EXCEL.</w:t>
                  </w:r>
                </w:p>
                <w:p w14:paraId="11144166" w14:textId="77777777" w:rsidR="00D342F7" w:rsidRPr="00D342F7" w:rsidRDefault="00D342F7" w:rsidP="00D342F7">
                  <w:pPr>
                    <w:spacing w:after="0" w:line="240" w:lineRule="auto"/>
                    <w:ind w:right="139"/>
                    <w:jc w:val="both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  <w:tbl>
                  <w:tblPr>
                    <w:tblStyle w:val="TableGrid1"/>
                    <w:tblW w:w="0" w:type="auto"/>
                    <w:tblInd w:w="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13"/>
                    <w:gridCol w:w="1513"/>
                    <w:gridCol w:w="1514"/>
                    <w:gridCol w:w="1514"/>
                  </w:tblGrid>
                  <w:tr w:rsidR="00D342F7" w:rsidRPr="00D342F7" w14:paraId="1C1D8FE5" w14:textId="77777777">
                    <w:tc>
                      <w:tcPr>
                        <w:tcW w:w="1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11D92B6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  <w:r w:rsidRPr="00D342F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  <w:t>Kod Kursus</w:t>
                        </w:r>
                      </w:p>
                    </w:tc>
                    <w:tc>
                      <w:tcPr>
                        <w:tcW w:w="1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69233D8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  <w:r w:rsidRPr="00D342F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  <w:t>Nama Kursus</w:t>
                        </w: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1DBDC9A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  <w:r w:rsidRPr="00D342F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  <w:t>Bilangan Kredit</w:t>
                        </w: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AAAF8F4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  <w:r w:rsidRPr="00D342F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  <w:t>Peratus (%)</w:t>
                        </w:r>
                      </w:p>
                    </w:tc>
                  </w:tr>
                  <w:tr w:rsidR="00D342F7" w:rsidRPr="00D342F7" w14:paraId="1A9ADD22" w14:textId="77777777">
                    <w:tc>
                      <w:tcPr>
                        <w:tcW w:w="1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260335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55D8E1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6DF44D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B41E92B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</w:tr>
                  <w:tr w:rsidR="00D342F7" w:rsidRPr="00D342F7" w14:paraId="3687CC63" w14:textId="77777777">
                    <w:tc>
                      <w:tcPr>
                        <w:tcW w:w="1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22211E8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015BFBC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694997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390BD5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</w:tr>
                  <w:tr w:rsidR="00D342F7" w:rsidRPr="00D342F7" w14:paraId="76C039A6" w14:textId="77777777">
                    <w:tc>
                      <w:tcPr>
                        <w:tcW w:w="1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2B8BBEC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0E0AED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9C5F6CC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A99BBA2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</w:tr>
                </w:tbl>
                <w:p w14:paraId="477082A0" w14:textId="77777777" w:rsidR="00D342F7" w:rsidRPr="00D342F7" w:rsidRDefault="00D342F7" w:rsidP="00D342F7">
                  <w:pPr>
                    <w:spacing w:after="0" w:line="240" w:lineRule="auto"/>
                    <w:ind w:right="139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ms-MY" w:eastAsia="en-MY"/>
                    </w:rPr>
                  </w:pPr>
                </w:p>
                <w:p w14:paraId="42500E90" w14:textId="77777777" w:rsidR="00D342F7" w:rsidRPr="00D342F7" w:rsidRDefault="00D342F7" w:rsidP="00D342F7">
                  <w:pPr>
                    <w:spacing w:after="0" w:line="240" w:lineRule="auto"/>
                    <w:ind w:right="139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ms-MY" w:eastAsia="en-MY"/>
                    </w:rPr>
                  </w:pPr>
                </w:p>
              </w:tc>
            </w:tr>
            <w:tr w:rsidR="00950348" w:rsidRPr="00D342F7" w14:paraId="1EF6169B" w14:textId="77777777" w:rsidTr="0040573B"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  <w:hideMark/>
                </w:tcPr>
                <w:p w14:paraId="317B2DEF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  <w:lastRenderedPageBreak/>
                    <w:t>TERAS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  <w:hideMark/>
                </w:tcPr>
                <w:p w14:paraId="5D9DFB0C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  <w:t>TAHAP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  <w:hideMark/>
                </w:tcPr>
                <w:p w14:paraId="10B4D14E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  <w:t xml:space="preserve">Sila tandakan </w:t>
                  </w:r>
                </w:p>
                <w:p w14:paraId="03CE5DEE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  <w:t>(1 sahaja)</w:t>
                  </w:r>
                </w:p>
              </w:tc>
            </w:tr>
            <w:tr w:rsidR="00D342F7" w:rsidRPr="00D342F7" w14:paraId="21FD4232" w14:textId="77777777" w:rsidTr="0040573B">
              <w:tc>
                <w:tcPr>
                  <w:tcW w:w="13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CDF30D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  <w:t>IDEAL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F22326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  <w:t>Industry-Infused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B3216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</w:tr>
            <w:tr w:rsidR="00D342F7" w:rsidRPr="00D342F7" w14:paraId="7208116F" w14:textId="77777777" w:rsidTr="0040573B">
              <w:tc>
                <w:tcPr>
                  <w:tcW w:w="13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E14797" w14:textId="77777777" w:rsidR="00D342F7" w:rsidRPr="00D342F7" w:rsidRDefault="00D342F7" w:rsidP="00D342F7">
                  <w:pPr>
                    <w:spacing w:after="0" w:line="240" w:lineRule="auto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843403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  <w:t>Cooperative Education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CC2DDB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</w:tr>
            <w:tr w:rsidR="00D342F7" w:rsidRPr="00D342F7" w14:paraId="43B7522E" w14:textId="77777777" w:rsidTr="0040573B">
              <w:tc>
                <w:tcPr>
                  <w:tcW w:w="13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91B839" w14:textId="77777777" w:rsidR="00D342F7" w:rsidRPr="00D342F7" w:rsidRDefault="00D342F7" w:rsidP="00D342F7">
                  <w:pPr>
                    <w:spacing w:after="0" w:line="240" w:lineRule="auto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5547F0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  <w:t>Apprenticeship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B584DF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</w:tr>
            <w:tr w:rsidR="00D342F7" w:rsidRPr="00D342F7" w14:paraId="4B8A88FE" w14:textId="77777777" w:rsidTr="0040573B">
              <w:trPr>
                <w:trHeight w:val="710"/>
              </w:trPr>
              <w:tc>
                <w:tcPr>
                  <w:tcW w:w="62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D88028" w14:textId="77777777" w:rsidR="00D342F7" w:rsidRPr="00D342F7" w:rsidRDefault="00D342F7" w:rsidP="00D342F7">
                  <w:pPr>
                    <w:spacing w:after="0" w:line="240" w:lineRule="auto"/>
                    <w:ind w:right="139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ms-MY" w:eastAsia="en-MY"/>
                    </w:rPr>
                  </w:pPr>
                </w:p>
                <w:p w14:paraId="0EB96962" w14:textId="39502421" w:rsidR="00D342F7" w:rsidRPr="00D342F7" w:rsidRDefault="00D342F7" w:rsidP="00D342F7">
                  <w:pPr>
                    <w:spacing w:after="0" w:line="240" w:lineRule="auto"/>
                    <w:ind w:right="139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hAnsi="Arial" w:cs="Arial"/>
                      <w:b/>
                      <w:sz w:val="24"/>
                      <w:szCs w:val="24"/>
                      <w:lang w:val="ms-MY" w:eastAsia="en-MY"/>
                    </w:rPr>
                    <w:t>i</w:t>
                  </w:r>
                  <w:r w:rsidR="0040573B">
                    <w:rPr>
                      <w:rFonts w:ascii="Arial" w:hAnsi="Arial" w:cs="Arial"/>
                      <w:b/>
                      <w:sz w:val="24"/>
                      <w:szCs w:val="24"/>
                      <w:lang w:val="ms-MY" w:eastAsia="en-MY"/>
                    </w:rPr>
                    <w:t>i</w:t>
                  </w:r>
                  <w:r w:rsidRPr="00D342F7">
                    <w:rPr>
                      <w:rFonts w:ascii="Arial" w:hAnsi="Arial" w:cs="Arial"/>
                      <w:b/>
                      <w:sz w:val="24"/>
                      <w:szCs w:val="24"/>
                      <w:lang w:val="ms-MY" w:eastAsia="en-MY"/>
                    </w:rPr>
                    <w:t>)  Nyatakan nama kursus yang terlibat dalam Kerangka EXCEL.</w:t>
                  </w:r>
                </w:p>
                <w:p w14:paraId="7A0C88F9" w14:textId="77777777" w:rsidR="00D342F7" w:rsidRPr="00D342F7" w:rsidRDefault="00D342F7" w:rsidP="00D342F7">
                  <w:pPr>
                    <w:spacing w:after="0" w:line="240" w:lineRule="auto"/>
                    <w:ind w:right="139"/>
                    <w:jc w:val="both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  <w:tbl>
                  <w:tblPr>
                    <w:tblStyle w:val="TableGrid1"/>
                    <w:tblW w:w="0" w:type="auto"/>
                    <w:tblInd w:w="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13"/>
                    <w:gridCol w:w="1513"/>
                    <w:gridCol w:w="1514"/>
                    <w:gridCol w:w="1514"/>
                  </w:tblGrid>
                  <w:tr w:rsidR="00D342F7" w:rsidRPr="00D342F7" w14:paraId="0BE07131" w14:textId="77777777">
                    <w:tc>
                      <w:tcPr>
                        <w:tcW w:w="1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DEFB763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  <w:r w:rsidRPr="00D342F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  <w:t>Kod Kursus</w:t>
                        </w:r>
                      </w:p>
                    </w:tc>
                    <w:tc>
                      <w:tcPr>
                        <w:tcW w:w="1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05B1F6B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  <w:r w:rsidRPr="00D342F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  <w:t>Nama Kursus</w:t>
                        </w: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2D1062A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  <w:r w:rsidRPr="00D342F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  <w:t>Bilangan Kredit</w:t>
                        </w: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7E65F3C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  <w:r w:rsidRPr="00D342F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  <w:t>Peratus (%)</w:t>
                        </w:r>
                      </w:p>
                    </w:tc>
                  </w:tr>
                  <w:tr w:rsidR="00D342F7" w:rsidRPr="00D342F7" w14:paraId="3CA63CBF" w14:textId="77777777">
                    <w:tc>
                      <w:tcPr>
                        <w:tcW w:w="1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C6329F6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4D8EF2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171A5D2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F31CD7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</w:tr>
                  <w:tr w:rsidR="00D342F7" w:rsidRPr="00D342F7" w14:paraId="1ED8D78B" w14:textId="77777777">
                    <w:tc>
                      <w:tcPr>
                        <w:tcW w:w="1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07540A8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D3E3BA2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827E16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42BC95E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</w:tr>
                  <w:tr w:rsidR="00D342F7" w:rsidRPr="00D342F7" w14:paraId="5C19D8FF" w14:textId="77777777">
                    <w:tc>
                      <w:tcPr>
                        <w:tcW w:w="1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D1B267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B6217D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2F8CDB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3B7C3C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</w:tr>
                </w:tbl>
                <w:p w14:paraId="66A68840" w14:textId="77777777" w:rsidR="00D342F7" w:rsidRPr="00D342F7" w:rsidRDefault="00D342F7" w:rsidP="00D342F7">
                  <w:pPr>
                    <w:spacing w:after="0" w:line="240" w:lineRule="auto"/>
                    <w:ind w:right="139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ms-MY" w:eastAsia="en-MY"/>
                    </w:rPr>
                  </w:pPr>
                </w:p>
                <w:p w14:paraId="1DC5E262" w14:textId="77777777" w:rsidR="00D342F7" w:rsidRPr="00D342F7" w:rsidRDefault="00D342F7" w:rsidP="00D342F7">
                  <w:pPr>
                    <w:spacing w:after="0" w:line="240" w:lineRule="auto"/>
                    <w:ind w:right="139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ms-MY" w:eastAsia="en-MY"/>
                    </w:rPr>
                  </w:pPr>
                </w:p>
              </w:tc>
            </w:tr>
            <w:tr w:rsidR="00950348" w:rsidRPr="00D342F7" w14:paraId="0F87FEA6" w14:textId="77777777" w:rsidTr="0040573B"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  <w:hideMark/>
                </w:tcPr>
                <w:p w14:paraId="1CB64561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  <w:t>TERAS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  <w:hideMark/>
                </w:tcPr>
                <w:p w14:paraId="17904A32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  <w:t>TAHAP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  <w:hideMark/>
                </w:tcPr>
                <w:p w14:paraId="157B1D3C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  <w:t xml:space="preserve">Sila tandakan </w:t>
                  </w:r>
                </w:p>
                <w:p w14:paraId="2F1D3BB3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  <w:t>(1 sahaja)</w:t>
                  </w:r>
                </w:p>
              </w:tc>
            </w:tr>
            <w:tr w:rsidR="00D342F7" w:rsidRPr="00D342F7" w14:paraId="336426E7" w14:textId="77777777" w:rsidTr="0040573B">
              <w:tc>
                <w:tcPr>
                  <w:tcW w:w="13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40D7C1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  <w:t>CARE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A202D2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  <w:t>Level 1 (Community Infused)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5307EE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</w:tr>
            <w:tr w:rsidR="00D342F7" w:rsidRPr="00D342F7" w14:paraId="4735C8CB" w14:textId="77777777" w:rsidTr="0040573B">
              <w:tc>
                <w:tcPr>
                  <w:tcW w:w="13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3545E9" w14:textId="77777777" w:rsidR="00D342F7" w:rsidRPr="00D342F7" w:rsidRDefault="00D342F7" w:rsidP="00D342F7">
                  <w:pPr>
                    <w:spacing w:after="0" w:line="240" w:lineRule="auto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C7B4E4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  <w:t>Level 2 (Community Immersion)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35FFA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</w:tr>
            <w:tr w:rsidR="00D342F7" w:rsidRPr="00D342F7" w14:paraId="4BF51E2A" w14:textId="77777777" w:rsidTr="0040573B">
              <w:tc>
                <w:tcPr>
                  <w:tcW w:w="13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64FED1" w14:textId="77777777" w:rsidR="00D342F7" w:rsidRPr="00D342F7" w:rsidRDefault="00D342F7" w:rsidP="00D342F7">
                  <w:pPr>
                    <w:spacing w:after="0" w:line="240" w:lineRule="auto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90876B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  <w:t>Level 3 (Community Practice)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A7F880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</w:tr>
            <w:tr w:rsidR="00D342F7" w:rsidRPr="00D342F7" w14:paraId="619E5106" w14:textId="77777777" w:rsidTr="0040573B">
              <w:tc>
                <w:tcPr>
                  <w:tcW w:w="13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931F08" w14:textId="77777777" w:rsidR="00D342F7" w:rsidRPr="00D342F7" w:rsidRDefault="00D342F7" w:rsidP="00D342F7">
                  <w:pPr>
                    <w:spacing w:after="0" w:line="240" w:lineRule="auto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1A2D5A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  <w:t>Level 4 (Community Innovation)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4ABF6C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</w:tr>
            <w:tr w:rsidR="00D342F7" w:rsidRPr="00D342F7" w14:paraId="609EE8BB" w14:textId="77777777" w:rsidTr="0040573B">
              <w:trPr>
                <w:trHeight w:val="710"/>
              </w:trPr>
              <w:tc>
                <w:tcPr>
                  <w:tcW w:w="62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973544" w14:textId="77777777" w:rsidR="00D342F7" w:rsidRPr="00D342F7" w:rsidRDefault="00D342F7" w:rsidP="00D342F7">
                  <w:pPr>
                    <w:spacing w:after="0" w:line="240" w:lineRule="auto"/>
                    <w:ind w:right="139"/>
                    <w:jc w:val="both"/>
                    <w:rPr>
                      <w:rFonts w:ascii="Arial" w:hAnsi="Arial" w:cs="Arial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hAnsi="Arial" w:cs="Arial"/>
                      <w:sz w:val="24"/>
                      <w:szCs w:val="24"/>
                      <w:lang w:val="ms-MY" w:eastAsia="en-MY"/>
                    </w:rPr>
                    <w:t>*Level (Sila Rujuk Playbook EXCEL)</w:t>
                  </w:r>
                </w:p>
                <w:p w14:paraId="70E31C42" w14:textId="77777777" w:rsidR="00D342F7" w:rsidRPr="00D342F7" w:rsidRDefault="00D342F7" w:rsidP="00D342F7">
                  <w:pPr>
                    <w:spacing w:after="0" w:line="240" w:lineRule="auto"/>
                    <w:ind w:right="139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ms-MY" w:eastAsia="en-MY"/>
                    </w:rPr>
                  </w:pPr>
                </w:p>
                <w:p w14:paraId="53C016C6" w14:textId="17FB5F95" w:rsidR="00D342F7" w:rsidRPr="00D342F7" w:rsidRDefault="00D342F7" w:rsidP="00D342F7">
                  <w:pPr>
                    <w:spacing w:after="0" w:line="240" w:lineRule="auto"/>
                    <w:ind w:right="139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hAnsi="Arial" w:cs="Arial"/>
                      <w:b/>
                      <w:sz w:val="24"/>
                      <w:szCs w:val="24"/>
                      <w:lang w:val="ms-MY" w:eastAsia="en-MY"/>
                    </w:rPr>
                    <w:t>i</w:t>
                  </w:r>
                  <w:r w:rsidR="0040573B">
                    <w:rPr>
                      <w:rFonts w:ascii="Arial" w:hAnsi="Arial" w:cs="Arial"/>
                      <w:b/>
                      <w:sz w:val="24"/>
                      <w:szCs w:val="24"/>
                      <w:lang w:val="ms-MY" w:eastAsia="en-MY"/>
                    </w:rPr>
                    <w:t>ii</w:t>
                  </w:r>
                  <w:r w:rsidRPr="00D342F7">
                    <w:rPr>
                      <w:rFonts w:ascii="Arial" w:hAnsi="Arial" w:cs="Arial"/>
                      <w:b/>
                      <w:sz w:val="24"/>
                      <w:szCs w:val="24"/>
                      <w:lang w:val="ms-MY" w:eastAsia="en-MY"/>
                    </w:rPr>
                    <w:t>)  Nyatakan nama kursus yang terlibat dalam Kerangka EXCEL.</w:t>
                  </w:r>
                </w:p>
                <w:p w14:paraId="0B367B15" w14:textId="77777777" w:rsidR="00D342F7" w:rsidRPr="00D342F7" w:rsidRDefault="00D342F7" w:rsidP="00D342F7">
                  <w:pPr>
                    <w:spacing w:after="0" w:line="240" w:lineRule="auto"/>
                    <w:ind w:right="139"/>
                    <w:jc w:val="both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  <w:tbl>
                  <w:tblPr>
                    <w:tblStyle w:val="TableGrid1"/>
                    <w:tblW w:w="0" w:type="auto"/>
                    <w:tblInd w:w="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13"/>
                    <w:gridCol w:w="1513"/>
                    <w:gridCol w:w="1514"/>
                    <w:gridCol w:w="1514"/>
                  </w:tblGrid>
                  <w:tr w:rsidR="00D342F7" w:rsidRPr="00D342F7" w14:paraId="0E284D51" w14:textId="77777777">
                    <w:tc>
                      <w:tcPr>
                        <w:tcW w:w="1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41C7D3D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  <w:r w:rsidRPr="00D342F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  <w:t>Kod Kursus</w:t>
                        </w:r>
                      </w:p>
                    </w:tc>
                    <w:tc>
                      <w:tcPr>
                        <w:tcW w:w="1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3FD783C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  <w:r w:rsidRPr="00D342F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  <w:t>Nama Kursus</w:t>
                        </w: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DFA5EEC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  <w:r w:rsidRPr="00D342F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  <w:t>Bilangan Kredit</w:t>
                        </w: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9188EBB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  <w:r w:rsidRPr="00D342F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  <w:t>Peratus (%)</w:t>
                        </w:r>
                      </w:p>
                    </w:tc>
                  </w:tr>
                  <w:tr w:rsidR="00D342F7" w:rsidRPr="00D342F7" w14:paraId="4A2D43D5" w14:textId="77777777">
                    <w:tc>
                      <w:tcPr>
                        <w:tcW w:w="1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B2AC470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2BED660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330AFA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738D417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</w:tr>
                  <w:tr w:rsidR="00D342F7" w:rsidRPr="00D342F7" w14:paraId="5A46CBBB" w14:textId="77777777">
                    <w:tc>
                      <w:tcPr>
                        <w:tcW w:w="1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590152D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892E2C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BD2B20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2C15A2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</w:tr>
                  <w:tr w:rsidR="00D342F7" w:rsidRPr="00D342F7" w14:paraId="6752AD86" w14:textId="77777777">
                    <w:tc>
                      <w:tcPr>
                        <w:tcW w:w="1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902AF41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70A4727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0586448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A0BF213" w14:textId="77777777" w:rsidR="00D342F7" w:rsidRPr="00D342F7" w:rsidRDefault="00D342F7" w:rsidP="00D342F7">
                        <w:pPr>
                          <w:spacing w:after="0" w:line="240" w:lineRule="auto"/>
                          <w:ind w:right="139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</w:tr>
                </w:tbl>
                <w:p w14:paraId="69D7D9B9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  <w:p w14:paraId="18C88B91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</w:tr>
            <w:tr w:rsidR="00950348" w:rsidRPr="00D342F7" w14:paraId="6E96BAA1" w14:textId="77777777" w:rsidTr="0040573B"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  <w:hideMark/>
                </w:tcPr>
                <w:p w14:paraId="4B532A78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  <w:lastRenderedPageBreak/>
                    <w:t>TERAS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  <w:hideMark/>
                </w:tcPr>
                <w:p w14:paraId="509123F2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  <w:t>TAHAP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  <w:hideMark/>
                </w:tcPr>
                <w:p w14:paraId="6B1CD965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  <w:t xml:space="preserve">Sila tandakan </w:t>
                  </w:r>
                </w:p>
                <w:p w14:paraId="4CCCF9C4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jc w:val="center"/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  <w:t>(1 sahaja)</w:t>
                  </w:r>
                </w:p>
              </w:tc>
            </w:tr>
            <w:tr w:rsidR="00D342F7" w:rsidRPr="00D342F7" w14:paraId="0E58FC74" w14:textId="77777777" w:rsidTr="0040573B">
              <w:tc>
                <w:tcPr>
                  <w:tcW w:w="13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8297F1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  <w:t>POISE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0BD04A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  <w:t>Passion-Driven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429B9F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</w:tr>
            <w:tr w:rsidR="00D342F7" w:rsidRPr="00D342F7" w14:paraId="679ACFAF" w14:textId="77777777" w:rsidTr="0040573B">
              <w:tc>
                <w:tcPr>
                  <w:tcW w:w="13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D9B1E1" w14:textId="77777777" w:rsidR="00D342F7" w:rsidRPr="00D342F7" w:rsidRDefault="00D342F7" w:rsidP="00D342F7">
                  <w:pPr>
                    <w:spacing w:after="0" w:line="240" w:lineRule="auto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89C001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  <w:t>Competency-Driven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97DA35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</w:tr>
            <w:tr w:rsidR="00D342F7" w:rsidRPr="00D342F7" w14:paraId="4FF3C5AE" w14:textId="77777777" w:rsidTr="0040573B">
              <w:tc>
                <w:tcPr>
                  <w:tcW w:w="13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1E61C3" w14:textId="77777777" w:rsidR="00D342F7" w:rsidRPr="00D342F7" w:rsidRDefault="00D342F7" w:rsidP="00D342F7">
                  <w:pPr>
                    <w:spacing w:after="0" w:line="240" w:lineRule="auto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9952F9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  <w:t>Mastery-Driven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111231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</w:tr>
            <w:tr w:rsidR="00D342F7" w:rsidRPr="00D342F7" w14:paraId="1A3A6A7D" w14:textId="77777777" w:rsidTr="0040573B">
              <w:trPr>
                <w:trHeight w:val="710"/>
              </w:trPr>
              <w:tc>
                <w:tcPr>
                  <w:tcW w:w="62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F382EB" w14:textId="77777777" w:rsidR="00D342F7" w:rsidRPr="00D342F7" w:rsidRDefault="00D342F7" w:rsidP="00D342F7">
                  <w:pPr>
                    <w:spacing w:after="0" w:line="240" w:lineRule="auto"/>
                    <w:ind w:right="139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ms-MY" w:eastAsia="en-MY"/>
                    </w:rPr>
                  </w:pPr>
                </w:p>
                <w:p w14:paraId="79F261FC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</w:pPr>
                  <w:r w:rsidRPr="00D342F7">
                    <w:rPr>
                      <w:rFonts w:ascii="Arial" w:hAnsi="Arial" w:cs="Arial"/>
                      <w:b/>
                      <w:sz w:val="24"/>
                      <w:szCs w:val="24"/>
                      <w:lang w:val="ms-MY" w:eastAsia="en-MY"/>
                    </w:rPr>
                    <w:t>Nyatakan disiplin yang terlibat :</w:t>
                  </w:r>
                </w:p>
                <w:tbl>
                  <w:tblPr>
                    <w:tblStyle w:val="TableGrid1"/>
                    <w:tblW w:w="6060" w:type="dxa"/>
                    <w:tblInd w:w="8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9"/>
                    <w:gridCol w:w="3260"/>
                    <w:gridCol w:w="1781"/>
                  </w:tblGrid>
                  <w:tr w:rsidR="00D342F7" w:rsidRPr="00D342F7" w14:paraId="78B303BD" w14:textId="77777777" w:rsidTr="0040573B">
                    <w:tc>
                      <w:tcPr>
                        <w:tcW w:w="1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2A600F9" w14:textId="77777777" w:rsidR="00D342F7" w:rsidRPr="00D342F7" w:rsidRDefault="00D342F7" w:rsidP="00D342F7">
                        <w:pPr>
                          <w:widowControl w:val="0"/>
                          <w:tabs>
                            <w:tab w:val="left" w:pos="459"/>
                          </w:tabs>
                          <w:spacing w:after="0" w:line="240" w:lineRule="auto"/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sz w:val="24"/>
                            <w:szCs w:val="24"/>
                            <w:lang w:val="ms-MY" w:eastAsia="en-MY"/>
                          </w:rPr>
                        </w:pPr>
                        <w:r w:rsidRPr="00D342F7">
                          <w:rPr>
                            <w:rFonts w:ascii="Arial" w:eastAsia="Arial" w:hAnsi="Arial" w:cs="Arial"/>
                            <w:b/>
                            <w:spacing w:val="-1"/>
                            <w:sz w:val="24"/>
                            <w:szCs w:val="24"/>
                            <w:lang w:val="ms-MY" w:eastAsia="en-MY"/>
                          </w:rPr>
                          <w:t>Bil.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5803730" w14:textId="77777777" w:rsidR="00D342F7" w:rsidRPr="00D342F7" w:rsidRDefault="00D342F7" w:rsidP="00D342F7">
                        <w:pPr>
                          <w:widowControl w:val="0"/>
                          <w:tabs>
                            <w:tab w:val="left" w:pos="459"/>
                          </w:tabs>
                          <w:spacing w:after="0" w:line="240" w:lineRule="auto"/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sz w:val="24"/>
                            <w:szCs w:val="24"/>
                            <w:lang w:val="ms-MY" w:eastAsia="en-MY"/>
                          </w:rPr>
                        </w:pPr>
                        <w:r w:rsidRPr="00D342F7">
                          <w:rPr>
                            <w:rFonts w:ascii="Arial" w:eastAsia="Arial" w:hAnsi="Arial" w:cs="Arial"/>
                            <w:b/>
                            <w:spacing w:val="-1"/>
                            <w:sz w:val="24"/>
                            <w:szCs w:val="24"/>
                            <w:lang w:val="ms-MY" w:eastAsia="en-MY"/>
                          </w:rPr>
                          <w:t>Disiplin</w:t>
                        </w:r>
                      </w:p>
                    </w:tc>
                    <w:tc>
                      <w:tcPr>
                        <w:tcW w:w="17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2D1E109" w14:textId="77777777" w:rsidR="00D342F7" w:rsidRPr="00D342F7" w:rsidRDefault="00D342F7" w:rsidP="00D342F7">
                        <w:pPr>
                          <w:widowControl w:val="0"/>
                          <w:tabs>
                            <w:tab w:val="left" w:pos="459"/>
                          </w:tabs>
                          <w:spacing w:after="0" w:line="240" w:lineRule="auto"/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sz w:val="24"/>
                            <w:szCs w:val="24"/>
                            <w:lang w:val="ms-MY" w:eastAsia="en-MY"/>
                          </w:rPr>
                        </w:pPr>
                        <w:r w:rsidRPr="00D342F7">
                          <w:rPr>
                            <w:rFonts w:ascii="Arial" w:eastAsia="Arial" w:hAnsi="Arial" w:cs="Arial"/>
                            <w:b/>
                            <w:spacing w:val="-1"/>
                            <w:sz w:val="24"/>
                            <w:szCs w:val="24"/>
                            <w:lang w:val="ms-MY" w:eastAsia="en-MY"/>
                          </w:rPr>
                          <w:t>Bil. Kredit</w:t>
                        </w:r>
                      </w:p>
                    </w:tc>
                  </w:tr>
                  <w:tr w:rsidR="00D342F7" w:rsidRPr="00D342F7" w14:paraId="14B4BE55" w14:textId="77777777" w:rsidTr="0040573B">
                    <w:tc>
                      <w:tcPr>
                        <w:tcW w:w="1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6A3520A" w14:textId="77777777" w:rsidR="00D342F7" w:rsidRPr="00D342F7" w:rsidRDefault="00D342F7" w:rsidP="00D342F7">
                        <w:pPr>
                          <w:widowControl w:val="0"/>
                          <w:tabs>
                            <w:tab w:val="left" w:pos="459"/>
                          </w:tabs>
                          <w:spacing w:after="0" w:line="240" w:lineRule="auto"/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28EFE28" w14:textId="77777777" w:rsidR="00D342F7" w:rsidRPr="00D342F7" w:rsidRDefault="00D342F7" w:rsidP="00D342F7">
                        <w:pPr>
                          <w:widowControl w:val="0"/>
                          <w:tabs>
                            <w:tab w:val="left" w:pos="459"/>
                          </w:tabs>
                          <w:spacing w:after="0" w:line="240" w:lineRule="auto"/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7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2B92B0A" w14:textId="77777777" w:rsidR="00D342F7" w:rsidRPr="00D342F7" w:rsidRDefault="00D342F7" w:rsidP="00D342F7">
                        <w:pPr>
                          <w:widowControl w:val="0"/>
                          <w:tabs>
                            <w:tab w:val="left" w:pos="459"/>
                          </w:tabs>
                          <w:spacing w:after="0" w:line="240" w:lineRule="auto"/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</w:tr>
                  <w:tr w:rsidR="00D342F7" w:rsidRPr="00D342F7" w14:paraId="228FFE94" w14:textId="77777777" w:rsidTr="0040573B">
                    <w:tc>
                      <w:tcPr>
                        <w:tcW w:w="1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F66FFC" w14:textId="77777777" w:rsidR="00D342F7" w:rsidRPr="00D342F7" w:rsidRDefault="00D342F7" w:rsidP="00D342F7">
                        <w:pPr>
                          <w:widowControl w:val="0"/>
                          <w:tabs>
                            <w:tab w:val="left" w:pos="459"/>
                          </w:tabs>
                          <w:spacing w:after="0" w:line="240" w:lineRule="auto"/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3314BA" w14:textId="77777777" w:rsidR="00D342F7" w:rsidRPr="00D342F7" w:rsidRDefault="00D342F7" w:rsidP="00D342F7">
                        <w:pPr>
                          <w:widowControl w:val="0"/>
                          <w:tabs>
                            <w:tab w:val="left" w:pos="459"/>
                          </w:tabs>
                          <w:spacing w:after="0" w:line="240" w:lineRule="auto"/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  <w:tc>
                      <w:tcPr>
                        <w:tcW w:w="17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BAEF8EB" w14:textId="77777777" w:rsidR="00D342F7" w:rsidRPr="00D342F7" w:rsidRDefault="00D342F7" w:rsidP="00D342F7">
                        <w:pPr>
                          <w:widowControl w:val="0"/>
                          <w:tabs>
                            <w:tab w:val="left" w:pos="459"/>
                          </w:tabs>
                          <w:spacing w:after="0" w:line="240" w:lineRule="auto"/>
                          <w:ind w:right="170"/>
                          <w:rPr>
                            <w:rFonts w:ascii="Arial" w:eastAsia="Arial" w:hAnsi="Arial" w:cs="Arial"/>
                            <w:b/>
                            <w:spacing w:val="-1"/>
                            <w:sz w:val="24"/>
                            <w:szCs w:val="24"/>
                            <w:lang w:val="ms-MY" w:eastAsia="en-MY"/>
                          </w:rPr>
                        </w:pPr>
                      </w:p>
                    </w:tc>
                  </w:tr>
                </w:tbl>
                <w:p w14:paraId="092637E1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b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</w:tr>
            <w:tr w:rsidR="00D342F7" w:rsidRPr="00D342F7" w14:paraId="0D51D6B6" w14:textId="77777777" w:rsidTr="0040573B"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13F648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DBFCD3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7F0E3C" w14:textId="77777777" w:rsidR="00D342F7" w:rsidRPr="00D342F7" w:rsidRDefault="00D342F7" w:rsidP="00D342F7">
                  <w:pPr>
                    <w:widowControl w:val="0"/>
                    <w:tabs>
                      <w:tab w:val="left" w:pos="459"/>
                    </w:tabs>
                    <w:spacing w:after="0" w:line="240" w:lineRule="auto"/>
                    <w:ind w:left="85" w:right="170"/>
                    <w:rPr>
                      <w:rFonts w:ascii="Arial" w:eastAsia="Arial" w:hAnsi="Arial" w:cs="Arial"/>
                      <w:spacing w:val="-1"/>
                      <w:sz w:val="24"/>
                      <w:szCs w:val="24"/>
                      <w:lang w:val="ms-MY" w:eastAsia="en-MY"/>
                    </w:rPr>
                  </w:pPr>
                </w:p>
              </w:tc>
            </w:tr>
          </w:tbl>
          <w:p w14:paraId="17A6BF77" w14:textId="77777777" w:rsidR="00D342F7" w:rsidRPr="00D342F7" w:rsidRDefault="00D342F7" w:rsidP="00D342F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val="ms-MY"/>
              </w:rPr>
            </w:pPr>
          </w:p>
        </w:tc>
      </w:tr>
    </w:tbl>
    <w:p w14:paraId="543E458A" w14:textId="77777777" w:rsidR="00D342F7" w:rsidRPr="00950348" w:rsidRDefault="00D342F7" w:rsidP="0064335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C6BD660" w14:textId="4BBFDC62" w:rsidR="00B40D32" w:rsidRPr="00950348" w:rsidRDefault="00B40D32" w:rsidP="00643359">
      <w:pPr>
        <w:spacing w:line="360" w:lineRule="auto"/>
        <w:rPr>
          <w:rFonts w:ascii="Arial" w:hAnsi="Arial"/>
          <w:b/>
          <w:sz w:val="24"/>
          <w:szCs w:val="24"/>
        </w:rPr>
      </w:pPr>
      <w:r w:rsidRPr="00950348">
        <w:rPr>
          <w:rFonts w:ascii="Arial" w:hAnsi="Arial"/>
          <w:b/>
          <w:sz w:val="24"/>
          <w:szCs w:val="24"/>
          <w:u w:val="single"/>
        </w:rPr>
        <w:t xml:space="preserve">MAKLUMAT PEGAWAI </w:t>
      </w:r>
      <w:r w:rsidR="004F5957" w:rsidRPr="00950348">
        <w:rPr>
          <w:rFonts w:ascii="Arial" w:hAnsi="Arial"/>
          <w:b/>
          <w:sz w:val="24"/>
          <w:szCs w:val="24"/>
          <w:u w:val="single"/>
        </w:rPr>
        <w:t>PENYEDIA</w:t>
      </w:r>
      <w:r w:rsidRPr="00950348">
        <w:rPr>
          <w:rFonts w:ascii="Arial" w:hAnsi="Arial"/>
          <w:b/>
          <w:sz w:val="24"/>
          <w:szCs w:val="24"/>
          <w:u w:val="single"/>
        </w:rPr>
        <w:t xml:space="preserve"> DOKUMEN UNTUK DIHUBUNGI</w:t>
      </w:r>
      <w:r w:rsidRPr="00950348">
        <w:rPr>
          <w:rFonts w:ascii="Arial" w:hAnsi="Arial"/>
          <w:b/>
          <w:sz w:val="24"/>
          <w:szCs w:val="24"/>
        </w:rPr>
        <w:t xml:space="preserve"> 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3477"/>
        <w:gridCol w:w="3544"/>
      </w:tblGrid>
      <w:tr w:rsidR="004F5957" w:rsidRPr="00950348" w14:paraId="2CD997A4" w14:textId="1B37856D" w:rsidTr="00950348">
        <w:tc>
          <w:tcPr>
            <w:tcW w:w="2755" w:type="dxa"/>
            <w:shd w:val="clear" w:color="auto" w:fill="D9D9D9" w:themeFill="background1" w:themeFillShade="D9"/>
            <w:vAlign w:val="center"/>
          </w:tcPr>
          <w:p w14:paraId="600C02E1" w14:textId="4638B285" w:rsidR="004F5957" w:rsidRPr="00950348" w:rsidRDefault="004F5957" w:rsidP="00393B13">
            <w:pPr>
              <w:spacing w:after="0" w:line="360" w:lineRule="auto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950348">
              <w:rPr>
                <w:rFonts w:ascii="Arial" w:eastAsia="Times New Roman" w:hAnsi="Arial"/>
                <w:b/>
                <w:sz w:val="24"/>
                <w:szCs w:val="24"/>
              </w:rPr>
              <w:t>MAKLUMAT</w:t>
            </w:r>
          </w:p>
        </w:tc>
        <w:tc>
          <w:tcPr>
            <w:tcW w:w="3477" w:type="dxa"/>
            <w:shd w:val="clear" w:color="auto" w:fill="D9D9D9" w:themeFill="background1" w:themeFillShade="D9"/>
            <w:vAlign w:val="center"/>
          </w:tcPr>
          <w:p w14:paraId="47D7620E" w14:textId="3AE47B3D" w:rsidR="004F5957" w:rsidRPr="00950348" w:rsidRDefault="004F5957" w:rsidP="001E7616">
            <w:pPr>
              <w:spacing w:after="0" w:line="360" w:lineRule="auto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950348">
              <w:rPr>
                <w:rFonts w:ascii="Arial" w:eastAsia="Times New Roman" w:hAnsi="Arial"/>
                <w:b/>
                <w:sz w:val="24"/>
                <w:szCs w:val="24"/>
              </w:rPr>
              <w:t>URUS SETIA UA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C065FD8" w14:textId="281426A7" w:rsidR="004F5957" w:rsidRPr="00950348" w:rsidRDefault="004F5957" w:rsidP="001E7616">
            <w:pPr>
              <w:spacing w:after="0" w:line="360" w:lineRule="auto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950348">
              <w:rPr>
                <w:rFonts w:ascii="Arial" w:eastAsia="Times New Roman" w:hAnsi="Arial"/>
                <w:b/>
                <w:sz w:val="24"/>
                <w:szCs w:val="24"/>
              </w:rPr>
              <w:t>ENTITI AKADEMIK YANG MEMOHON</w:t>
            </w:r>
          </w:p>
        </w:tc>
      </w:tr>
      <w:tr w:rsidR="004F5957" w:rsidRPr="00950348" w14:paraId="47475999" w14:textId="77777777" w:rsidTr="00950348">
        <w:tc>
          <w:tcPr>
            <w:tcW w:w="2755" w:type="dxa"/>
          </w:tcPr>
          <w:p w14:paraId="7171F2DD" w14:textId="3EC95A1F" w:rsidR="004F5957" w:rsidRPr="00950348" w:rsidRDefault="004F5957" w:rsidP="00393B13">
            <w:pPr>
              <w:spacing w:after="0" w:line="360" w:lineRule="auto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950348">
              <w:rPr>
                <w:rFonts w:ascii="Arial" w:eastAsia="Times New Roman" w:hAnsi="Arial"/>
                <w:b/>
                <w:sz w:val="24"/>
                <w:szCs w:val="24"/>
              </w:rPr>
              <w:t>Nama</w:t>
            </w:r>
          </w:p>
        </w:tc>
        <w:tc>
          <w:tcPr>
            <w:tcW w:w="3477" w:type="dxa"/>
          </w:tcPr>
          <w:p w14:paraId="3B7F0E42" w14:textId="10C320AB" w:rsidR="004F5957" w:rsidRPr="00950348" w:rsidRDefault="004F5957" w:rsidP="001E7616">
            <w:pPr>
              <w:spacing w:after="0" w:line="36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</w:rPr>
              <w:t xml:space="preserve">Nama </w:t>
            </w:r>
            <w:proofErr w:type="spellStart"/>
            <w:r w:rsidRPr="00950348">
              <w:rPr>
                <w:rFonts w:ascii="Arial" w:eastAsia="Times New Roman" w:hAnsi="Arial"/>
                <w:sz w:val="24"/>
                <w:szCs w:val="24"/>
              </w:rPr>
              <w:t>Pegawai</w:t>
            </w:r>
            <w:proofErr w:type="spellEnd"/>
            <w:r w:rsidRPr="00950348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Times New Roman" w:hAnsi="Arial"/>
                <w:sz w:val="24"/>
                <w:szCs w:val="24"/>
              </w:rPr>
              <w:t>Pentadbiran</w:t>
            </w:r>
            <w:proofErr w:type="spellEnd"/>
          </w:p>
        </w:tc>
        <w:tc>
          <w:tcPr>
            <w:tcW w:w="3544" w:type="dxa"/>
          </w:tcPr>
          <w:p w14:paraId="1452CB20" w14:textId="6516E152" w:rsidR="004F5957" w:rsidRPr="00950348" w:rsidRDefault="004F5957" w:rsidP="001E7616">
            <w:pPr>
              <w:spacing w:after="0" w:line="36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</w:rPr>
              <w:t>Nama Dekan/</w:t>
            </w:r>
            <w:proofErr w:type="spellStart"/>
            <w:r w:rsidRPr="00950348">
              <w:rPr>
                <w:rFonts w:ascii="Arial" w:eastAsia="Times New Roman" w:hAnsi="Arial"/>
                <w:sz w:val="24"/>
                <w:szCs w:val="24"/>
              </w:rPr>
              <w:t>Pengarah</w:t>
            </w:r>
            <w:proofErr w:type="spellEnd"/>
          </w:p>
        </w:tc>
      </w:tr>
      <w:tr w:rsidR="004F5957" w:rsidRPr="00950348" w14:paraId="477DF139" w14:textId="5B97B29D" w:rsidTr="00950348">
        <w:tc>
          <w:tcPr>
            <w:tcW w:w="2755" w:type="dxa"/>
          </w:tcPr>
          <w:p w14:paraId="329B3F47" w14:textId="77777777" w:rsidR="004F5957" w:rsidRPr="00950348" w:rsidRDefault="004F5957" w:rsidP="00393B13">
            <w:pPr>
              <w:spacing w:after="0" w:line="360" w:lineRule="auto"/>
              <w:rPr>
                <w:rFonts w:ascii="Arial" w:eastAsia="Times New Roman" w:hAnsi="Arial"/>
                <w:b/>
                <w:sz w:val="24"/>
                <w:szCs w:val="24"/>
              </w:rPr>
            </w:pPr>
            <w:proofErr w:type="spellStart"/>
            <w:r w:rsidRPr="00950348">
              <w:rPr>
                <w:rFonts w:ascii="Arial" w:eastAsia="Times New Roman" w:hAnsi="Arial"/>
                <w:b/>
                <w:sz w:val="24"/>
                <w:szCs w:val="24"/>
              </w:rPr>
              <w:t>Jawatan</w:t>
            </w:r>
            <w:proofErr w:type="spellEnd"/>
          </w:p>
        </w:tc>
        <w:tc>
          <w:tcPr>
            <w:tcW w:w="3477" w:type="dxa"/>
          </w:tcPr>
          <w:p w14:paraId="08D75253" w14:textId="76242C6B" w:rsidR="004F5957" w:rsidRPr="00950348" w:rsidRDefault="004F5957" w:rsidP="00393B13">
            <w:pPr>
              <w:spacing w:after="0" w:line="360" w:lineRule="auto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 w:rsidRPr="00950348">
              <w:rPr>
                <w:rFonts w:ascii="Arial" w:eastAsia="Times New Roman" w:hAnsi="Arial"/>
                <w:sz w:val="24"/>
                <w:szCs w:val="24"/>
              </w:rPr>
              <w:t>Jawatan</w:t>
            </w:r>
            <w:proofErr w:type="spellEnd"/>
            <w:r w:rsidRPr="00950348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Times New Roman" w:hAnsi="Arial"/>
                <w:sz w:val="24"/>
                <w:szCs w:val="24"/>
              </w:rPr>
              <w:t>Pegawai</w:t>
            </w:r>
            <w:proofErr w:type="spellEnd"/>
            <w:r w:rsidRPr="00950348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Times New Roman" w:hAnsi="Arial"/>
                <w:sz w:val="24"/>
                <w:szCs w:val="24"/>
              </w:rPr>
              <w:t>Pentadbiran</w:t>
            </w:r>
            <w:proofErr w:type="spellEnd"/>
          </w:p>
        </w:tc>
        <w:tc>
          <w:tcPr>
            <w:tcW w:w="3544" w:type="dxa"/>
          </w:tcPr>
          <w:p w14:paraId="65AC265F" w14:textId="5EB1D0B6" w:rsidR="004F5957" w:rsidRPr="00950348" w:rsidRDefault="004F5957" w:rsidP="00393B13">
            <w:pPr>
              <w:spacing w:after="0" w:line="36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950348">
              <w:rPr>
                <w:rFonts w:ascii="Arial" w:eastAsia="Times New Roman" w:hAnsi="Arial"/>
                <w:sz w:val="24"/>
                <w:szCs w:val="24"/>
              </w:rPr>
              <w:t>Dekan/</w:t>
            </w:r>
            <w:proofErr w:type="spellStart"/>
            <w:r w:rsidRPr="00950348">
              <w:rPr>
                <w:rFonts w:ascii="Arial" w:eastAsia="Times New Roman" w:hAnsi="Arial"/>
                <w:sz w:val="24"/>
                <w:szCs w:val="24"/>
              </w:rPr>
              <w:t>Pengarah</w:t>
            </w:r>
            <w:proofErr w:type="spellEnd"/>
            <w:r w:rsidRPr="00950348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950348">
              <w:rPr>
                <w:rFonts w:ascii="Arial" w:eastAsia="Times New Roman" w:hAnsi="Arial"/>
                <w:sz w:val="24"/>
                <w:szCs w:val="24"/>
              </w:rPr>
              <w:t>Fakulti</w:t>
            </w:r>
            <w:proofErr w:type="spellEnd"/>
            <w:r w:rsidRPr="00950348">
              <w:rPr>
                <w:rFonts w:ascii="Arial" w:eastAsia="Times New Roman" w:hAnsi="Arial"/>
                <w:sz w:val="24"/>
                <w:szCs w:val="24"/>
              </w:rPr>
              <w:t xml:space="preserve">/Pusat </w:t>
            </w:r>
            <w:proofErr w:type="spellStart"/>
            <w:r w:rsidRPr="00950348">
              <w:rPr>
                <w:rFonts w:ascii="Arial" w:eastAsia="Times New Roman" w:hAnsi="Arial"/>
                <w:sz w:val="24"/>
                <w:szCs w:val="24"/>
              </w:rPr>
              <w:t>Pengajian</w:t>
            </w:r>
            <w:proofErr w:type="spellEnd"/>
            <w:r w:rsidRPr="00950348">
              <w:rPr>
                <w:rFonts w:ascii="Arial" w:eastAsia="Times New Roman" w:hAnsi="Arial"/>
                <w:sz w:val="24"/>
                <w:szCs w:val="24"/>
              </w:rPr>
              <w:t xml:space="preserve">/Pusat/ </w:t>
            </w:r>
            <w:proofErr w:type="spellStart"/>
            <w:r w:rsidRPr="00950348">
              <w:rPr>
                <w:rFonts w:ascii="Arial" w:eastAsia="Times New Roman" w:hAnsi="Arial"/>
                <w:sz w:val="24"/>
                <w:szCs w:val="24"/>
              </w:rPr>
              <w:t>Institut</w:t>
            </w:r>
            <w:proofErr w:type="spellEnd"/>
          </w:p>
        </w:tc>
      </w:tr>
      <w:tr w:rsidR="004F5957" w:rsidRPr="00950348" w14:paraId="234AB17B" w14:textId="1848F596" w:rsidTr="00950348">
        <w:trPr>
          <w:trHeight w:val="366"/>
        </w:trPr>
        <w:tc>
          <w:tcPr>
            <w:tcW w:w="2755" w:type="dxa"/>
          </w:tcPr>
          <w:p w14:paraId="459C04F4" w14:textId="77777777" w:rsidR="004F5957" w:rsidRPr="00950348" w:rsidRDefault="004F5957" w:rsidP="00393B13">
            <w:pPr>
              <w:spacing w:after="0" w:line="360" w:lineRule="auto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950348">
              <w:rPr>
                <w:rFonts w:ascii="Arial" w:eastAsia="Times New Roman" w:hAnsi="Arial"/>
                <w:b/>
                <w:sz w:val="24"/>
                <w:szCs w:val="24"/>
              </w:rPr>
              <w:t xml:space="preserve">No. Tel </w:t>
            </w:r>
            <w:proofErr w:type="spellStart"/>
            <w:r w:rsidRPr="00950348">
              <w:rPr>
                <w:rFonts w:ascii="Arial" w:eastAsia="Times New Roman" w:hAnsi="Arial"/>
                <w:b/>
                <w:sz w:val="24"/>
                <w:szCs w:val="24"/>
              </w:rPr>
              <w:t>Pejabat</w:t>
            </w:r>
            <w:proofErr w:type="spellEnd"/>
          </w:p>
        </w:tc>
        <w:tc>
          <w:tcPr>
            <w:tcW w:w="3477" w:type="dxa"/>
          </w:tcPr>
          <w:p w14:paraId="0D76D80A" w14:textId="2AF9FB32" w:rsidR="004F5957" w:rsidRPr="00950348" w:rsidRDefault="004F5957" w:rsidP="001E7616">
            <w:pPr>
              <w:spacing w:after="0" w:line="36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202449F" w14:textId="77777777" w:rsidR="004F5957" w:rsidRPr="00950348" w:rsidRDefault="004F5957" w:rsidP="001E7616">
            <w:pPr>
              <w:spacing w:after="0" w:line="36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4F5957" w:rsidRPr="00950348" w14:paraId="4CBB1462" w14:textId="6C0F6C63" w:rsidTr="00950348">
        <w:tc>
          <w:tcPr>
            <w:tcW w:w="2755" w:type="dxa"/>
          </w:tcPr>
          <w:p w14:paraId="038777DB" w14:textId="77777777" w:rsidR="004F5957" w:rsidRPr="00950348" w:rsidRDefault="004F5957" w:rsidP="00393B13">
            <w:pPr>
              <w:spacing w:after="0" w:line="360" w:lineRule="auto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950348">
              <w:rPr>
                <w:rFonts w:ascii="Arial" w:eastAsia="Times New Roman" w:hAnsi="Arial"/>
                <w:b/>
                <w:sz w:val="24"/>
                <w:szCs w:val="24"/>
              </w:rPr>
              <w:t xml:space="preserve">No. Tel </w:t>
            </w:r>
            <w:proofErr w:type="spellStart"/>
            <w:r w:rsidRPr="00950348">
              <w:rPr>
                <w:rFonts w:ascii="Arial" w:eastAsia="Times New Roman" w:hAnsi="Arial"/>
                <w:b/>
                <w:sz w:val="24"/>
                <w:szCs w:val="24"/>
              </w:rPr>
              <w:t>Bimbit</w:t>
            </w:r>
            <w:proofErr w:type="spellEnd"/>
          </w:p>
        </w:tc>
        <w:tc>
          <w:tcPr>
            <w:tcW w:w="3477" w:type="dxa"/>
          </w:tcPr>
          <w:p w14:paraId="7F0DBA90" w14:textId="53267A31" w:rsidR="004F5957" w:rsidRPr="00950348" w:rsidRDefault="004F5957" w:rsidP="00393B13">
            <w:pPr>
              <w:spacing w:after="0" w:line="36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6BE0FFF" w14:textId="77777777" w:rsidR="004F5957" w:rsidRPr="00950348" w:rsidRDefault="004F5957" w:rsidP="00393B13">
            <w:pPr>
              <w:spacing w:after="0" w:line="36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4F5957" w:rsidRPr="00950348" w14:paraId="4ADAB500" w14:textId="64787131" w:rsidTr="00950348">
        <w:tc>
          <w:tcPr>
            <w:tcW w:w="2755" w:type="dxa"/>
          </w:tcPr>
          <w:p w14:paraId="4009C6FF" w14:textId="77777777" w:rsidR="004F5957" w:rsidRPr="00950348" w:rsidRDefault="004F5957" w:rsidP="00393B13">
            <w:pPr>
              <w:spacing w:after="0" w:line="360" w:lineRule="auto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950348">
              <w:rPr>
                <w:rFonts w:ascii="Arial" w:eastAsia="Times New Roman" w:hAnsi="Arial"/>
                <w:b/>
                <w:sz w:val="24"/>
                <w:szCs w:val="24"/>
              </w:rPr>
              <w:t>E-mel</w:t>
            </w:r>
          </w:p>
        </w:tc>
        <w:tc>
          <w:tcPr>
            <w:tcW w:w="3477" w:type="dxa"/>
          </w:tcPr>
          <w:p w14:paraId="522404D8" w14:textId="062A7927" w:rsidR="004F5957" w:rsidRPr="00950348" w:rsidRDefault="004F5957" w:rsidP="00393B13">
            <w:pPr>
              <w:spacing w:after="0" w:line="36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9B508B" w14:textId="77777777" w:rsidR="004F5957" w:rsidRPr="00950348" w:rsidRDefault="004F5957" w:rsidP="00393B13">
            <w:pPr>
              <w:spacing w:after="0" w:line="36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</w:tbl>
    <w:bookmarkEnd w:id="0"/>
    <w:p w14:paraId="2EFFF17C" w14:textId="510F57D3" w:rsidR="007A528D" w:rsidRPr="00950348" w:rsidRDefault="004F5957" w:rsidP="00C93127">
      <w:pPr>
        <w:rPr>
          <w:rFonts w:ascii="Arial" w:hAnsi="Arial"/>
          <w:sz w:val="24"/>
          <w:szCs w:val="24"/>
        </w:rPr>
      </w:pPr>
      <w:proofErr w:type="spellStart"/>
      <w:r w:rsidRPr="00950348">
        <w:rPr>
          <w:rFonts w:ascii="Arial" w:hAnsi="Arial"/>
          <w:sz w:val="24"/>
          <w:szCs w:val="24"/>
        </w:rPr>
        <w:t>Nota</w:t>
      </w:r>
      <w:proofErr w:type="spellEnd"/>
      <w:r w:rsidRPr="00950348">
        <w:rPr>
          <w:rFonts w:ascii="Arial" w:hAnsi="Arial"/>
          <w:sz w:val="24"/>
          <w:szCs w:val="24"/>
        </w:rPr>
        <w:t xml:space="preserve"> : </w:t>
      </w:r>
      <w:proofErr w:type="spellStart"/>
      <w:r w:rsidRPr="00950348">
        <w:rPr>
          <w:rFonts w:ascii="Arial" w:hAnsi="Arial"/>
          <w:sz w:val="24"/>
          <w:szCs w:val="24"/>
        </w:rPr>
        <w:t>Pihak</w:t>
      </w:r>
      <w:proofErr w:type="spellEnd"/>
      <w:r w:rsidRPr="00950348">
        <w:rPr>
          <w:rFonts w:ascii="Arial" w:hAnsi="Arial"/>
          <w:sz w:val="24"/>
          <w:szCs w:val="24"/>
        </w:rPr>
        <w:t xml:space="preserve"> UA </w:t>
      </w:r>
      <w:proofErr w:type="spellStart"/>
      <w:r w:rsidRPr="00950348">
        <w:rPr>
          <w:rFonts w:ascii="Arial" w:hAnsi="Arial"/>
          <w:sz w:val="24"/>
          <w:szCs w:val="24"/>
        </w:rPr>
        <w:t>hendaklah</w:t>
      </w:r>
      <w:proofErr w:type="spellEnd"/>
      <w:r w:rsidRPr="00950348">
        <w:rPr>
          <w:rFonts w:ascii="Arial" w:hAnsi="Arial"/>
          <w:sz w:val="24"/>
          <w:szCs w:val="24"/>
        </w:rPr>
        <w:t xml:space="preserve"> </w:t>
      </w:r>
      <w:proofErr w:type="spellStart"/>
      <w:r w:rsidRPr="00950348">
        <w:rPr>
          <w:rFonts w:ascii="Arial" w:hAnsi="Arial"/>
          <w:sz w:val="24"/>
          <w:szCs w:val="24"/>
        </w:rPr>
        <w:t>menghantar</w:t>
      </w:r>
      <w:proofErr w:type="spellEnd"/>
      <w:r w:rsidRPr="00950348">
        <w:rPr>
          <w:rFonts w:ascii="Arial" w:hAnsi="Arial"/>
          <w:sz w:val="24"/>
          <w:szCs w:val="24"/>
        </w:rPr>
        <w:t xml:space="preserve"> dua (2) </w:t>
      </w:r>
      <w:proofErr w:type="spellStart"/>
      <w:r w:rsidRPr="00950348">
        <w:rPr>
          <w:rFonts w:ascii="Arial" w:hAnsi="Arial"/>
          <w:sz w:val="24"/>
          <w:szCs w:val="24"/>
        </w:rPr>
        <w:t>salinan</w:t>
      </w:r>
      <w:proofErr w:type="spellEnd"/>
      <w:r w:rsidRPr="00950348">
        <w:rPr>
          <w:rFonts w:ascii="Arial" w:hAnsi="Arial"/>
          <w:sz w:val="24"/>
          <w:szCs w:val="24"/>
        </w:rPr>
        <w:t xml:space="preserve"> </w:t>
      </w:r>
      <w:proofErr w:type="spellStart"/>
      <w:r w:rsidRPr="00950348">
        <w:rPr>
          <w:rFonts w:ascii="Arial" w:hAnsi="Arial"/>
          <w:sz w:val="24"/>
          <w:szCs w:val="24"/>
        </w:rPr>
        <w:t>dokumen</w:t>
      </w:r>
      <w:proofErr w:type="spellEnd"/>
      <w:r w:rsidRPr="00950348">
        <w:rPr>
          <w:rFonts w:ascii="Arial" w:hAnsi="Arial"/>
          <w:sz w:val="24"/>
          <w:szCs w:val="24"/>
        </w:rPr>
        <w:t xml:space="preserve"> </w:t>
      </w:r>
      <w:proofErr w:type="spellStart"/>
      <w:r w:rsidRPr="00950348">
        <w:rPr>
          <w:rFonts w:ascii="Arial" w:hAnsi="Arial"/>
          <w:sz w:val="24"/>
          <w:szCs w:val="24"/>
        </w:rPr>
        <w:t>beserta</w:t>
      </w:r>
      <w:proofErr w:type="spellEnd"/>
      <w:r w:rsidRPr="00950348">
        <w:rPr>
          <w:rFonts w:ascii="Arial" w:hAnsi="Arial"/>
          <w:sz w:val="24"/>
          <w:szCs w:val="24"/>
        </w:rPr>
        <w:t xml:space="preserve"> </w:t>
      </w:r>
      <w:proofErr w:type="spellStart"/>
      <w:r w:rsidRPr="00950348">
        <w:rPr>
          <w:rFonts w:ascii="Arial" w:hAnsi="Arial"/>
          <w:sz w:val="24"/>
          <w:szCs w:val="24"/>
        </w:rPr>
        <w:t>satu</w:t>
      </w:r>
      <w:proofErr w:type="spellEnd"/>
      <w:r w:rsidRPr="00950348">
        <w:rPr>
          <w:rFonts w:ascii="Arial" w:hAnsi="Arial"/>
          <w:sz w:val="24"/>
          <w:szCs w:val="24"/>
        </w:rPr>
        <w:t xml:space="preserve"> (1) </w:t>
      </w:r>
      <w:proofErr w:type="spellStart"/>
      <w:r w:rsidRPr="00950348">
        <w:rPr>
          <w:rFonts w:ascii="Arial" w:hAnsi="Arial"/>
          <w:sz w:val="24"/>
          <w:szCs w:val="24"/>
        </w:rPr>
        <w:t>cakera</w:t>
      </w:r>
      <w:proofErr w:type="spellEnd"/>
      <w:r w:rsidRPr="00950348">
        <w:rPr>
          <w:rFonts w:ascii="Arial" w:hAnsi="Arial"/>
          <w:sz w:val="24"/>
          <w:szCs w:val="24"/>
        </w:rPr>
        <w:t xml:space="preserve"> </w:t>
      </w:r>
      <w:proofErr w:type="spellStart"/>
      <w:r w:rsidRPr="00950348">
        <w:rPr>
          <w:rFonts w:ascii="Arial" w:hAnsi="Arial"/>
          <w:sz w:val="24"/>
          <w:szCs w:val="24"/>
        </w:rPr>
        <w:t>padat</w:t>
      </w:r>
      <w:proofErr w:type="spellEnd"/>
      <w:r w:rsidRPr="00950348">
        <w:rPr>
          <w:rFonts w:ascii="Arial" w:hAnsi="Arial"/>
          <w:sz w:val="24"/>
          <w:szCs w:val="24"/>
        </w:rPr>
        <w:t xml:space="preserve"> yang </w:t>
      </w:r>
      <w:proofErr w:type="spellStart"/>
      <w:r w:rsidRPr="00950348">
        <w:rPr>
          <w:rFonts w:ascii="Arial" w:hAnsi="Arial"/>
          <w:sz w:val="24"/>
          <w:szCs w:val="24"/>
        </w:rPr>
        <w:t>mengandungi</w:t>
      </w:r>
      <w:proofErr w:type="spellEnd"/>
      <w:r w:rsidRPr="00950348">
        <w:rPr>
          <w:rFonts w:ascii="Arial" w:hAnsi="Arial"/>
          <w:sz w:val="24"/>
          <w:szCs w:val="24"/>
        </w:rPr>
        <w:t xml:space="preserve"> </w:t>
      </w:r>
      <w:proofErr w:type="spellStart"/>
      <w:r w:rsidRPr="00950348">
        <w:rPr>
          <w:rFonts w:ascii="Arial" w:hAnsi="Arial"/>
          <w:sz w:val="24"/>
          <w:szCs w:val="24"/>
        </w:rPr>
        <w:t>kertas</w:t>
      </w:r>
      <w:proofErr w:type="spellEnd"/>
      <w:r w:rsidRPr="00950348">
        <w:rPr>
          <w:rFonts w:ascii="Arial" w:hAnsi="Arial"/>
          <w:sz w:val="24"/>
          <w:szCs w:val="24"/>
        </w:rPr>
        <w:t xml:space="preserve"> </w:t>
      </w:r>
      <w:proofErr w:type="spellStart"/>
      <w:r w:rsidRPr="00950348">
        <w:rPr>
          <w:rFonts w:ascii="Arial" w:hAnsi="Arial"/>
          <w:sz w:val="24"/>
          <w:szCs w:val="24"/>
        </w:rPr>
        <w:t>cadangan</w:t>
      </w:r>
      <w:proofErr w:type="spellEnd"/>
      <w:r w:rsidRPr="00950348">
        <w:rPr>
          <w:rFonts w:ascii="Arial" w:hAnsi="Arial"/>
          <w:sz w:val="24"/>
          <w:szCs w:val="24"/>
        </w:rPr>
        <w:t xml:space="preserve"> </w:t>
      </w:r>
      <w:proofErr w:type="spellStart"/>
      <w:r w:rsidRPr="00950348">
        <w:rPr>
          <w:rFonts w:ascii="Arial" w:hAnsi="Arial"/>
          <w:sz w:val="24"/>
          <w:szCs w:val="24"/>
        </w:rPr>
        <w:t>dalam</w:t>
      </w:r>
      <w:proofErr w:type="spellEnd"/>
      <w:r w:rsidRPr="00950348">
        <w:rPr>
          <w:rFonts w:ascii="Arial" w:hAnsi="Arial"/>
          <w:sz w:val="24"/>
          <w:szCs w:val="24"/>
        </w:rPr>
        <w:t xml:space="preserve"> format Microsoft Word, </w:t>
      </w:r>
      <w:proofErr w:type="spellStart"/>
      <w:r w:rsidRPr="00950348">
        <w:rPr>
          <w:rFonts w:ascii="Arial" w:hAnsi="Arial"/>
          <w:sz w:val="24"/>
          <w:szCs w:val="24"/>
        </w:rPr>
        <w:t>saiz</w:t>
      </w:r>
      <w:proofErr w:type="spellEnd"/>
      <w:r w:rsidRPr="00950348">
        <w:rPr>
          <w:rFonts w:ascii="Arial" w:hAnsi="Arial"/>
          <w:sz w:val="24"/>
          <w:szCs w:val="24"/>
        </w:rPr>
        <w:t xml:space="preserve"> </w:t>
      </w:r>
      <w:r w:rsidRPr="00950348">
        <w:rPr>
          <w:rFonts w:ascii="Arial" w:hAnsi="Arial"/>
          <w:i/>
          <w:sz w:val="24"/>
          <w:szCs w:val="24"/>
        </w:rPr>
        <w:t>font</w:t>
      </w:r>
      <w:r w:rsidRPr="00950348">
        <w:rPr>
          <w:rFonts w:ascii="Arial" w:hAnsi="Arial"/>
          <w:sz w:val="24"/>
          <w:szCs w:val="24"/>
        </w:rPr>
        <w:t xml:space="preserve"> 12 dan </w:t>
      </w:r>
      <w:proofErr w:type="spellStart"/>
      <w:r w:rsidRPr="00950348">
        <w:rPr>
          <w:rFonts w:ascii="Arial" w:hAnsi="Arial"/>
          <w:sz w:val="24"/>
          <w:szCs w:val="24"/>
        </w:rPr>
        <w:t>jenis</w:t>
      </w:r>
      <w:proofErr w:type="spellEnd"/>
      <w:r w:rsidRPr="00950348">
        <w:rPr>
          <w:rFonts w:ascii="Arial" w:hAnsi="Arial"/>
          <w:sz w:val="24"/>
          <w:szCs w:val="24"/>
        </w:rPr>
        <w:t xml:space="preserve"> </w:t>
      </w:r>
      <w:r w:rsidRPr="00950348">
        <w:rPr>
          <w:rFonts w:ascii="Arial" w:hAnsi="Arial"/>
          <w:i/>
          <w:sz w:val="24"/>
          <w:szCs w:val="24"/>
        </w:rPr>
        <w:t>font</w:t>
      </w:r>
      <w:r w:rsidRPr="00950348">
        <w:rPr>
          <w:rFonts w:ascii="Arial" w:hAnsi="Arial"/>
          <w:sz w:val="24"/>
          <w:szCs w:val="24"/>
        </w:rPr>
        <w:t xml:space="preserve"> Arial.</w:t>
      </w:r>
    </w:p>
    <w:p w14:paraId="5EA28CF9" w14:textId="77777777" w:rsidR="000D15EF" w:rsidRPr="00950348" w:rsidRDefault="000D15EF" w:rsidP="000D15EF">
      <w:pPr>
        <w:rPr>
          <w:rFonts w:ascii="Arial" w:eastAsia="Times New Roman" w:hAnsi="Arial"/>
          <w:b/>
          <w:bCs/>
          <w:color w:val="000000"/>
          <w:sz w:val="24"/>
          <w:szCs w:val="24"/>
        </w:rPr>
      </w:pPr>
    </w:p>
    <w:p w14:paraId="1575847C" w14:textId="77777777" w:rsidR="000D15EF" w:rsidRPr="00950348" w:rsidRDefault="000D15EF" w:rsidP="000D15EF">
      <w:pPr>
        <w:rPr>
          <w:rFonts w:ascii="Arial" w:hAnsi="Arial"/>
          <w:b/>
          <w:sz w:val="24"/>
          <w:szCs w:val="24"/>
        </w:rPr>
      </w:pPr>
    </w:p>
    <w:sectPr w:rsidR="000D15EF" w:rsidRPr="00950348" w:rsidSect="000D15EF">
      <w:headerReference w:type="default" r:id="rId9"/>
      <w:footerReference w:type="even" r:id="rId10"/>
      <w:footerReference w:type="default" r:id="rId11"/>
      <w:pgSz w:w="11907" w:h="16840" w:code="9"/>
      <w:pgMar w:top="720" w:right="1440" w:bottom="10" w:left="144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757E3" w14:textId="77777777" w:rsidR="00324F03" w:rsidRDefault="00324F03" w:rsidP="00A14462">
      <w:pPr>
        <w:spacing w:after="0" w:line="240" w:lineRule="auto"/>
      </w:pPr>
      <w:r>
        <w:separator/>
      </w:r>
    </w:p>
  </w:endnote>
  <w:endnote w:type="continuationSeparator" w:id="0">
    <w:p w14:paraId="682BA6B6" w14:textId="77777777" w:rsidR="00324F03" w:rsidRDefault="00324F03" w:rsidP="00A1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CF743" w14:textId="77777777" w:rsidR="0092493C" w:rsidRDefault="0092493C" w:rsidP="00CF2D5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07E69DFC" w14:textId="77777777" w:rsidR="0092493C" w:rsidRDefault="009249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526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C45AE1" w14:textId="1B3ABD28" w:rsidR="0092493C" w:rsidRDefault="009249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BDA">
          <w:rPr>
            <w:noProof/>
          </w:rPr>
          <w:t>- 5 -</w:t>
        </w:r>
        <w:r>
          <w:rPr>
            <w:noProof/>
          </w:rPr>
          <w:fldChar w:fldCharType="end"/>
        </w:r>
      </w:p>
    </w:sdtContent>
  </w:sdt>
  <w:p w14:paraId="38448D87" w14:textId="77777777" w:rsidR="0092493C" w:rsidRDefault="00924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9F458" w14:textId="77777777" w:rsidR="00324F03" w:rsidRDefault="00324F03" w:rsidP="00A14462">
      <w:pPr>
        <w:spacing w:after="0" w:line="240" w:lineRule="auto"/>
      </w:pPr>
      <w:r>
        <w:separator/>
      </w:r>
    </w:p>
  </w:footnote>
  <w:footnote w:type="continuationSeparator" w:id="0">
    <w:p w14:paraId="130971BE" w14:textId="77777777" w:rsidR="00324F03" w:rsidRDefault="00324F03" w:rsidP="00A14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363F2" w14:textId="60B8FC28" w:rsidR="004B3C5E" w:rsidRPr="00EC22DB" w:rsidRDefault="004B3C5E" w:rsidP="004B3C5E">
    <w:pPr>
      <w:pStyle w:val="Header"/>
      <w:rPr>
        <w:b/>
      </w:rPr>
    </w:pPr>
    <w:r w:rsidRPr="00EC22DB">
      <w:rPr>
        <w:b/>
      </w:rPr>
      <w:t>SULIT</w:t>
    </w:r>
    <w:r>
      <w:rPr>
        <w:b/>
      </w:rPr>
      <w:tab/>
      <w:t xml:space="preserve">                                                                        </w:t>
    </w:r>
  </w:p>
  <w:p w14:paraId="580C1200" w14:textId="48901E0B" w:rsidR="004B3C5E" w:rsidRDefault="004B3C5E">
    <w:pPr>
      <w:pStyle w:val="Header"/>
    </w:pPr>
  </w:p>
  <w:p w14:paraId="795ECD3B" w14:textId="77777777" w:rsidR="004B3C5E" w:rsidRDefault="004B3C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63BF"/>
    <w:multiLevelType w:val="hybridMultilevel"/>
    <w:tmpl w:val="60065C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D3A7A"/>
    <w:multiLevelType w:val="hybridMultilevel"/>
    <w:tmpl w:val="D272167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D13E2"/>
    <w:multiLevelType w:val="hybridMultilevel"/>
    <w:tmpl w:val="7A2676A8"/>
    <w:lvl w:ilvl="0" w:tplc="4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6C1F8C"/>
    <w:multiLevelType w:val="hybridMultilevel"/>
    <w:tmpl w:val="43CC7BD8"/>
    <w:lvl w:ilvl="0" w:tplc="19B4775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6667A"/>
    <w:multiLevelType w:val="multilevel"/>
    <w:tmpl w:val="7DDCDC32"/>
    <w:lvl w:ilvl="0">
      <w:start w:val="9"/>
      <w:numFmt w:val="decimal"/>
      <w:lvlText w:val="%1.0"/>
      <w:lvlJc w:val="left"/>
      <w:pPr>
        <w:tabs>
          <w:tab w:val="num" w:pos="659"/>
        </w:tabs>
        <w:ind w:left="659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8B23383"/>
    <w:multiLevelType w:val="hybridMultilevel"/>
    <w:tmpl w:val="D1CE89A2"/>
    <w:lvl w:ilvl="0" w:tplc="44090005">
      <w:start w:val="1"/>
      <w:numFmt w:val="bullet"/>
      <w:lvlText w:val=""/>
      <w:lvlJc w:val="left"/>
      <w:pPr>
        <w:ind w:left="38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6" w15:restartNumberingAfterBreak="0">
    <w:nsid w:val="0B8E6EC6"/>
    <w:multiLevelType w:val="hybridMultilevel"/>
    <w:tmpl w:val="1116F410"/>
    <w:lvl w:ilvl="0" w:tplc="19542F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36B1C"/>
    <w:multiLevelType w:val="multilevel"/>
    <w:tmpl w:val="C6BCD558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AB0BB6"/>
    <w:multiLevelType w:val="hybridMultilevel"/>
    <w:tmpl w:val="EC0406D6"/>
    <w:lvl w:ilvl="0" w:tplc="2D1881C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D4624"/>
    <w:multiLevelType w:val="hybridMultilevel"/>
    <w:tmpl w:val="6E1454D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C174A"/>
    <w:multiLevelType w:val="hybridMultilevel"/>
    <w:tmpl w:val="2956103C"/>
    <w:lvl w:ilvl="0" w:tplc="9B323F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B5705"/>
    <w:multiLevelType w:val="multilevel"/>
    <w:tmpl w:val="25D488EC"/>
    <w:lvl w:ilvl="0">
      <w:start w:val="1"/>
      <w:numFmt w:val="decimal"/>
      <w:lvlText w:val="16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6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C158C5"/>
    <w:multiLevelType w:val="multilevel"/>
    <w:tmpl w:val="9AE25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6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3E33BF"/>
    <w:multiLevelType w:val="multilevel"/>
    <w:tmpl w:val="EAECE8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DA0B28"/>
    <w:multiLevelType w:val="hybridMultilevel"/>
    <w:tmpl w:val="8038586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35BAF"/>
    <w:multiLevelType w:val="hybridMultilevel"/>
    <w:tmpl w:val="10B40DEE"/>
    <w:lvl w:ilvl="0" w:tplc="44090005">
      <w:start w:val="1"/>
      <w:numFmt w:val="bullet"/>
      <w:lvlText w:val=""/>
      <w:lvlJc w:val="left"/>
      <w:pPr>
        <w:ind w:left="38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6" w15:restartNumberingAfterBreak="0">
    <w:nsid w:val="360C211A"/>
    <w:multiLevelType w:val="hybridMultilevel"/>
    <w:tmpl w:val="CE16C228"/>
    <w:lvl w:ilvl="0" w:tplc="397463A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FD2E62"/>
    <w:multiLevelType w:val="hybridMultilevel"/>
    <w:tmpl w:val="1DBC115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76D8D"/>
    <w:multiLevelType w:val="hybridMultilevel"/>
    <w:tmpl w:val="F8FA2B34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92EF0"/>
    <w:multiLevelType w:val="hybridMultilevel"/>
    <w:tmpl w:val="F5B85F0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3D41248C"/>
    <w:multiLevelType w:val="hybridMultilevel"/>
    <w:tmpl w:val="01FC77DC"/>
    <w:lvl w:ilvl="0" w:tplc="03680326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377EE6"/>
    <w:multiLevelType w:val="hybridMultilevel"/>
    <w:tmpl w:val="01767BE6"/>
    <w:lvl w:ilvl="0" w:tplc="A0A0B6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44E9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B82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C493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46E9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46B6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CC44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CC9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2A9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60334"/>
    <w:multiLevelType w:val="multilevel"/>
    <w:tmpl w:val="40C0739A"/>
    <w:lvl w:ilvl="0">
      <w:start w:val="18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0D0629"/>
    <w:multiLevelType w:val="hybridMultilevel"/>
    <w:tmpl w:val="14FA2008"/>
    <w:lvl w:ilvl="0" w:tplc="2BF0EE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56E3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0C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98B3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1E4F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C052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6825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14EC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4C47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933DB"/>
    <w:multiLevelType w:val="multilevel"/>
    <w:tmpl w:val="57E8D11A"/>
    <w:styleLink w:val="Styl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3A64AF"/>
    <w:multiLevelType w:val="hybridMultilevel"/>
    <w:tmpl w:val="100CF2AC"/>
    <w:lvl w:ilvl="0" w:tplc="37BA4AE2">
      <w:start w:val="1"/>
      <w:numFmt w:val="decimal"/>
      <w:lvlText w:val="%1."/>
      <w:lvlJc w:val="left"/>
      <w:pPr>
        <w:ind w:left="397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117" w:hanging="360"/>
      </w:pPr>
    </w:lvl>
    <w:lvl w:ilvl="2" w:tplc="4409001B" w:tentative="1">
      <w:start w:val="1"/>
      <w:numFmt w:val="lowerRoman"/>
      <w:lvlText w:val="%3."/>
      <w:lvlJc w:val="right"/>
      <w:pPr>
        <w:ind w:left="1837" w:hanging="180"/>
      </w:pPr>
    </w:lvl>
    <w:lvl w:ilvl="3" w:tplc="4409000F" w:tentative="1">
      <w:start w:val="1"/>
      <w:numFmt w:val="decimal"/>
      <w:lvlText w:val="%4."/>
      <w:lvlJc w:val="left"/>
      <w:pPr>
        <w:ind w:left="2557" w:hanging="360"/>
      </w:pPr>
    </w:lvl>
    <w:lvl w:ilvl="4" w:tplc="44090019" w:tentative="1">
      <w:start w:val="1"/>
      <w:numFmt w:val="lowerLetter"/>
      <w:lvlText w:val="%5."/>
      <w:lvlJc w:val="left"/>
      <w:pPr>
        <w:ind w:left="3277" w:hanging="360"/>
      </w:pPr>
    </w:lvl>
    <w:lvl w:ilvl="5" w:tplc="4409001B" w:tentative="1">
      <w:start w:val="1"/>
      <w:numFmt w:val="lowerRoman"/>
      <w:lvlText w:val="%6."/>
      <w:lvlJc w:val="right"/>
      <w:pPr>
        <w:ind w:left="3997" w:hanging="180"/>
      </w:pPr>
    </w:lvl>
    <w:lvl w:ilvl="6" w:tplc="4409000F" w:tentative="1">
      <w:start w:val="1"/>
      <w:numFmt w:val="decimal"/>
      <w:lvlText w:val="%7."/>
      <w:lvlJc w:val="left"/>
      <w:pPr>
        <w:ind w:left="4717" w:hanging="360"/>
      </w:pPr>
    </w:lvl>
    <w:lvl w:ilvl="7" w:tplc="44090019" w:tentative="1">
      <w:start w:val="1"/>
      <w:numFmt w:val="lowerLetter"/>
      <w:lvlText w:val="%8."/>
      <w:lvlJc w:val="left"/>
      <w:pPr>
        <w:ind w:left="5437" w:hanging="360"/>
      </w:pPr>
    </w:lvl>
    <w:lvl w:ilvl="8" w:tplc="44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6" w15:restartNumberingAfterBreak="0">
    <w:nsid w:val="547561EA"/>
    <w:multiLevelType w:val="multilevel"/>
    <w:tmpl w:val="654A3214"/>
    <w:styleLink w:val="Sty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F55ED8"/>
    <w:multiLevelType w:val="multilevel"/>
    <w:tmpl w:val="4B0A365A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8A04490"/>
    <w:multiLevelType w:val="hybridMultilevel"/>
    <w:tmpl w:val="5992CB9C"/>
    <w:lvl w:ilvl="0" w:tplc="1C10D5FA">
      <w:start w:val="14"/>
      <w:numFmt w:val="bullet"/>
      <w:lvlText w:val="-"/>
      <w:lvlJc w:val="left"/>
      <w:pPr>
        <w:ind w:left="96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29" w15:restartNumberingAfterBreak="0">
    <w:nsid w:val="65AE08E5"/>
    <w:multiLevelType w:val="hybridMultilevel"/>
    <w:tmpl w:val="EFF63106"/>
    <w:lvl w:ilvl="0" w:tplc="13D2D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F269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60E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9818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040A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889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CAE6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FC73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ECC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5610E"/>
    <w:multiLevelType w:val="multilevel"/>
    <w:tmpl w:val="ABB236D8"/>
    <w:styleLink w:val="Style1"/>
    <w:lvl w:ilvl="0">
      <w:start w:val="1"/>
      <w:numFmt w:val="none"/>
      <w:lvlText w:val="15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3C74D9"/>
    <w:multiLevelType w:val="hybridMultilevel"/>
    <w:tmpl w:val="4A7A9204"/>
    <w:lvl w:ilvl="0" w:tplc="4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CB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0A4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A0A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346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249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2C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460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3C6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CE72C19"/>
    <w:multiLevelType w:val="hybridMultilevel"/>
    <w:tmpl w:val="FB70962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95DA3"/>
    <w:multiLevelType w:val="hybridMultilevel"/>
    <w:tmpl w:val="0C06A5B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543343"/>
    <w:multiLevelType w:val="hybridMultilevel"/>
    <w:tmpl w:val="FBD22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F66CB"/>
    <w:multiLevelType w:val="hybridMultilevel"/>
    <w:tmpl w:val="E0943AF2"/>
    <w:lvl w:ilvl="0" w:tplc="07C0AA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B2EA1"/>
    <w:multiLevelType w:val="hybridMultilevel"/>
    <w:tmpl w:val="3DF8BCA4"/>
    <w:lvl w:ilvl="0" w:tplc="6458076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0325F"/>
    <w:multiLevelType w:val="hybridMultilevel"/>
    <w:tmpl w:val="3C8C26CA"/>
    <w:lvl w:ilvl="0" w:tplc="4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CA0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29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E5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84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624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E06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6D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F03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C2A32DE"/>
    <w:multiLevelType w:val="hybridMultilevel"/>
    <w:tmpl w:val="6AE0A904"/>
    <w:lvl w:ilvl="0" w:tplc="4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75174"/>
    <w:multiLevelType w:val="hybridMultilevel"/>
    <w:tmpl w:val="129C65F2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7576146">
    <w:abstractNumId w:val="13"/>
  </w:num>
  <w:num w:numId="2" w16cid:durableId="956915041">
    <w:abstractNumId w:val="19"/>
  </w:num>
  <w:num w:numId="3" w16cid:durableId="1979794741">
    <w:abstractNumId w:val="30"/>
  </w:num>
  <w:num w:numId="4" w16cid:durableId="370112582">
    <w:abstractNumId w:val="27"/>
  </w:num>
  <w:num w:numId="5" w16cid:durableId="62683297">
    <w:abstractNumId w:val="26"/>
  </w:num>
  <w:num w:numId="6" w16cid:durableId="637685006">
    <w:abstractNumId w:val="24"/>
  </w:num>
  <w:num w:numId="7" w16cid:durableId="2003044749">
    <w:abstractNumId w:val="11"/>
  </w:num>
  <w:num w:numId="8" w16cid:durableId="1104838122">
    <w:abstractNumId w:val="12"/>
  </w:num>
  <w:num w:numId="9" w16cid:durableId="332875938">
    <w:abstractNumId w:val="6"/>
  </w:num>
  <w:num w:numId="10" w16cid:durableId="1128351637">
    <w:abstractNumId w:val="28"/>
  </w:num>
  <w:num w:numId="11" w16cid:durableId="1192722066">
    <w:abstractNumId w:val="33"/>
  </w:num>
  <w:num w:numId="12" w16cid:durableId="752550273">
    <w:abstractNumId w:val="25"/>
  </w:num>
  <w:num w:numId="13" w16cid:durableId="1845363732">
    <w:abstractNumId w:val="1"/>
  </w:num>
  <w:num w:numId="14" w16cid:durableId="1022823250">
    <w:abstractNumId w:val="3"/>
  </w:num>
  <w:num w:numId="15" w16cid:durableId="1943023751">
    <w:abstractNumId w:val="36"/>
  </w:num>
  <w:num w:numId="16" w16cid:durableId="1967469176">
    <w:abstractNumId w:val="20"/>
  </w:num>
  <w:num w:numId="17" w16cid:durableId="1677147704">
    <w:abstractNumId w:val="16"/>
  </w:num>
  <w:num w:numId="18" w16cid:durableId="1224295988">
    <w:abstractNumId w:val="8"/>
  </w:num>
  <w:num w:numId="19" w16cid:durableId="1086343883">
    <w:abstractNumId w:val="29"/>
  </w:num>
  <w:num w:numId="20" w16cid:durableId="802386518">
    <w:abstractNumId w:val="37"/>
  </w:num>
  <w:num w:numId="21" w16cid:durableId="1428967236">
    <w:abstractNumId w:val="23"/>
  </w:num>
  <w:num w:numId="22" w16cid:durableId="1151680821">
    <w:abstractNumId w:val="21"/>
  </w:num>
  <w:num w:numId="23" w16cid:durableId="1986885803">
    <w:abstractNumId w:val="31"/>
  </w:num>
  <w:num w:numId="24" w16cid:durableId="1845630100">
    <w:abstractNumId w:val="32"/>
  </w:num>
  <w:num w:numId="25" w16cid:durableId="951935784">
    <w:abstractNumId w:val="5"/>
  </w:num>
  <w:num w:numId="26" w16cid:durableId="1191647231">
    <w:abstractNumId w:val="2"/>
  </w:num>
  <w:num w:numId="27" w16cid:durableId="192353102">
    <w:abstractNumId w:val="15"/>
  </w:num>
  <w:num w:numId="28" w16cid:durableId="1207790337">
    <w:abstractNumId w:val="38"/>
  </w:num>
  <w:num w:numId="29" w16cid:durableId="377511371">
    <w:abstractNumId w:val="18"/>
  </w:num>
  <w:num w:numId="30" w16cid:durableId="1873302054">
    <w:abstractNumId w:val="4"/>
  </w:num>
  <w:num w:numId="31" w16cid:durableId="389040619">
    <w:abstractNumId w:val="10"/>
  </w:num>
  <w:num w:numId="32" w16cid:durableId="964852858">
    <w:abstractNumId w:val="34"/>
  </w:num>
  <w:num w:numId="33" w16cid:durableId="817110866">
    <w:abstractNumId w:val="39"/>
  </w:num>
  <w:num w:numId="34" w16cid:durableId="965623362">
    <w:abstractNumId w:val="9"/>
  </w:num>
  <w:num w:numId="35" w16cid:durableId="1538548952">
    <w:abstractNumId w:val="35"/>
  </w:num>
  <w:num w:numId="36" w16cid:durableId="278800231">
    <w:abstractNumId w:val="0"/>
  </w:num>
  <w:num w:numId="37" w16cid:durableId="716392074">
    <w:abstractNumId w:val="17"/>
  </w:num>
  <w:num w:numId="38" w16cid:durableId="39519202">
    <w:abstractNumId w:val="7"/>
  </w:num>
  <w:num w:numId="39" w16cid:durableId="854227759">
    <w:abstractNumId w:val="22"/>
  </w:num>
  <w:num w:numId="40" w16cid:durableId="14285032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798"/>
    <w:rsid w:val="000021B7"/>
    <w:rsid w:val="0000322F"/>
    <w:rsid w:val="00007894"/>
    <w:rsid w:val="0001010A"/>
    <w:rsid w:val="00015095"/>
    <w:rsid w:val="000156E7"/>
    <w:rsid w:val="00015ABE"/>
    <w:rsid w:val="0002387B"/>
    <w:rsid w:val="0002635D"/>
    <w:rsid w:val="00027559"/>
    <w:rsid w:val="00031324"/>
    <w:rsid w:val="00031706"/>
    <w:rsid w:val="00047D61"/>
    <w:rsid w:val="00050F62"/>
    <w:rsid w:val="00051550"/>
    <w:rsid w:val="00060FE7"/>
    <w:rsid w:val="00071BF6"/>
    <w:rsid w:val="00072B98"/>
    <w:rsid w:val="00095C28"/>
    <w:rsid w:val="000A396F"/>
    <w:rsid w:val="000B497B"/>
    <w:rsid w:val="000C059C"/>
    <w:rsid w:val="000C2FFF"/>
    <w:rsid w:val="000D15EF"/>
    <w:rsid w:val="000E3A79"/>
    <w:rsid w:val="000F198D"/>
    <w:rsid w:val="000F2804"/>
    <w:rsid w:val="000F4976"/>
    <w:rsid w:val="00101008"/>
    <w:rsid w:val="0010205C"/>
    <w:rsid w:val="00103D3E"/>
    <w:rsid w:val="00104823"/>
    <w:rsid w:val="00110156"/>
    <w:rsid w:val="0011618D"/>
    <w:rsid w:val="00120C0F"/>
    <w:rsid w:val="001232DA"/>
    <w:rsid w:val="00130FE3"/>
    <w:rsid w:val="00136FA0"/>
    <w:rsid w:val="001408D9"/>
    <w:rsid w:val="0014448E"/>
    <w:rsid w:val="0015575D"/>
    <w:rsid w:val="00156FEC"/>
    <w:rsid w:val="0015741F"/>
    <w:rsid w:val="00161941"/>
    <w:rsid w:val="00162D5F"/>
    <w:rsid w:val="00167D57"/>
    <w:rsid w:val="001739B5"/>
    <w:rsid w:val="0017685C"/>
    <w:rsid w:val="00177C89"/>
    <w:rsid w:val="00190F64"/>
    <w:rsid w:val="00194D08"/>
    <w:rsid w:val="00195935"/>
    <w:rsid w:val="001A629E"/>
    <w:rsid w:val="001A6611"/>
    <w:rsid w:val="001C4F91"/>
    <w:rsid w:val="001C666B"/>
    <w:rsid w:val="001C7429"/>
    <w:rsid w:val="001C7749"/>
    <w:rsid w:val="001D2C69"/>
    <w:rsid w:val="001D4C7D"/>
    <w:rsid w:val="001D4D1F"/>
    <w:rsid w:val="001D6D31"/>
    <w:rsid w:val="001D7A81"/>
    <w:rsid w:val="001E1D09"/>
    <w:rsid w:val="001E7616"/>
    <w:rsid w:val="001E7739"/>
    <w:rsid w:val="001F19D4"/>
    <w:rsid w:val="001F6599"/>
    <w:rsid w:val="0020099F"/>
    <w:rsid w:val="0020532F"/>
    <w:rsid w:val="00211E41"/>
    <w:rsid w:val="002175CC"/>
    <w:rsid w:val="002177A9"/>
    <w:rsid w:val="00217B95"/>
    <w:rsid w:val="002214BE"/>
    <w:rsid w:val="00224BA2"/>
    <w:rsid w:val="00226DCC"/>
    <w:rsid w:val="00226FD5"/>
    <w:rsid w:val="0023414D"/>
    <w:rsid w:val="0023583C"/>
    <w:rsid w:val="00237A50"/>
    <w:rsid w:val="00243774"/>
    <w:rsid w:val="00256BD7"/>
    <w:rsid w:val="00261330"/>
    <w:rsid w:val="002643E9"/>
    <w:rsid w:val="002727BF"/>
    <w:rsid w:val="0027745D"/>
    <w:rsid w:val="00281471"/>
    <w:rsid w:val="00290572"/>
    <w:rsid w:val="002937EC"/>
    <w:rsid w:val="00296484"/>
    <w:rsid w:val="00297ABA"/>
    <w:rsid w:val="002B37B6"/>
    <w:rsid w:val="002B52B8"/>
    <w:rsid w:val="002C12D6"/>
    <w:rsid w:val="002C1776"/>
    <w:rsid w:val="002E2BB3"/>
    <w:rsid w:val="002E3D27"/>
    <w:rsid w:val="002E4251"/>
    <w:rsid w:val="00303BCF"/>
    <w:rsid w:val="0030572E"/>
    <w:rsid w:val="00307C35"/>
    <w:rsid w:val="00311245"/>
    <w:rsid w:val="00321776"/>
    <w:rsid w:val="00321A37"/>
    <w:rsid w:val="00324A45"/>
    <w:rsid w:val="00324F03"/>
    <w:rsid w:val="003414F1"/>
    <w:rsid w:val="00354D6B"/>
    <w:rsid w:val="00355BF5"/>
    <w:rsid w:val="003560EB"/>
    <w:rsid w:val="0036742F"/>
    <w:rsid w:val="0037444C"/>
    <w:rsid w:val="00382D1D"/>
    <w:rsid w:val="00392636"/>
    <w:rsid w:val="00393B13"/>
    <w:rsid w:val="00397F0F"/>
    <w:rsid w:val="003B0A68"/>
    <w:rsid w:val="003B1C1F"/>
    <w:rsid w:val="003B4803"/>
    <w:rsid w:val="003D3438"/>
    <w:rsid w:val="003D35E9"/>
    <w:rsid w:val="003E0036"/>
    <w:rsid w:val="003E2166"/>
    <w:rsid w:val="003E2245"/>
    <w:rsid w:val="003E4064"/>
    <w:rsid w:val="003F08EE"/>
    <w:rsid w:val="003F11DB"/>
    <w:rsid w:val="003F1CC2"/>
    <w:rsid w:val="003F4379"/>
    <w:rsid w:val="004006DA"/>
    <w:rsid w:val="00404D97"/>
    <w:rsid w:val="0040573B"/>
    <w:rsid w:val="004077F9"/>
    <w:rsid w:val="00410066"/>
    <w:rsid w:val="00420D28"/>
    <w:rsid w:val="00440284"/>
    <w:rsid w:val="00440650"/>
    <w:rsid w:val="00445201"/>
    <w:rsid w:val="00460BE1"/>
    <w:rsid w:val="00475D3A"/>
    <w:rsid w:val="00476C1D"/>
    <w:rsid w:val="004879FB"/>
    <w:rsid w:val="004965AD"/>
    <w:rsid w:val="004A1414"/>
    <w:rsid w:val="004A3565"/>
    <w:rsid w:val="004A42F9"/>
    <w:rsid w:val="004A78F1"/>
    <w:rsid w:val="004A7BCE"/>
    <w:rsid w:val="004B3C5E"/>
    <w:rsid w:val="004B40DA"/>
    <w:rsid w:val="004B6305"/>
    <w:rsid w:val="004C02BB"/>
    <w:rsid w:val="004C10B2"/>
    <w:rsid w:val="004C2F99"/>
    <w:rsid w:val="004C3C62"/>
    <w:rsid w:val="004C4522"/>
    <w:rsid w:val="004D3379"/>
    <w:rsid w:val="004E29C3"/>
    <w:rsid w:val="004E7153"/>
    <w:rsid w:val="004F3CD2"/>
    <w:rsid w:val="004F5957"/>
    <w:rsid w:val="0050347A"/>
    <w:rsid w:val="005171D0"/>
    <w:rsid w:val="005172E7"/>
    <w:rsid w:val="0054673C"/>
    <w:rsid w:val="00563AE0"/>
    <w:rsid w:val="00566E90"/>
    <w:rsid w:val="005712AA"/>
    <w:rsid w:val="00582A88"/>
    <w:rsid w:val="00584111"/>
    <w:rsid w:val="00585B14"/>
    <w:rsid w:val="00586019"/>
    <w:rsid w:val="0059533B"/>
    <w:rsid w:val="005977D4"/>
    <w:rsid w:val="005A5E36"/>
    <w:rsid w:val="005A5FC2"/>
    <w:rsid w:val="005D7A17"/>
    <w:rsid w:val="005E239F"/>
    <w:rsid w:val="005E2CDB"/>
    <w:rsid w:val="005E64DE"/>
    <w:rsid w:val="005F50D6"/>
    <w:rsid w:val="005F6D7F"/>
    <w:rsid w:val="00603B9E"/>
    <w:rsid w:val="00610656"/>
    <w:rsid w:val="006140BF"/>
    <w:rsid w:val="00625088"/>
    <w:rsid w:val="006251A6"/>
    <w:rsid w:val="0063058E"/>
    <w:rsid w:val="00643359"/>
    <w:rsid w:val="00645557"/>
    <w:rsid w:val="00646D50"/>
    <w:rsid w:val="006472E6"/>
    <w:rsid w:val="00652191"/>
    <w:rsid w:val="00653E26"/>
    <w:rsid w:val="00657F5E"/>
    <w:rsid w:val="006641F9"/>
    <w:rsid w:val="00675AEF"/>
    <w:rsid w:val="00681CCB"/>
    <w:rsid w:val="0068364A"/>
    <w:rsid w:val="006922C9"/>
    <w:rsid w:val="006A1A44"/>
    <w:rsid w:val="006A1FCB"/>
    <w:rsid w:val="006C1AD7"/>
    <w:rsid w:val="006C7468"/>
    <w:rsid w:val="006D04CE"/>
    <w:rsid w:val="006E03D9"/>
    <w:rsid w:val="006E0A03"/>
    <w:rsid w:val="006E1A85"/>
    <w:rsid w:val="006E792C"/>
    <w:rsid w:val="006F2158"/>
    <w:rsid w:val="006F409A"/>
    <w:rsid w:val="007128A8"/>
    <w:rsid w:val="00726C34"/>
    <w:rsid w:val="007336D9"/>
    <w:rsid w:val="00743690"/>
    <w:rsid w:val="0074618A"/>
    <w:rsid w:val="00750DDA"/>
    <w:rsid w:val="0075367C"/>
    <w:rsid w:val="00764213"/>
    <w:rsid w:val="00775798"/>
    <w:rsid w:val="00782813"/>
    <w:rsid w:val="00790F1F"/>
    <w:rsid w:val="007A1565"/>
    <w:rsid w:val="007A528D"/>
    <w:rsid w:val="007A6A69"/>
    <w:rsid w:val="007B0375"/>
    <w:rsid w:val="007B0BDA"/>
    <w:rsid w:val="007B1E55"/>
    <w:rsid w:val="007B5544"/>
    <w:rsid w:val="007C1B53"/>
    <w:rsid w:val="007D6210"/>
    <w:rsid w:val="007E078D"/>
    <w:rsid w:val="007E0A13"/>
    <w:rsid w:val="007F1F8A"/>
    <w:rsid w:val="008022B0"/>
    <w:rsid w:val="008109BC"/>
    <w:rsid w:val="008112BB"/>
    <w:rsid w:val="00812084"/>
    <w:rsid w:val="00815998"/>
    <w:rsid w:val="0081733B"/>
    <w:rsid w:val="0082589E"/>
    <w:rsid w:val="00837414"/>
    <w:rsid w:val="00846484"/>
    <w:rsid w:val="008552E5"/>
    <w:rsid w:val="008646CE"/>
    <w:rsid w:val="00865227"/>
    <w:rsid w:val="00865332"/>
    <w:rsid w:val="0087326A"/>
    <w:rsid w:val="008744B3"/>
    <w:rsid w:val="0087464D"/>
    <w:rsid w:val="0087787D"/>
    <w:rsid w:val="0088043C"/>
    <w:rsid w:val="0088359E"/>
    <w:rsid w:val="008858E6"/>
    <w:rsid w:val="00892383"/>
    <w:rsid w:val="00896C27"/>
    <w:rsid w:val="00897A92"/>
    <w:rsid w:val="008B21EB"/>
    <w:rsid w:val="008B2DB5"/>
    <w:rsid w:val="008C5E6E"/>
    <w:rsid w:val="008D1092"/>
    <w:rsid w:val="008D1DF9"/>
    <w:rsid w:val="008D24B9"/>
    <w:rsid w:val="008E3866"/>
    <w:rsid w:val="008E3E5F"/>
    <w:rsid w:val="008E7841"/>
    <w:rsid w:val="008F0160"/>
    <w:rsid w:val="008F5EB1"/>
    <w:rsid w:val="008F75B8"/>
    <w:rsid w:val="00903B65"/>
    <w:rsid w:val="00906427"/>
    <w:rsid w:val="00907DA6"/>
    <w:rsid w:val="00911621"/>
    <w:rsid w:val="00912AA7"/>
    <w:rsid w:val="0092493C"/>
    <w:rsid w:val="009275A8"/>
    <w:rsid w:val="00930D73"/>
    <w:rsid w:val="00933A0D"/>
    <w:rsid w:val="009370E7"/>
    <w:rsid w:val="00941E52"/>
    <w:rsid w:val="0094215D"/>
    <w:rsid w:val="00950348"/>
    <w:rsid w:val="0095255E"/>
    <w:rsid w:val="00952A0A"/>
    <w:rsid w:val="0095587B"/>
    <w:rsid w:val="0096382B"/>
    <w:rsid w:val="00964D07"/>
    <w:rsid w:val="00965D43"/>
    <w:rsid w:val="00971264"/>
    <w:rsid w:val="00973332"/>
    <w:rsid w:val="009736DD"/>
    <w:rsid w:val="00977EA0"/>
    <w:rsid w:val="00981BCB"/>
    <w:rsid w:val="0098208C"/>
    <w:rsid w:val="00990BBC"/>
    <w:rsid w:val="009A5FC6"/>
    <w:rsid w:val="009C31F7"/>
    <w:rsid w:val="009F2D24"/>
    <w:rsid w:val="009F612B"/>
    <w:rsid w:val="00A11AEB"/>
    <w:rsid w:val="00A14462"/>
    <w:rsid w:val="00A2185D"/>
    <w:rsid w:val="00A24E20"/>
    <w:rsid w:val="00A25247"/>
    <w:rsid w:val="00A33763"/>
    <w:rsid w:val="00A40C31"/>
    <w:rsid w:val="00A41EA8"/>
    <w:rsid w:val="00A5234A"/>
    <w:rsid w:val="00A52C5A"/>
    <w:rsid w:val="00A5309A"/>
    <w:rsid w:val="00A650FD"/>
    <w:rsid w:val="00A662B1"/>
    <w:rsid w:val="00A71380"/>
    <w:rsid w:val="00A879A3"/>
    <w:rsid w:val="00A937FE"/>
    <w:rsid w:val="00A94F55"/>
    <w:rsid w:val="00A953DA"/>
    <w:rsid w:val="00AA275A"/>
    <w:rsid w:val="00AB196C"/>
    <w:rsid w:val="00AB1D92"/>
    <w:rsid w:val="00AB3C39"/>
    <w:rsid w:val="00AB5603"/>
    <w:rsid w:val="00AB7367"/>
    <w:rsid w:val="00AC1BB9"/>
    <w:rsid w:val="00AC45BB"/>
    <w:rsid w:val="00AD5501"/>
    <w:rsid w:val="00AD7EBC"/>
    <w:rsid w:val="00AE3047"/>
    <w:rsid w:val="00AE7EAA"/>
    <w:rsid w:val="00AF623B"/>
    <w:rsid w:val="00B044A1"/>
    <w:rsid w:val="00B12133"/>
    <w:rsid w:val="00B2044E"/>
    <w:rsid w:val="00B20940"/>
    <w:rsid w:val="00B2598D"/>
    <w:rsid w:val="00B40B0A"/>
    <w:rsid w:val="00B40D32"/>
    <w:rsid w:val="00B41811"/>
    <w:rsid w:val="00B50A4A"/>
    <w:rsid w:val="00B50C64"/>
    <w:rsid w:val="00B61A04"/>
    <w:rsid w:val="00B726FE"/>
    <w:rsid w:val="00B80929"/>
    <w:rsid w:val="00B91B19"/>
    <w:rsid w:val="00BA66E2"/>
    <w:rsid w:val="00BB0446"/>
    <w:rsid w:val="00BB2301"/>
    <w:rsid w:val="00BB2385"/>
    <w:rsid w:val="00BB4432"/>
    <w:rsid w:val="00BC3CF0"/>
    <w:rsid w:val="00BC72AC"/>
    <w:rsid w:val="00BD7067"/>
    <w:rsid w:val="00BE0869"/>
    <w:rsid w:val="00BE1549"/>
    <w:rsid w:val="00BE74FC"/>
    <w:rsid w:val="00C03B4B"/>
    <w:rsid w:val="00C054C6"/>
    <w:rsid w:val="00C0767B"/>
    <w:rsid w:val="00C12570"/>
    <w:rsid w:val="00C167E3"/>
    <w:rsid w:val="00C20A70"/>
    <w:rsid w:val="00C2121F"/>
    <w:rsid w:val="00C228DE"/>
    <w:rsid w:val="00C24CE3"/>
    <w:rsid w:val="00C26017"/>
    <w:rsid w:val="00C27221"/>
    <w:rsid w:val="00C31A80"/>
    <w:rsid w:val="00C3670F"/>
    <w:rsid w:val="00C44E71"/>
    <w:rsid w:val="00C5127B"/>
    <w:rsid w:val="00C54BCC"/>
    <w:rsid w:val="00C56F5C"/>
    <w:rsid w:val="00C57A5A"/>
    <w:rsid w:val="00C602A4"/>
    <w:rsid w:val="00C61270"/>
    <w:rsid w:val="00C64F25"/>
    <w:rsid w:val="00C675E6"/>
    <w:rsid w:val="00C71325"/>
    <w:rsid w:val="00C820E8"/>
    <w:rsid w:val="00C8640A"/>
    <w:rsid w:val="00C866AB"/>
    <w:rsid w:val="00C90E81"/>
    <w:rsid w:val="00C93127"/>
    <w:rsid w:val="00C95B2C"/>
    <w:rsid w:val="00CA2856"/>
    <w:rsid w:val="00CA40ED"/>
    <w:rsid w:val="00CB0A2C"/>
    <w:rsid w:val="00CB0A6B"/>
    <w:rsid w:val="00CB140E"/>
    <w:rsid w:val="00CB3B60"/>
    <w:rsid w:val="00CB73C9"/>
    <w:rsid w:val="00CC30CD"/>
    <w:rsid w:val="00CC5E0B"/>
    <w:rsid w:val="00CD4D0D"/>
    <w:rsid w:val="00CE0F7D"/>
    <w:rsid w:val="00CF0F53"/>
    <w:rsid w:val="00CF2D55"/>
    <w:rsid w:val="00CF34CF"/>
    <w:rsid w:val="00CF699F"/>
    <w:rsid w:val="00D00524"/>
    <w:rsid w:val="00D021C8"/>
    <w:rsid w:val="00D063E0"/>
    <w:rsid w:val="00D12958"/>
    <w:rsid w:val="00D14F6E"/>
    <w:rsid w:val="00D17368"/>
    <w:rsid w:val="00D20C3B"/>
    <w:rsid w:val="00D25971"/>
    <w:rsid w:val="00D26F84"/>
    <w:rsid w:val="00D342F7"/>
    <w:rsid w:val="00D343C3"/>
    <w:rsid w:val="00D350C1"/>
    <w:rsid w:val="00D400C0"/>
    <w:rsid w:val="00D404CA"/>
    <w:rsid w:val="00D5281B"/>
    <w:rsid w:val="00D61D62"/>
    <w:rsid w:val="00D70432"/>
    <w:rsid w:val="00D920E2"/>
    <w:rsid w:val="00D93C69"/>
    <w:rsid w:val="00D94616"/>
    <w:rsid w:val="00D94C3B"/>
    <w:rsid w:val="00D978A3"/>
    <w:rsid w:val="00DB0231"/>
    <w:rsid w:val="00DB04F8"/>
    <w:rsid w:val="00DB0CC9"/>
    <w:rsid w:val="00DB1A9C"/>
    <w:rsid w:val="00DC0EA0"/>
    <w:rsid w:val="00DD1A4F"/>
    <w:rsid w:val="00DD6E2A"/>
    <w:rsid w:val="00DE168D"/>
    <w:rsid w:val="00DE1C85"/>
    <w:rsid w:val="00DF38B9"/>
    <w:rsid w:val="00E04D76"/>
    <w:rsid w:val="00E13BA9"/>
    <w:rsid w:val="00E2173E"/>
    <w:rsid w:val="00E26419"/>
    <w:rsid w:val="00E35A15"/>
    <w:rsid w:val="00E44E8E"/>
    <w:rsid w:val="00E46A6F"/>
    <w:rsid w:val="00E50041"/>
    <w:rsid w:val="00E70E61"/>
    <w:rsid w:val="00E74FEF"/>
    <w:rsid w:val="00E83ADC"/>
    <w:rsid w:val="00E859ED"/>
    <w:rsid w:val="00E912FF"/>
    <w:rsid w:val="00E91609"/>
    <w:rsid w:val="00E9447C"/>
    <w:rsid w:val="00E96349"/>
    <w:rsid w:val="00EA2084"/>
    <w:rsid w:val="00EA79DD"/>
    <w:rsid w:val="00EB2D9B"/>
    <w:rsid w:val="00EB46D7"/>
    <w:rsid w:val="00EB7D59"/>
    <w:rsid w:val="00EC33C1"/>
    <w:rsid w:val="00EC54B3"/>
    <w:rsid w:val="00EC7279"/>
    <w:rsid w:val="00ED095B"/>
    <w:rsid w:val="00ED19B1"/>
    <w:rsid w:val="00ED7CCD"/>
    <w:rsid w:val="00EE633B"/>
    <w:rsid w:val="00EE7029"/>
    <w:rsid w:val="00EE70A6"/>
    <w:rsid w:val="00EF614E"/>
    <w:rsid w:val="00F0100B"/>
    <w:rsid w:val="00F10E39"/>
    <w:rsid w:val="00F14D9B"/>
    <w:rsid w:val="00F168E8"/>
    <w:rsid w:val="00F2326D"/>
    <w:rsid w:val="00F24806"/>
    <w:rsid w:val="00F25C0E"/>
    <w:rsid w:val="00F30BDF"/>
    <w:rsid w:val="00F42CF2"/>
    <w:rsid w:val="00F63B76"/>
    <w:rsid w:val="00F646D3"/>
    <w:rsid w:val="00F67507"/>
    <w:rsid w:val="00F860A2"/>
    <w:rsid w:val="00F9228E"/>
    <w:rsid w:val="00F92554"/>
    <w:rsid w:val="00F94D6B"/>
    <w:rsid w:val="00F9585E"/>
    <w:rsid w:val="00FA33E6"/>
    <w:rsid w:val="00FA6777"/>
    <w:rsid w:val="00FB2284"/>
    <w:rsid w:val="00FB37CE"/>
    <w:rsid w:val="00FB4183"/>
    <w:rsid w:val="00FB4332"/>
    <w:rsid w:val="00FC457A"/>
    <w:rsid w:val="00FC6B8F"/>
    <w:rsid w:val="00FD552C"/>
    <w:rsid w:val="00FD72E1"/>
    <w:rsid w:val="00FE3DED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87620"/>
  <w15:docId w15:val="{DCFA0563-0EEB-40F1-804F-D3B5269E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11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7579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7579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775798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775798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798"/>
    <w:pPr>
      <w:ind w:left="720"/>
      <w:contextualSpacing/>
    </w:pPr>
    <w:rPr>
      <w:rFonts w:cs="Times New Roman"/>
    </w:rPr>
  </w:style>
  <w:style w:type="character" w:customStyle="1" w:styleId="Heading1Char">
    <w:name w:val="Heading 1 Char"/>
    <w:link w:val="Heading1"/>
    <w:rsid w:val="0077579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775798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3Char">
    <w:name w:val="Heading 3 Char"/>
    <w:link w:val="Heading3"/>
    <w:rsid w:val="00775798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link w:val="Heading5"/>
    <w:rsid w:val="00775798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77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75798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775798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BodyText2Char">
    <w:name w:val="Body Text 2 Char"/>
    <w:link w:val="BodyText2"/>
    <w:rsid w:val="00775798"/>
    <w:rPr>
      <w:rFonts w:ascii="Arial" w:eastAsia="Times New Roman" w:hAnsi="Arial" w:cs="Times New Roman"/>
      <w:color w:val="000000"/>
      <w:sz w:val="24"/>
      <w:szCs w:val="20"/>
    </w:rPr>
  </w:style>
  <w:style w:type="paragraph" w:styleId="Footer">
    <w:name w:val="footer"/>
    <w:basedOn w:val="Normal"/>
    <w:link w:val="FooterChar"/>
    <w:uiPriority w:val="99"/>
    <w:rsid w:val="0077579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77579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75798"/>
  </w:style>
  <w:style w:type="paragraph" w:styleId="Header">
    <w:name w:val="header"/>
    <w:basedOn w:val="Normal"/>
    <w:link w:val="HeaderChar"/>
    <w:uiPriority w:val="99"/>
    <w:rsid w:val="0077579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77579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77579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75798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775798"/>
    <w:rPr>
      <w:b/>
      <w:bCs/>
    </w:rPr>
  </w:style>
  <w:style w:type="paragraph" w:customStyle="1" w:styleId="Default">
    <w:name w:val="Default"/>
    <w:rsid w:val="0077579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US" w:eastAsia="en-US"/>
    </w:rPr>
  </w:style>
  <w:style w:type="character" w:customStyle="1" w:styleId="apple-style-span">
    <w:name w:val="apple-style-span"/>
    <w:rsid w:val="00775798"/>
    <w:rPr>
      <w:rFonts w:cs="Times New Roman"/>
    </w:rPr>
  </w:style>
  <w:style w:type="paragraph" w:styleId="FootnoteText">
    <w:name w:val="footnote text"/>
    <w:basedOn w:val="Normal"/>
    <w:link w:val="FootnoteTextChar"/>
    <w:rsid w:val="00775798"/>
    <w:pPr>
      <w:spacing w:after="0" w:line="240" w:lineRule="auto"/>
    </w:pPr>
    <w:rPr>
      <w:rFonts w:ascii="Cambria" w:eastAsia="MS Minngs" w:hAnsi="Cambria"/>
      <w:sz w:val="24"/>
      <w:szCs w:val="24"/>
    </w:rPr>
  </w:style>
  <w:style w:type="character" w:customStyle="1" w:styleId="FootnoteTextChar">
    <w:name w:val="Footnote Text Char"/>
    <w:link w:val="FootnoteText"/>
    <w:rsid w:val="00775798"/>
    <w:rPr>
      <w:rFonts w:ascii="Cambria" w:eastAsia="MS Minngs" w:hAnsi="Cambria" w:cs="Arial"/>
      <w:sz w:val="24"/>
      <w:szCs w:val="24"/>
    </w:rPr>
  </w:style>
  <w:style w:type="character" w:styleId="FootnoteReference">
    <w:name w:val="footnote reference"/>
    <w:rsid w:val="00775798"/>
    <w:rPr>
      <w:rFonts w:cs="Times New Roman"/>
      <w:vertAlign w:val="superscript"/>
    </w:rPr>
  </w:style>
  <w:style w:type="character" w:styleId="Hyperlink">
    <w:name w:val="Hyperlink"/>
    <w:uiPriority w:val="99"/>
    <w:rsid w:val="00775798"/>
    <w:rPr>
      <w:color w:val="0000FF"/>
      <w:u w:val="single"/>
    </w:rPr>
  </w:style>
  <w:style w:type="paragraph" w:styleId="BodyText">
    <w:name w:val="Body Text"/>
    <w:basedOn w:val="Normal"/>
    <w:link w:val="BodyTextChar"/>
    <w:rsid w:val="007757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775798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77579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77579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odyTextIndent">
    <w:name w:val="Body Text Indent"/>
    <w:basedOn w:val="Normal"/>
    <w:link w:val="BodyTextIndentChar"/>
    <w:rsid w:val="00775798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775798"/>
    <w:rPr>
      <w:rFonts w:ascii="Times New Roman" w:eastAsia="Times New Roman" w:hAnsi="Times New Roman" w:cs="Times New Roman"/>
      <w:sz w:val="24"/>
      <w:szCs w:val="20"/>
    </w:rPr>
  </w:style>
  <w:style w:type="numbering" w:customStyle="1" w:styleId="Style1">
    <w:name w:val="Style1"/>
    <w:uiPriority w:val="99"/>
    <w:rsid w:val="0087326A"/>
    <w:pPr>
      <w:numPr>
        <w:numId w:val="3"/>
      </w:numPr>
    </w:pPr>
  </w:style>
  <w:style w:type="numbering" w:customStyle="1" w:styleId="Style2">
    <w:name w:val="Style2"/>
    <w:uiPriority w:val="99"/>
    <w:rsid w:val="0087326A"/>
    <w:pPr>
      <w:numPr>
        <w:numId w:val="4"/>
      </w:numPr>
    </w:pPr>
  </w:style>
  <w:style w:type="numbering" w:customStyle="1" w:styleId="Style3">
    <w:name w:val="Style3"/>
    <w:uiPriority w:val="99"/>
    <w:rsid w:val="00C31A80"/>
    <w:pPr>
      <w:numPr>
        <w:numId w:val="5"/>
      </w:numPr>
    </w:pPr>
  </w:style>
  <w:style w:type="numbering" w:customStyle="1" w:styleId="Style4">
    <w:name w:val="Style4"/>
    <w:uiPriority w:val="99"/>
    <w:rsid w:val="00C31A80"/>
    <w:pPr>
      <w:numPr>
        <w:numId w:val="6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BBC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qFormat/>
    <w:rsid w:val="00D342F7"/>
    <w:rPr>
      <w:rFonts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903B65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03B65"/>
    <w:rPr>
      <w:rFonts w:ascii="Times New Roman" w:eastAsia="Times New Roman" w:hAnsi="Times New Roman" w:cs="Times New Roman"/>
      <w:b/>
      <w:color w:val="000000"/>
      <w:sz w:val="72"/>
      <w:szCs w:val="7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52EC9-CEC8-4E58-8CB3-A8A47862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Links>
    <vt:vector size="6" baseType="variant">
      <vt:variant>
        <vt:i4>1835131</vt:i4>
      </vt:variant>
      <vt:variant>
        <vt:i4>0</vt:i4>
      </vt:variant>
      <vt:variant>
        <vt:i4>0</vt:i4>
      </vt:variant>
      <vt:variant>
        <vt:i4>5</vt:i4>
      </vt:variant>
      <vt:variant>
        <vt:lpwstr>mailto:m-nhani@utm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pm Suzie</cp:lastModifiedBy>
  <cp:revision>2</cp:revision>
  <cp:lastPrinted>2017-08-15T00:32:00Z</cp:lastPrinted>
  <dcterms:created xsi:type="dcterms:W3CDTF">2026-03-10T01:26:00Z</dcterms:created>
  <dcterms:modified xsi:type="dcterms:W3CDTF">2026-03-10T01:26:00Z</dcterms:modified>
</cp:coreProperties>
</file>